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DBC5" w14:textId="0F0AFE35" w:rsidR="00727432" w:rsidRDefault="00222034" w:rsidP="002C21A1">
      <w:pPr>
        <w:rPr>
          <w:rFonts w:ascii="Cambria" w:hAnsi="Cambria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99815A" wp14:editId="74B641E6">
                <wp:simplePos x="0" y="0"/>
                <wp:positionH relativeFrom="column">
                  <wp:posOffset>-622300</wp:posOffset>
                </wp:positionH>
                <wp:positionV relativeFrom="paragraph">
                  <wp:posOffset>-574040</wp:posOffset>
                </wp:positionV>
                <wp:extent cx="311150" cy="467360"/>
                <wp:effectExtent l="0" t="0" r="0" b="889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15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94894" w14:textId="77777777" w:rsidR="005F17AC" w:rsidRPr="00813C26" w:rsidRDefault="005F17AC" w:rsidP="000D0736">
                            <w:pPr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9815A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49pt;margin-top:-45.2pt;width:24.5pt;height:36.8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" fillcolor="white [3201]" strokecolor="white [3212]" strokeweight=".5pt">
                <v:path arrowok="t"/>
                <v:textbox style="mso-fit-shape-to-text:t">
                  <w:txbxContent>
                    <w:p w14:paraId="12894894" w14:textId="77777777" w:rsidR="005F17AC" w:rsidRPr="00813C26" w:rsidRDefault="005F17AC" w:rsidP="000D0736">
                      <w:pPr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045DB8" wp14:editId="1A74B3E5">
                <wp:simplePos x="0" y="0"/>
                <wp:positionH relativeFrom="margin">
                  <wp:posOffset>1267460</wp:posOffset>
                </wp:positionH>
                <wp:positionV relativeFrom="paragraph">
                  <wp:posOffset>-647700</wp:posOffset>
                </wp:positionV>
                <wp:extent cx="5200015" cy="1082675"/>
                <wp:effectExtent l="0" t="0" r="635" b="317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0015" cy="108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1CAE5" w14:textId="74165915" w:rsidR="005F17AC" w:rsidRPr="002170CC" w:rsidRDefault="00CF2AB3" w:rsidP="00C465BC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sz w:val="64"/>
                                <w:szCs w:val="7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64"/>
                                <w:szCs w:val="78"/>
                              </w:rPr>
                              <w:t>Hammad Yaseen</w:t>
                            </w:r>
                          </w:p>
                          <w:p w14:paraId="4E118EC1" w14:textId="77777777" w:rsidR="006D27AD" w:rsidRPr="006C31FF" w:rsidRDefault="00E82481" w:rsidP="004060C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color w:val="69C7AE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Front</w:t>
                            </w:r>
                            <w:r w:rsidR="00590AC4">
                              <w:rPr>
                                <w:b/>
                                <w:sz w:val="24"/>
                              </w:rPr>
                              <w:t>-E</w:t>
                            </w:r>
                            <w:r>
                              <w:rPr>
                                <w:b/>
                                <w:sz w:val="24"/>
                              </w:rPr>
                              <w:t>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5DB8" id="Text Box 47" o:spid="_x0000_s1027" type="#_x0000_t202" style="position:absolute;margin-left:99.8pt;margin-top:-51pt;width:409.45pt;height:85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" fillcolor="white [3201]" strokecolor="white [3212]" strokeweight=".5pt">
                <v:path arrowok="t"/>
                <v:textbox>
                  <w:txbxContent>
                    <w:p w14:paraId="4341CAE5" w14:textId="74165915" w:rsidR="005F17AC" w:rsidRPr="002170CC" w:rsidRDefault="00CF2AB3" w:rsidP="00C465BC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sz w:val="64"/>
                          <w:szCs w:val="78"/>
                        </w:rPr>
                      </w:pPr>
                      <w:r>
                        <w:rPr>
                          <w:rFonts w:ascii="Cambria" w:hAnsi="Cambria"/>
                          <w:b/>
                          <w:sz w:val="64"/>
                          <w:szCs w:val="78"/>
                        </w:rPr>
                        <w:t>Hammad Yaseen</w:t>
                      </w:r>
                    </w:p>
                    <w:p w14:paraId="4E118EC1" w14:textId="77777777" w:rsidR="006D27AD" w:rsidRPr="006C31FF" w:rsidRDefault="00E82481" w:rsidP="004060C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i/>
                          <w:color w:val="69C7AE"/>
                          <w:sz w:val="32"/>
                          <w:szCs w:val="36"/>
                        </w:rPr>
                      </w:pPr>
                      <w:r>
                        <w:rPr>
                          <w:b/>
                          <w:sz w:val="24"/>
                        </w:rPr>
                        <w:t>Front</w:t>
                      </w:r>
                      <w:r w:rsidR="00590AC4">
                        <w:rPr>
                          <w:b/>
                          <w:sz w:val="24"/>
                        </w:rPr>
                        <w:t>-E</w:t>
                      </w:r>
                      <w:r>
                        <w:rPr>
                          <w:b/>
                          <w:sz w:val="24"/>
                        </w:rPr>
                        <w:t>nd 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6EC28" w14:textId="7085DC1E" w:rsidR="00C552AD" w:rsidRDefault="00222034" w:rsidP="002C21A1">
      <w:pPr>
        <w:ind w:left="-1170"/>
        <w:rPr>
          <w:rFonts w:ascii="Cambria" w:hAnsi="Cambria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8C432B" wp14:editId="417CEC66">
                <wp:simplePos x="0" y="0"/>
                <wp:positionH relativeFrom="margin">
                  <wp:posOffset>4838065</wp:posOffset>
                </wp:positionH>
                <wp:positionV relativeFrom="paragraph">
                  <wp:posOffset>156845</wp:posOffset>
                </wp:positionV>
                <wp:extent cx="1699260" cy="461010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926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6B3A4" w14:textId="0495F126" w:rsidR="005F17AC" w:rsidRPr="007620FF" w:rsidRDefault="00BB52CA" w:rsidP="00496865">
                            <w:pPr>
                              <w:rPr>
                                <w:rFonts w:ascii="Cambria" w:hAnsi="Cambria" w:cstheme="majorBidi"/>
                                <w:color w:val="5B9BD5" w:themeColor="accen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B52CA">
                              <w:rPr>
                                <w:rFonts w:ascii="Cambria" w:hAnsi="Cambria" w:cstheme="majorBidi"/>
                                <w:color w:val="5B9BD5" w:themeColor="accent1"/>
                                <w:sz w:val="16"/>
                                <w:szCs w:val="16"/>
                                <w:u w:val="single"/>
                              </w:rPr>
                              <w:t>https://www.linkedin.com/in/hammadyasee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C432B" id="Text Box 46" o:spid="_x0000_s1028" type="#_x0000_t202" style="position:absolute;left:0;text-align:left;margin-left:380.95pt;margin-top:12.35pt;width:133.8pt;height:36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" fillcolor="white [3201]" strokecolor="white [3212]" strokeweight=".5pt">
                <v:path arrowok="t"/>
                <v:textbox>
                  <w:txbxContent>
                    <w:p w14:paraId="6006B3A4" w14:textId="0495F126" w:rsidR="005F17AC" w:rsidRPr="007620FF" w:rsidRDefault="00BB52CA" w:rsidP="00496865">
                      <w:pPr>
                        <w:rPr>
                          <w:rFonts w:ascii="Cambria" w:hAnsi="Cambria" w:cstheme="majorBidi"/>
                          <w:color w:val="5B9BD5" w:themeColor="accent1"/>
                          <w:sz w:val="16"/>
                          <w:szCs w:val="16"/>
                          <w:u w:val="single"/>
                        </w:rPr>
                      </w:pPr>
                      <w:r w:rsidRPr="00BB52CA">
                        <w:rPr>
                          <w:rFonts w:ascii="Cambria" w:hAnsi="Cambria" w:cstheme="majorBidi"/>
                          <w:color w:val="5B9BD5" w:themeColor="accent1"/>
                          <w:sz w:val="16"/>
                          <w:szCs w:val="16"/>
                          <w:u w:val="single"/>
                        </w:rPr>
                        <w:t>https://www.linkedin.com/in/hammadyaseen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F9B4F7" wp14:editId="32518A4D">
                <wp:simplePos x="0" y="0"/>
                <wp:positionH relativeFrom="margin">
                  <wp:posOffset>4344035</wp:posOffset>
                </wp:positionH>
                <wp:positionV relativeFrom="paragraph">
                  <wp:posOffset>80010</wp:posOffset>
                </wp:positionV>
                <wp:extent cx="501015" cy="394335"/>
                <wp:effectExtent l="0" t="0" r="0" b="571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1015" cy="394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A03B7" w14:textId="77777777" w:rsidR="005F17AC" w:rsidRDefault="005F17AC" w:rsidP="00496865">
                            <w:r w:rsidRPr="00496865">
                              <w:rPr>
                                <w:noProof/>
                              </w:rPr>
                              <w:drawing>
                                <wp:inline distT="0" distB="0" distL="0" distR="0" wp14:anchorId="7AAFC581" wp14:editId="4438EF0F">
                                  <wp:extent cx="295910" cy="295910"/>
                                  <wp:effectExtent l="19050" t="0" r="8890" b="0"/>
                                  <wp:docPr id="15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con-linkedin-grey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prstClr val="black"/>
                                              <a:schemeClr val="tx2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910" cy="295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B4F7" id="Text Box 45" o:spid="_x0000_s1029" type="#_x0000_t202" style="position:absolute;left:0;text-align:left;margin-left:342.05pt;margin-top:6.3pt;width:39.45pt;height:31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" fillcolor="white [3201]" strokecolor="white [3212]" strokeweight=".5pt">
                <v:path arrowok="t"/>
                <v:textbox>
                  <w:txbxContent>
                    <w:p w14:paraId="69DA03B7" w14:textId="77777777" w:rsidR="005F17AC" w:rsidRDefault="005F17AC" w:rsidP="00496865">
                      <w:r w:rsidRPr="00496865">
                        <w:rPr>
                          <w:noProof/>
                        </w:rPr>
                        <w:drawing>
                          <wp:inline distT="0" distB="0" distL="0" distR="0" wp14:anchorId="7AAFC581" wp14:editId="4438EF0F">
                            <wp:extent cx="295910" cy="295910"/>
                            <wp:effectExtent l="19050" t="0" r="8890" b="0"/>
                            <wp:docPr id="15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con-linkedin-grey.png"/>
                                    <pic:cNvPicPr/>
                                  </pic:nvPicPr>
                                  <pic:blipFill>
                                    <a:blip r:embed="rId6">
                                      <a:duotone>
                                        <a:prstClr val="black"/>
                                        <a:schemeClr val="tx2">
                                          <a:tint val="45000"/>
                                          <a:satMod val="400000"/>
                                        </a:schemeClr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910" cy="295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05A98" wp14:editId="304346D3">
                <wp:simplePos x="0" y="0"/>
                <wp:positionH relativeFrom="column">
                  <wp:posOffset>2239645</wp:posOffset>
                </wp:positionH>
                <wp:positionV relativeFrom="paragraph">
                  <wp:posOffset>142240</wp:posOffset>
                </wp:positionV>
                <wp:extent cx="2146300" cy="291465"/>
                <wp:effectExtent l="0" t="0" r="635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6300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B5152" w14:textId="3C711586" w:rsidR="005F17AC" w:rsidRPr="00BF2F92" w:rsidRDefault="00E50F28" w:rsidP="00222034">
                            <w:pPr>
                              <w:jc w:val="center"/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hammadyaseen002</w:t>
                            </w:r>
                            <w:r w:rsidR="002A1D58" w:rsidRPr="00BF2F92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5A98" id="Text Box 44" o:spid="_x0000_s1030" type="#_x0000_t202" style="position:absolute;left:0;text-align:left;margin-left:176.35pt;margin-top:11.2pt;width:169pt;height:2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" fillcolor="white [3201]" strokecolor="white [3212]" strokeweight=".5pt">
                <v:path arrowok="t"/>
                <v:textbox>
                  <w:txbxContent>
                    <w:p w14:paraId="422B5152" w14:textId="3C711586" w:rsidR="005F17AC" w:rsidRPr="00BF2F92" w:rsidRDefault="00E50F28" w:rsidP="00222034">
                      <w:pPr>
                        <w:jc w:val="center"/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hammadyaseen002</w:t>
                      </w:r>
                      <w:r w:rsidR="002A1D58" w:rsidRPr="00BF2F92">
                        <w:rPr>
                          <w:rFonts w:ascii="Cambria" w:hAnsi="Cambria"/>
                          <w:color w:val="3B3838" w:themeColor="background2" w:themeShade="4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06483" wp14:editId="2410DB8C">
                <wp:simplePos x="0" y="0"/>
                <wp:positionH relativeFrom="column">
                  <wp:posOffset>1672590</wp:posOffset>
                </wp:positionH>
                <wp:positionV relativeFrom="paragraph">
                  <wp:posOffset>40005</wp:posOffset>
                </wp:positionV>
                <wp:extent cx="521970" cy="486410"/>
                <wp:effectExtent l="0" t="0" r="0" b="889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1970" cy="486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23BF5" w14:textId="77777777" w:rsidR="005F17AC" w:rsidRPr="0077785A" w:rsidRDefault="005F17AC" w:rsidP="00222034">
                            <w:pPr>
                              <w:spacing w:after="0" w:line="240" w:lineRule="auto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5737DC67" wp14:editId="150F3FFA">
                                  <wp:extent cx="332509" cy="332509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EMAILBUTTON_zpsa132587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124" cy="3421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6483" id="Text Box 43" o:spid="_x0000_s1031" type="#_x0000_t202" style="position:absolute;left:0;text-align:left;margin-left:131.7pt;margin-top:3.15pt;width:41.1pt;height:3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" fillcolor="white [3201]" strokecolor="white [3212]" strokeweight=".5pt">
                <v:path arrowok="t"/>
                <v:textbox>
                  <w:txbxContent>
                    <w:p w14:paraId="0CD23BF5" w14:textId="77777777" w:rsidR="005F17AC" w:rsidRPr="0077785A" w:rsidRDefault="005F17AC" w:rsidP="00222034">
                      <w:pPr>
                        <w:spacing w:after="0" w:line="240" w:lineRule="auto"/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5737DC67" wp14:editId="150F3FFA">
                            <wp:extent cx="332509" cy="332509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EMAILBUTTON_zpsa132587e.png"/>
                                    <pic:cNvPicPr/>
                                  </pic:nvPicPr>
                                  <pic:blipFill>
                                    <a:blip r:embed="rId7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124" cy="3421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32EA156" w14:textId="3EDEAED5" w:rsidR="00C552AD" w:rsidRDefault="00222034" w:rsidP="002C21A1">
      <w:pPr>
        <w:spacing w:line="480" w:lineRule="auto"/>
        <w:rPr>
          <w:rFonts w:ascii="Cambria" w:hAnsi="Cambria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DCF9FE" wp14:editId="40595A01">
                <wp:simplePos x="0" y="0"/>
                <wp:positionH relativeFrom="column">
                  <wp:posOffset>4867275</wp:posOffset>
                </wp:positionH>
                <wp:positionV relativeFrom="paragraph">
                  <wp:posOffset>408940</wp:posOffset>
                </wp:positionV>
                <wp:extent cx="1667510" cy="466725"/>
                <wp:effectExtent l="0" t="0" r="8890" b="952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6E07B" w14:textId="56ECDD28" w:rsidR="00E847FC" w:rsidRPr="00C465BC" w:rsidRDefault="00600ACE" w:rsidP="00C465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ahawalpur,</w:t>
                            </w:r>
                            <w:r w:rsidR="0022203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CF9FE" id="Text Box 42" o:spid="_x0000_s1032" type="#_x0000_t202" style="position:absolute;margin-left:383.25pt;margin-top:32.2pt;width:131.3pt;height:3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" fillcolor="white [3201]" strokecolor="white [3212]" strokeweight=".5pt">
                <v:path arrowok="t"/>
                <v:textbox>
                  <w:txbxContent>
                    <w:p w14:paraId="1C76E07B" w14:textId="56ECDD28" w:rsidR="00E847FC" w:rsidRPr="00C465BC" w:rsidRDefault="00600ACE" w:rsidP="00C465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ahawalpur,</w:t>
                      </w:r>
                      <w:r w:rsidR="0022203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Pakist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6F3740" wp14:editId="69A541F0">
                <wp:simplePos x="0" y="0"/>
                <wp:positionH relativeFrom="column">
                  <wp:posOffset>4371975</wp:posOffset>
                </wp:positionH>
                <wp:positionV relativeFrom="paragraph">
                  <wp:posOffset>312420</wp:posOffset>
                </wp:positionV>
                <wp:extent cx="471170" cy="387350"/>
                <wp:effectExtent l="0" t="0" r="508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17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1A190" w14:textId="77777777" w:rsidR="00E847FC" w:rsidRPr="00F4646A" w:rsidRDefault="00E82481" w:rsidP="00C145E9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 w:rsidRPr="008657B0">
                              <w:rPr>
                                <w:rFonts w:ascii="Cambria" w:eastAsia="Calibri" w:hAnsi="Cambria" w:cs="Arial"/>
                                <w:noProof/>
                              </w:rPr>
                              <w:drawing>
                                <wp:inline distT="0" distB="0" distL="0" distR="0" wp14:anchorId="05160429" wp14:editId="48BCF3CA">
                                  <wp:extent cx="281940" cy="281940"/>
                                  <wp:effectExtent l="0" t="0" r="0" b="0"/>
                                  <wp:docPr id="17" name="Picture 17" descr="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1927447" name="Picture 471927447" descr="City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1940" cy="28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3740" id="Text Box 41" o:spid="_x0000_s1033" type="#_x0000_t202" style="position:absolute;margin-left:344.25pt;margin-top:24.6pt;width:37.1pt;height:30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" fillcolor="white [3201]" strokecolor="white [3212]" strokeweight=".5pt">
                <v:path arrowok="t"/>
                <v:textbox>
                  <w:txbxContent>
                    <w:p w14:paraId="5271A190" w14:textId="77777777" w:rsidR="00E847FC" w:rsidRPr="00F4646A" w:rsidRDefault="00E82481" w:rsidP="00C145E9">
                      <w:pPr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 w:rsidRPr="008657B0">
                        <w:rPr>
                          <w:rFonts w:ascii="Cambria" w:eastAsia="Calibri" w:hAnsi="Cambria" w:cs="Arial"/>
                          <w:noProof/>
                        </w:rPr>
                        <w:drawing>
                          <wp:inline distT="0" distB="0" distL="0" distR="0" wp14:anchorId="05160429" wp14:editId="48BCF3CA">
                            <wp:extent cx="281940" cy="281940"/>
                            <wp:effectExtent l="0" t="0" r="0" b="0"/>
                            <wp:docPr id="17" name="Picture 17" descr="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1927447" name="Picture 471927447" descr="City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1940" cy="28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77203" wp14:editId="74AF7713">
                <wp:simplePos x="0" y="0"/>
                <wp:positionH relativeFrom="column">
                  <wp:posOffset>2255520</wp:posOffset>
                </wp:positionH>
                <wp:positionV relativeFrom="paragraph">
                  <wp:posOffset>381000</wp:posOffset>
                </wp:positionV>
                <wp:extent cx="1667510" cy="273050"/>
                <wp:effectExtent l="0" t="0" r="889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6751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525EC" w14:textId="21200E11" w:rsidR="00CF6B62" w:rsidRPr="00F4646A" w:rsidRDefault="00CF6B62" w:rsidP="00CF6B62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 w:rsidRPr="00D14700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+</w:t>
                            </w:r>
                            <w:r w:rsidR="000A616E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92</w:t>
                            </w:r>
                            <w:r w:rsidR="00C465BC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-3</w:t>
                            </w:r>
                            <w:r w:rsidR="00E50F28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02</w:t>
                            </w:r>
                            <w:r w:rsidR="007054DA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6835988</w:t>
                            </w:r>
                          </w:p>
                          <w:p w14:paraId="648CA7F9" w14:textId="77777777" w:rsidR="005F17AC" w:rsidRPr="00F4646A" w:rsidRDefault="005F17AC" w:rsidP="00C145E9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77203" id="Text Box 40" o:spid="_x0000_s1034" type="#_x0000_t202" style="position:absolute;margin-left:177.6pt;margin-top:30pt;width:131.3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" fillcolor="white [3201]" strokecolor="white [3212]" strokeweight=".5pt">
                <v:path arrowok="t"/>
                <v:textbox>
                  <w:txbxContent>
                    <w:p w14:paraId="540525EC" w14:textId="21200E11" w:rsidR="00CF6B62" w:rsidRPr="00F4646A" w:rsidRDefault="00CF6B62" w:rsidP="00CF6B62">
                      <w:pPr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 w:rsidRPr="00D14700">
                        <w:rPr>
                          <w:rFonts w:ascii="Cambria" w:hAnsi="Cambria"/>
                          <w:color w:val="3B3838" w:themeColor="background2" w:themeShade="40"/>
                        </w:rPr>
                        <w:t>+</w:t>
                      </w:r>
                      <w:r w:rsidR="000A616E">
                        <w:rPr>
                          <w:rFonts w:ascii="Cambria" w:hAnsi="Cambria"/>
                          <w:color w:val="3B3838" w:themeColor="background2" w:themeShade="40"/>
                        </w:rPr>
                        <w:t>92</w:t>
                      </w:r>
                      <w:r w:rsidR="00C465BC">
                        <w:rPr>
                          <w:rFonts w:ascii="Cambria" w:hAnsi="Cambria"/>
                          <w:color w:val="3B3838" w:themeColor="background2" w:themeShade="40"/>
                        </w:rPr>
                        <w:t>-3</w:t>
                      </w:r>
                      <w:r w:rsidR="00E50F28">
                        <w:rPr>
                          <w:rFonts w:ascii="Cambria" w:hAnsi="Cambria"/>
                          <w:color w:val="3B3838" w:themeColor="background2" w:themeShade="40"/>
                        </w:rPr>
                        <w:t>02</w:t>
                      </w:r>
                      <w:r w:rsidR="007054DA">
                        <w:rPr>
                          <w:rFonts w:ascii="Cambria" w:hAnsi="Cambria"/>
                          <w:color w:val="3B3838" w:themeColor="background2" w:themeShade="40"/>
                        </w:rPr>
                        <w:t>6835988</w:t>
                      </w:r>
                    </w:p>
                    <w:p w14:paraId="648CA7F9" w14:textId="77777777" w:rsidR="005F17AC" w:rsidRPr="00F4646A" w:rsidRDefault="005F17AC" w:rsidP="00C145E9">
                      <w:pPr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CD95CF" wp14:editId="2F7E874B">
                <wp:simplePos x="0" y="0"/>
                <wp:positionH relativeFrom="column">
                  <wp:posOffset>1683385</wp:posOffset>
                </wp:positionH>
                <wp:positionV relativeFrom="paragraph">
                  <wp:posOffset>278130</wp:posOffset>
                </wp:positionV>
                <wp:extent cx="498475" cy="438785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8475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3202A" w14:textId="77777777" w:rsidR="000215FB" w:rsidRDefault="000215FB" w:rsidP="000215FB">
                            <w:r>
                              <w:rPr>
                                <w:rFonts w:ascii="Cambria" w:hAnsi="Cambria"/>
                                <w:noProof/>
                              </w:rPr>
                              <w:drawing>
                                <wp:inline distT="0" distB="0" distL="0" distR="0" wp14:anchorId="761BA2E2" wp14:editId="1D44A559">
                                  <wp:extent cx="308759" cy="308759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hone-icon.gif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grayscl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234" cy="310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95CF" id="Text Box 39" o:spid="_x0000_s1035" type="#_x0000_t202" style="position:absolute;margin-left:132.55pt;margin-top:21.9pt;width:39.25pt;height:34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" fillcolor="white [3201]" strokecolor="white [3212]" strokeweight=".5pt">
                <v:path arrowok="t"/>
                <v:textbox>
                  <w:txbxContent>
                    <w:p w14:paraId="5333202A" w14:textId="77777777" w:rsidR="000215FB" w:rsidRDefault="000215FB" w:rsidP="000215FB">
                      <w:r>
                        <w:rPr>
                          <w:rFonts w:ascii="Cambria" w:hAnsi="Cambria"/>
                          <w:noProof/>
                        </w:rPr>
                        <w:drawing>
                          <wp:inline distT="0" distB="0" distL="0" distR="0" wp14:anchorId="761BA2E2" wp14:editId="1D44A559">
                            <wp:extent cx="308759" cy="308759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hone-icon.gif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234" cy="3102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F01BCF" w14:textId="77777777" w:rsidR="00C552AD" w:rsidRDefault="00C552AD" w:rsidP="0077785A">
      <w:pPr>
        <w:ind w:left="-1170"/>
        <w:rPr>
          <w:rFonts w:ascii="Cambria" w:hAnsi="Cambria"/>
          <w:noProof/>
        </w:rPr>
      </w:pPr>
    </w:p>
    <w:p w14:paraId="6C67BD8C" w14:textId="56B3D852" w:rsidR="00C552AD" w:rsidRDefault="00222034" w:rsidP="0077785A">
      <w:pPr>
        <w:ind w:left="-1170"/>
        <w:rPr>
          <w:rFonts w:ascii="Cambria" w:hAnsi="Cambria"/>
          <w:noProof/>
        </w:rPr>
      </w:pPr>
      <w:bookmarkStart w:id="0" w:name="_GoBack"/>
      <w:bookmarkEnd w:id="0"/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661011" wp14:editId="6FF2F527">
                <wp:simplePos x="0" y="0"/>
                <wp:positionH relativeFrom="column">
                  <wp:posOffset>4825365</wp:posOffset>
                </wp:positionH>
                <wp:positionV relativeFrom="paragraph">
                  <wp:posOffset>150495</wp:posOffset>
                </wp:positionV>
                <wp:extent cx="1494155" cy="273050"/>
                <wp:effectExtent l="0" t="0" r="0" b="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415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6A98A" w14:textId="475D57BD" w:rsidR="001D50F5" w:rsidRPr="00F4646A" w:rsidRDefault="007030BD" w:rsidP="00C145E9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3120</w:t>
                            </w:r>
                            <w:r w:rsidR="00801648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-</w:t>
                            </w:r>
                            <w:r w:rsidR="00353273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9099862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1011" id="Text Box 38" o:spid="_x0000_s1036" type="#_x0000_t202" style="position:absolute;left:0;text-align:left;margin-left:379.95pt;margin-top:11.85pt;width:117.65pt;height:21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" fillcolor="white [3201]" strokecolor="white [3212]" strokeweight=".5pt">
                <v:path arrowok="t"/>
                <v:textbox>
                  <w:txbxContent>
                    <w:p w14:paraId="64B6A98A" w14:textId="475D57BD" w:rsidR="001D50F5" w:rsidRPr="00F4646A" w:rsidRDefault="007030BD" w:rsidP="00C145E9">
                      <w:pPr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3120</w:t>
                      </w:r>
                      <w:r w:rsidR="00801648">
                        <w:rPr>
                          <w:rFonts w:ascii="Cambria" w:hAnsi="Cambria"/>
                          <w:color w:val="3B3838" w:themeColor="background2" w:themeShade="40"/>
                        </w:rPr>
                        <w:t>2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-</w:t>
                      </w:r>
                      <w:r w:rsidR="00353273">
                        <w:rPr>
                          <w:rFonts w:ascii="Cambria" w:hAnsi="Cambria"/>
                          <w:color w:val="3B3838" w:themeColor="background2" w:themeShade="40"/>
                        </w:rPr>
                        <w:t>9099862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F9134C" wp14:editId="63DFF2ED">
                <wp:simplePos x="0" y="0"/>
                <wp:positionH relativeFrom="column">
                  <wp:posOffset>4385310</wp:posOffset>
                </wp:positionH>
                <wp:positionV relativeFrom="paragraph">
                  <wp:posOffset>93345</wp:posOffset>
                </wp:positionV>
                <wp:extent cx="440690" cy="350520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069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6FC3" w14:textId="722091C0" w:rsidR="00E61FCD" w:rsidRPr="00F4646A" w:rsidRDefault="007030BD" w:rsidP="00C145E9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noProof/>
                                <w:color w:val="3B3838" w:themeColor="background2" w:themeShade="40"/>
                              </w:rPr>
                              <w:drawing>
                                <wp:inline distT="0" distB="0" distL="0" distR="0" wp14:anchorId="668476D9" wp14:editId="1974CECE">
                                  <wp:extent cx="251460" cy="251460"/>
                                  <wp:effectExtent l="0" t="0" r="0" b="0"/>
                                  <wp:docPr id="9" name="Graphic 3" descr="Employee bad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3734184" name="Graphic 1183734184" descr="Employee badg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" cy="251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134C" id="Text Box 37" o:spid="_x0000_s1037" type="#_x0000_t202" style="position:absolute;left:0;text-align:left;margin-left:345.3pt;margin-top:7.35pt;width:34.7pt;height:27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" fillcolor="white [3201]" strokecolor="white [3212]" strokeweight=".5pt">
                <v:path arrowok="t"/>
                <v:textbox>
                  <w:txbxContent>
                    <w:p w14:paraId="3DD66FC3" w14:textId="722091C0" w:rsidR="00E61FCD" w:rsidRPr="00F4646A" w:rsidRDefault="007030BD" w:rsidP="00C145E9">
                      <w:pPr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noProof/>
                          <w:color w:val="3B3838" w:themeColor="background2" w:themeShade="40"/>
                        </w:rPr>
                        <w:drawing>
                          <wp:inline distT="0" distB="0" distL="0" distR="0" wp14:anchorId="668476D9" wp14:editId="1974CECE">
                            <wp:extent cx="251460" cy="251460"/>
                            <wp:effectExtent l="0" t="0" r="0" b="0"/>
                            <wp:docPr id="9" name="Graphic 3" descr="Employee bad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3734184" name="Graphic 1183734184" descr="Employee badge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" cy="251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8344A1" wp14:editId="050E7A0F">
                <wp:simplePos x="0" y="0"/>
                <wp:positionH relativeFrom="margin">
                  <wp:posOffset>2301875</wp:posOffset>
                </wp:positionH>
                <wp:positionV relativeFrom="paragraph">
                  <wp:posOffset>151765</wp:posOffset>
                </wp:positionV>
                <wp:extent cx="1651635" cy="280035"/>
                <wp:effectExtent l="0" t="0" r="5715" b="571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1635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B892D" w14:textId="718FDDA1" w:rsidR="005F17AC" w:rsidRPr="00B110E8" w:rsidRDefault="00610CE8" w:rsidP="004762AB">
                            <w:pP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01</w:t>
                            </w:r>
                            <w:r w:rsidR="00600ACE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/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07</w:t>
                            </w:r>
                            <w:r w:rsidR="00600ACE"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/200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344A1" id="Text Box 36" o:spid="_x0000_s1038" type="#_x0000_t202" style="position:absolute;left:0;text-align:left;margin-left:181.25pt;margin-top:11.95pt;width:130.05pt;height:22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" fillcolor="white [3201]" strokecolor="white [3212]" strokeweight=".5pt">
                <v:path arrowok="t"/>
                <v:textbox>
                  <w:txbxContent>
                    <w:p w14:paraId="776B892D" w14:textId="718FDDA1" w:rsidR="005F17AC" w:rsidRPr="00B110E8" w:rsidRDefault="00610CE8" w:rsidP="004762AB">
                      <w:pPr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01</w:t>
                      </w:r>
                      <w:r w:rsidR="00600ACE">
                        <w:rPr>
                          <w:rFonts w:ascii="Cambria" w:hAnsi="Cambria"/>
                          <w:color w:val="3B3838" w:themeColor="background2" w:themeShade="40"/>
                        </w:rPr>
                        <w:t>/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07</w:t>
                      </w:r>
                      <w:r w:rsidR="00600ACE">
                        <w:rPr>
                          <w:rFonts w:ascii="Cambria" w:hAnsi="Cambria"/>
                          <w:color w:val="3B3838" w:themeColor="background2" w:themeShade="40"/>
                        </w:rPr>
                        <w:t>/200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EC8FE7" wp14:editId="5504CC52">
                <wp:simplePos x="0" y="0"/>
                <wp:positionH relativeFrom="column">
                  <wp:posOffset>1734820</wp:posOffset>
                </wp:positionH>
                <wp:positionV relativeFrom="paragraph">
                  <wp:posOffset>81915</wp:posOffset>
                </wp:positionV>
                <wp:extent cx="462915" cy="356235"/>
                <wp:effectExtent l="0" t="0" r="0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2915" cy="35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42563" w14:textId="072EF09E" w:rsidR="000215FB" w:rsidRDefault="00600ACE" w:rsidP="000215F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D1A3C2" wp14:editId="21330313">
                                  <wp:extent cx="258445" cy="258445"/>
                                  <wp:effectExtent l="0" t="0" r="0" b="0"/>
                                  <wp:docPr id="10" name="Graphic 2" descr="Daily calend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215393" name="Graphic 322215393" descr="Daily calendar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445" cy="258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C8FE7" id="Text Box 35" o:spid="_x0000_s1039" type="#_x0000_t202" style="position:absolute;left:0;text-align:left;margin-left:136.6pt;margin-top:6.45pt;width:36.45pt;height:28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" fillcolor="white [3201]" strokecolor="white [3212]" strokeweight=".5pt">
                <v:path arrowok="t"/>
                <v:textbox>
                  <w:txbxContent>
                    <w:p w14:paraId="3BB42563" w14:textId="072EF09E" w:rsidR="000215FB" w:rsidRDefault="00600ACE" w:rsidP="000215FB">
                      <w:r>
                        <w:rPr>
                          <w:noProof/>
                        </w:rPr>
                        <w:drawing>
                          <wp:inline distT="0" distB="0" distL="0" distR="0" wp14:anchorId="2ED1A3C2" wp14:editId="21330313">
                            <wp:extent cx="258445" cy="258445"/>
                            <wp:effectExtent l="0" t="0" r="0" b="0"/>
                            <wp:docPr id="10" name="Graphic 2" descr="Daily calend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2215393" name="Graphic 322215393" descr="Daily calendar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8445" cy="258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2DF8C88" w14:textId="77777777" w:rsidR="00C552AD" w:rsidRDefault="00C552AD" w:rsidP="0077785A">
      <w:pPr>
        <w:ind w:left="-1170"/>
        <w:rPr>
          <w:rFonts w:ascii="Cambria" w:hAnsi="Cambria"/>
          <w:noProof/>
        </w:rPr>
      </w:pPr>
    </w:p>
    <w:p w14:paraId="351F342B" w14:textId="43D3C752" w:rsidR="00C552AD" w:rsidRDefault="00222034" w:rsidP="00B05060">
      <w:pPr>
        <w:spacing w:line="480" w:lineRule="auto"/>
        <w:ind w:left="-1170"/>
        <w:rPr>
          <w:rFonts w:ascii="Cambria" w:hAnsi="Cambria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75992B1" wp14:editId="3415CFDB">
                <wp:simplePos x="0" y="0"/>
                <wp:positionH relativeFrom="column">
                  <wp:posOffset>-622300</wp:posOffset>
                </wp:positionH>
                <wp:positionV relativeFrom="paragraph">
                  <wp:posOffset>361950</wp:posOffset>
                </wp:positionV>
                <wp:extent cx="7078980" cy="1143000"/>
                <wp:effectExtent l="0" t="0" r="762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789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160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"/>
                              <w:gridCol w:w="3330"/>
                              <w:gridCol w:w="3600"/>
                              <w:gridCol w:w="2362"/>
                              <w:gridCol w:w="2111"/>
                            </w:tblGrid>
                            <w:tr w:rsidR="005F17AC" w:rsidRPr="006E69B4" w14:paraId="0A7709F3" w14:textId="77777777" w:rsidTr="00CF6510">
                              <w:trPr>
                                <w:gridAfter w:val="1"/>
                                <w:wAfter w:w="2111" w:type="dxa"/>
                                <w:trHeight w:val="287"/>
                              </w:trPr>
                              <w:tc>
                                <w:tcPr>
                                  <w:tcW w:w="9490" w:type="dxa"/>
                                  <w:gridSpan w:val="4"/>
                                </w:tcPr>
                                <w:p w14:paraId="0AA5D422" w14:textId="77777777" w:rsidR="005F17AC" w:rsidRDefault="005E72B8" w:rsidP="002A1DAD">
                                  <w:pPr>
                                    <w:pStyle w:val="ListParagraph"/>
                                    <w:ind w:left="75" w:right="225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6"/>
                                    </w:rPr>
                                    <w:t xml:space="preserve">                     </w:t>
                                  </w:r>
                                  <w:r w:rsidR="005F17AC" w:rsidRPr="00BF2F92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6"/>
                                    </w:rPr>
                                    <w:t>CORE STRENGTHS &amp; ENABLING SKILLS</w:t>
                                  </w:r>
                                </w:p>
                                <w:p w14:paraId="16C7CFAE" w14:textId="77777777" w:rsidR="005E72B8" w:rsidRPr="00BF2F92" w:rsidRDefault="005E72B8" w:rsidP="002A1DAD">
                                  <w:pPr>
                                    <w:pStyle w:val="ListParagraph"/>
                                    <w:ind w:left="75" w:right="225"/>
                                    <w:jc w:val="center"/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17AC" w:rsidRPr="006E69B4" w14:paraId="68D3B125" w14:textId="77777777" w:rsidTr="00091128">
                              <w:trPr>
                                <w:gridBefore w:val="1"/>
                                <w:wBefore w:w="198" w:type="dxa"/>
                                <w:trHeight w:val="1131"/>
                              </w:trPr>
                              <w:tc>
                                <w:tcPr>
                                  <w:tcW w:w="3330" w:type="dxa"/>
                                </w:tcPr>
                                <w:p w14:paraId="13C56A8C" w14:textId="77777777" w:rsidR="00B2648B" w:rsidRDefault="0068079D" w:rsidP="00B2648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right="-114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Software Engineering</w:t>
                                  </w:r>
                                </w:p>
                                <w:p w14:paraId="17954A57" w14:textId="77777777" w:rsidR="00B2648B" w:rsidRPr="00B2648B" w:rsidRDefault="00795C41" w:rsidP="00B2648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right="-114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795C41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Frontend Development</w:t>
                                  </w:r>
                                </w:p>
                                <w:p w14:paraId="55519809" w14:textId="77777777" w:rsidR="005F17AC" w:rsidRPr="00BF2F92" w:rsidRDefault="00795C41" w:rsidP="008F562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62" w:right="-114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795C41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React.js &amp; JavaScript</w:t>
                                  </w:r>
                                </w:p>
                                <w:p w14:paraId="36428675" w14:textId="7061875E" w:rsidR="005F17AC" w:rsidRPr="00BF2F92" w:rsidRDefault="005F17AC" w:rsidP="00600ACE">
                                  <w:pPr>
                                    <w:pStyle w:val="ListParagraph"/>
                                    <w:tabs>
                                      <w:tab w:val="left" w:pos="2670"/>
                                    </w:tabs>
                                    <w:ind w:left="162" w:right="-114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312D13A4" w14:textId="39B1A701" w:rsidR="00091128" w:rsidRDefault="00091128" w:rsidP="008F562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07" w:right="90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Information System Technolog</w:t>
                                  </w:r>
                                  <w:r w:rsidR="00C80C9C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y</w:t>
                                  </w:r>
                                </w:p>
                                <w:p w14:paraId="29574BF4" w14:textId="2EFAF2BA" w:rsidR="00091128" w:rsidRDefault="00600ACE" w:rsidP="0091401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07" w:right="90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795C41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Component-Based Architecture</w:t>
                                  </w:r>
                                </w:p>
                                <w:p w14:paraId="2A79163E" w14:textId="77777777" w:rsidR="0068079D" w:rsidRPr="00091128" w:rsidRDefault="00795C41" w:rsidP="008F562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07" w:right="90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795C41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Version Control (Git)</w:t>
                                  </w:r>
                                </w:p>
                                <w:p w14:paraId="025712C8" w14:textId="77777777" w:rsidR="005F17AC" w:rsidRPr="00BF2F92" w:rsidRDefault="005F17AC" w:rsidP="007A0C20">
                                  <w:pPr>
                                    <w:pStyle w:val="ListParagraph"/>
                                    <w:ind w:left="207" w:right="9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3" w:type="dxa"/>
                                  <w:gridSpan w:val="2"/>
                                </w:tcPr>
                                <w:p w14:paraId="6178365B" w14:textId="77777777" w:rsidR="005F17AC" w:rsidRPr="00BF2F92" w:rsidRDefault="00795C41" w:rsidP="008F56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16" w:right="90" w:hanging="224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795C41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Cross-Browser Compatibility</w:t>
                                  </w:r>
                                </w:p>
                                <w:p w14:paraId="5BCA27A3" w14:textId="77777777" w:rsidR="005F17AC" w:rsidRPr="00BF2F92" w:rsidRDefault="00795C41" w:rsidP="008F56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16" w:right="90" w:hanging="224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795C41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Responsive Design</w:t>
                                  </w:r>
                                </w:p>
                                <w:p w14:paraId="755F7C3E" w14:textId="77777777" w:rsidR="005F17AC" w:rsidRPr="00BF2F92" w:rsidRDefault="00795C41" w:rsidP="008F56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16" w:right="90" w:hanging="224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  <w:r w:rsidRPr="00795C41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Problem Solving &amp; Debuggin</w:t>
                                  </w:r>
                                  <w:r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  <w:t>g</w:t>
                                  </w:r>
                                </w:p>
                                <w:p w14:paraId="6B2E432B" w14:textId="12031AE7" w:rsidR="005F17AC" w:rsidRPr="007A0C20" w:rsidRDefault="005F17AC" w:rsidP="007A0C20">
                                  <w:pPr>
                                    <w:ind w:left="-108" w:right="9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795C41" w:rsidRPr="006E69B4" w14:paraId="0BAA9F90" w14:textId="77777777" w:rsidTr="00091128">
                              <w:trPr>
                                <w:gridBefore w:val="1"/>
                                <w:wBefore w:w="198" w:type="dxa"/>
                                <w:trHeight w:val="1131"/>
                              </w:trPr>
                              <w:tc>
                                <w:tcPr>
                                  <w:tcW w:w="3330" w:type="dxa"/>
                                </w:tcPr>
                                <w:p w14:paraId="1C3FC145" w14:textId="77777777" w:rsidR="00795C41" w:rsidRDefault="00795C41" w:rsidP="00B2648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57" w:right="-114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0" w:type="dxa"/>
                                </w:tcPr>
                                <w:p w14:paraId="54E62BF6" w14:textId="77777777" w:rsidR="00795C41" w:rsidRDefault="00795C41" w:rsidP="008F562C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207" w:right="90" w:hanging="270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3" w:type="dxa"/>
                                  <w:gridSpan w:val="2"/>
                                </w:tcPr>
                                <w:p w14:paraId="1D31698A" w14:textId="77777777" w:rsidR="00795C41" w:rsidRPr="00795C41" w:rsidRDefault="00795C41" w:rsidP="008F562C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116" w:right="90" w:hanging="224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81548" w14:textId="77777777" w:rsidR="005F17AC" w:rsidRDefault="005F17AC" w:rsidP="002A1DA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992B1" id="Text Box 34" o:spid="_x0000_s1040" type="#_x0000_t202" style="position:absolute;left:0;text-align:left;margin-left:-49pt;margin-top:28.5pt;width:557.4pt;height:90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" fillcolor="white [3201]" strokecolor="white [3212]" strokeweight=".5pt">
                <v:path arrowok="t"/>
                <v:textbox>
                  <w:txbxContent>
                    <w:tbl>
                      <w:tblPr>
                        <w:tblStyle w:val="TableGrid"/>
                        <w:tblW w:w="1160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"/>
                        <w:gridCol w:w="3330"/>
                        <w:gridCol w:w="3600"/>
                        <w:gridCol w:w="2362"/>
                        <w:gridCol w:w="2111"/>
                      </w:tblGrid>
                      <w:tr w:rsidR="005F17AC" w:rsidRPr="006E69B4" w14:paraId="0A7709F3" w14:textId="77777777" w:rsidTr="00CF6510">
                        <w:trPr>
                          <w:gridAfter w:val="1"/>
                          <w:wAfter w:w="2111" w:type="dxa"/>
                          <w:trHeight w:val="287"/>
                        </w:trPr>
                        <w:tc>
                          <w:tcPr>
                            <w:tcW w:w="9490" w:type="dxa"/>
                            <w:gridSpan w:val="4"/>
                          </w:tcPr>
                          <w:p w14:paraId="0AA5D422" w14:textId="77777777" w:rsidR="005F17AC" w:rsidRDefault="005E72B8" w:rsidP="002A1DAD">
                            <w:pPr>
                              <w:pStyle w:val="ListParagraph"/>
                              <w:ind w:left="75" w:right="225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6"/>
                              </w:rPr>
                              <w:t xml:space="preserve">                     </w:t>
                            </w:r>
                            <w:r w:rsidR="005F17AC" w:rsidRPr="00BF2F92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6"/>
                              </w:rPr>
                              <w:t>CORE STRENGTHS &amp; ENABLING SKILLS</w:t>
                            </w:r>
                          </w:p>
                          <w:p w14:paraId="16C7CFAE" w14:textId="77777777" w:rsidR="005E72B8" w:rsidRPr="00BF2F92" w:rsidRDefault="005E72B8" w:rsidP="002A1DAD">
                            <w:pPr>
                              <w:pStyle w:val="ListParagraph"/>
                              <w:ind w:left="75" w:right="225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8"/>
                              </w:rPr>
                            </w:pPr>
                          </w:p>
                        </w:tc>
                      </w:tr>
                      <w:tr w:rsidR="005F17AC" w:rsidRPr="006E69B4" w14:paraId="68D3B125" w14:textId="77777777" w:rsidTr="00091128">
                        <w:trPr>
                          <w:gridBefore w:val="1"/>
                          <w:wBefore w:w="198" w:type="dxa"/>
                          <w:trHeight w:val="1131"/>
                        </w:trPr>
                        <w:tc>
                          <w:tcPr>
                            <w:tcW w:w="3330" w:type="dxa"/>
                          </w:tcPr>
                          <w:p w14:paraId="13C56A8C" w14:textId="77777777" w:rsidR="00B2648B" w:rsidRDefault="0068079D" w:rsidP="00B26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right="-114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Software Engineering</w:t>
                            </w:r>
                          </w:p>
                          <w:p w14:paraId="17954A57" w14:textId="77777777" w:rsidR="00B2648B" w:rsidRPr="00B2648B" w:rsidRDefault="00795C41" w:rsidP="00B26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right="-114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795C4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Frontend Development</w:t>
                            </w:r>
                          </w:p>
                          <w:p w14:paraId="55519809" w14:textId="77777777" w:rsidR="005F17AC" w:rsidRPr="00BF2F92" w:rsidRDefault="00795C41" w:rsidP="008F5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62" w:right="-114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795C4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React.js &amp; JavaScript</w:t>
                            </w:r>
                          </w:p>
                          <w:p w14:paraId="36428675" w14:textId="7061875E" w:rsidR="005F17AC" w:rsidRPr="00BF2F92" w:rsidRDefault="005F17AC" w:rsidP="00600ACE">
                            <w:pPr>
                              <w:pStyle w:val="ListParagraph"/>
                              <w:tabs>
                                <w:tab w:val="left" w:pos="2670"/>
                              </w:tabs>
                              <w:ind w:left="162" w:right="-114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312D13A4" w14:textId="39B1A701" w:rsidR="00091128" w:rsidRDefault="00091128" w:rsidP="008F5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07" w:right="90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Information System Technolog</w:t>
                            </w:r>
                            <w:r w:rsidR="00C80C9C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y</w:t>
                            </w:r>
                          </w:p>
                          <w:p w14:paraId="29574BF4" w14:textId="2EFAF2BA" w:rsidR="00091128" w:rsidRDefault="00600ACE" w:rsidP="009140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07" w:right="90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795C4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Component-Based Architecture</w:t>
                            </w:r>
                          </w:p>
                          <w:p w14:paraId="2A79163E" w14:textId="77777777" w:rsidR="0068079D" w:rsidRPr="00091128" w:rsidRDefault="00795C41" w:rsidP="008F5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07" w:right="90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795C4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Version Control (Git)</w:t>
                            </w:r>
                          </w:p>
                          <w:p w14:paraId="025712C8" w14:textId="77777777" w:rsidR="005F17AC" w:rsidRPr="00BF2F92" w:rsidRDefault="005F17AC" w:rsidP="007A0C20">
                            <w:pPr>
                              <w:pStyle w:val="ListParagraph"/>
                              <w:ind w:left="207" w:right="9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73" w:type="dxa"/>
                            <w:gridSpan w:val="2"/>
                          </w:tcPr>
                          <w:p w14:paraId="6178365B" w14:textId="77777777" w:rsidR="005F17AC" w:rsidRPr="00BF2F92" w:rsidRDefault="00795C41" w:rsidP="008F56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16" w:right="90" w:hanging="224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795C4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Cross-Browser Compatibility</w:t>
                            </w:r>
                          </w:p>
                          <w:p w14:paraId="5BCA27A3" w14:textId="77777777" w:rsidR="005F17AC" w:rsidRPr="00BF2F92" w:rsidRDefault="00795C41" w:rsidP="008F56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16" w:right="90" w:hanging="224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795C4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Responsive Design</w:t>
                            </w:r>
                          </w:p>
                          <w:p w14:paraId="755F7C3E" w14:textId="77777777" w:rsidR="005F17AC" w:rsidRPr="00BF2F92" w:rsidRDefault="00795C41" w:rsidP="008F56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16" w:right="90" w:hanging="224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795C4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Problem Solving &amp; Debuggin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g</w:t>
                            </w:r>
                          </w:p>
                          <w:p w14:paraId="6B2E432B" w14:textId="12031AE7" w:rsidR="005F17AC" w:rsidRPr="007A0C20" w:rsidRDefault="005F17AC" w:rsidP="007A0C20">
                            <w:pPr>
                              <w:ind w:left="-108" w:right="9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c>
                      </w:tr>
                      <w:tr w:rsidR="00795C41" w:rsidRPr="006E69B4" w14:paraId="0BAA9F90" w14:textId="77777777" w:rsidTr="00091128">
                        <w:trPr>
                          <w:gridBefore w:val="1"/>
                          <w:wBefore w:w="198" w:type="dxa"/>
                          <w:trHeight w:val="1131"/>
                        </w:trPr>
                        <w:tc>
                          <w:tcPr>
                            <w:tcW w:w="3330" w:type="dxa"/>
                          </w:tcPr>
                          <w:p w14:paraId="1C3FC145" w14:textId="77777777" w:rsidR="00795C41" w:rsidRDefault="00795C41" w:rsidP="00B2648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57" w:right="-114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0" w:type="dxa"/>
                          </w:tcPr>
                          <w:p w14:paraId="54E62BF6" w14:textId="77777777" w:rsidR="00795C41" w:rsidRDefault="00795C41" w:rsidP="008F562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07" w:right="90" w:hanging="27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473" w:type="dxa"/>
                            <w:gridSpan w:val="2"/>
                          </w:tcPr>
                          <w:p w14:paraId="1D31698A" w14:textId="77777777" w:rsidR="00795C41" w:rsidRPr="00795C41" w:rsidRDefault="00795C41" w:rsidP="008F562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16" w:right="90" w:hanging="224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BB81548" w14:textId="77777777" w:rsidR="005F17AC" w:rsidRDefault="005F17AC" w:rsidP="002A1DA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425D8138" wp14:editId="3DAC074E">
                <wp:simplePos x="0" y="0"/>
                <wp:positionH relativeFrom="margin">
                  <wp:posOffset>-593725</wp:posOffset>
                </wp:positionH>
                <wp:positionV relativeFrom="paragraph">
                  <wp:posOffset>64769</wp:posOffset>
                </wp:positionV>
                <wp:extent cx="6886575" cy="0"/>
                <wp:effectExtent l="0" t="0" r="9525" b="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75898D" id="Straight Connector 33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46.75pt,5.1pt" to="495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" strokecolor="#69c7ae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9212BA4" w14:textId="77777777" w:rsidR="00C552AD" w:rsidRDefault="00C552AD" w:rsidP="0048782D">
      <w:pPr>
        <w:rPr>
          <w:rFonts w:ascii="Cambria" w:hAnsi="Cambria"/>
          <w:noProof/>
        </w:rPr>
      </w:pPr>
    </w:p>
    <w:p w14:paraId="5893FA22" w14:textId="77777777" w:rsidR="00B1416E" w:rsidRDefault="00B1416E" w:rsidP="001A3DFA">
      <w:pPr>
        <w:spacing w:line="600" w:lineRule="auto"/>
        <w:ind w:right="90"/>
        <w:rPr>
          <w:rFonts w:ascii="Cambria" w:hAnsi="Cambria"/>
          <w:noProof/>
        </w:rPr>
      </w:pPr>
    </w:p>
    <w:p w14:paraId="3FEFD619" w14:textId="77777777" w:rsidR="00B1416E" w:rsidRDefault="00B1416E" w:rsidP="00F075F8">
      <w:pPr>
        <w:ind w:right="90"/>
        <w:rPr>
          <w:rFonts w:ascii="Cambria" w:hAnsi="Cambria"/>
          <w:noProof/>
        </w:rPr>
      </w:pPr>
    </w:p>
    <w:p w14:paraId="6EF55E90" w14:textId="155E87E6" w:rsidR="00F85B7B" w:rsidRDefault="00222034" w:rsidP="00E12229">
      <w:pPr>
        <w:ind w:right="90"/>
        <w:rPr>
          <w:rFonts w:ascii="Cambria" w:hAnsi="Cambria"/>
          <w:noProof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3310FF" wp14:editId="10AE9A34">
                <wp:simplePos x="0" y="0"/>
                <wp:positionH relativeFrom="column">
                  <wp:posOffset>-684530</wp:posOffset>
                </wp:positionH>
                <wp:positionV relativeFrom="paragraph">
                  <wp:posOffset>213995</wp:posOffset>
                </wp:positionV>
                <wp:extent cx="7095490" cy="1386840"/>
                <wp:effectExtent l="0" t="0" r="0" b="381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5490" cy="138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4102B" w14:textId="77777777" w:rsidR="008F562C" w:rsidRDefault="008F562C" w:rsidP="0093200E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6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TOOLS &amp; TECHNOLOGIES</w:t>
                            </w:r>
                          </w:p>
                          <w:p w14:paraId="236D1DEF" w14:textId="77777777" w:rsidR="005E72B8" w:rsidRPr="008F562C" w:rsidRDefault="005E72B8" w:rsidP="0093200E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60" w:line="240" w:lineRule="auto"/>
                              <w:jc w:val="center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  <w:p w14:paraId="2C222B46" w14:textId="2CA3840B" w:rsidR="00C465BC" w:rsidRPr="003F5529" w:rsidRDefault="005E72B8" w:rsidP="00576F7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20"/>
                              </w:rPr>
                              <w:t xml:space="preserve">          </w:t>
                            </w:r>
                            <w:r w:rsidR="00795C41" w:rsidRPr="00795C41"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20"/>
                              </w:rPr>
                              <w:t>Frontend:</w:t>
                            </w:r>
                            <w:r w:rsidR="00795C41" w:rsidRPr="00795C41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795C41" w:rsidRPr="003F5529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>React.js, JavaScript (ES6+), HTML5, CSS3, Tailwind CSS, Context API, Redux</w:t>
                            </w:r>
                            <w:r w:rsidR="00F50281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>-</w:t>
                            </w:r>
                            <w:r w:rsidR="00F57D1F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>Toolkit</w:t>
                            </w:r>
                          </w:p>
                          <w:p w14:paraId="35E2E0EA" w14:textId="76C9AF82" w:rsidR="00C465BC" w:rsidRPr="003F5529" w:rsidRDefault="005E72B8" w:rsidP="00576F7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20"/>
                              </w:rPr>
                              <w:t xml:space="preserve">          </w:t>
                            </w:r>
                            <w:r w:rsidR="00795C41" w:rsidRPr="00795C41"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20"/>
                              </w:rPr>
                              <w:t>Development Tools:</w:t>
                            </w:r>
                            <w:r w:rsidR="00795C41" w:rsidRPr="00795C41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795C41" w:rsidRPr="003F5529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>V</w:t>
                            </w:r>
                            <w:r w:rsidR="00222034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 xml:space="preserve">isual Studio Code, </w:t>
                            </w:r>
                            <w:r w:rsidR="005C64F4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>Git,</w:t>
                            </w:r>
                            <w:r w:rsidR="00222034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F57D1F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>V</w:t>
                            </w:r>
                            <w:r w:rsidR="00795C41" w:rsidRPr="003F5529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>ite</w:t>
                            </w:r>
                          </w:p>
                          <w:p w14:paraId="5BDB4B98" w14:textId="4343C760" w:rsidR="00C465BC" w:rsidRDefault="005E72B8" w:rsidP="00576F7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20"/>
                              </w:rPr>
                              <w:t xml:space="preserve">          </w:t>
                            </w:r>
                            <w:r w:rsidR="00795C41" w:rsidRPr="00795C41"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20"/>
                              </w:rPr>
                              <w:t>Databases:</w:t>
                            </w:r>
                            <w:r w:rsidR="00C465BC" w:rsidRPr="003F5529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F57D1F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>Firebase</w:t>
                            </w:r>
                            <w:r w:rsidR="00C80C9C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</w:p>
                          <w:p w14:paraId="06EFF737" w14:textId="3F9D6DC7" w:rsidR="00C465BC" w:rsidRDefault="005E72B8" w:rsidP="00576F7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20"/>
                              </w:rPr>
                              <w:t xml:space="preserve">          </w:t>
                            </w:r>
                            <w:r w:rsidR="00795C41" w:rsidRPr="00795C41">
                              <w:rPr>
                                <w:rFonts w:ascii="Cambria" w:hAnsi="Cambria"/>
                                <w:b/>
                                <w:bCs/>
                                <w:color w:val="3B3838" w:themeColor="background2" w:themeShade="40"/>
                                <w:sz w:val="20"/>
                              </w:rPr>
                              <w:t>Version Control:</w:t>
                            </w:r>
                            <w:r w:rsidR="00795C41" w:rsidRPr="00795C41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795C41" w:rsidRPr="003F5529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0"/>
                              </w:rPr>
                              <w:t>GitHub</w:t>
                            </w:r>
                          </w:p>
                          <w:p w14:paraId="3EEBA929" w14:textId="52A25439" w:rsidR="008F562C" w:rsidRPr="00560FAB" w:rsidRDefault="008F562C" w:rsidP="00576F71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10FF" id="Text Box 32" o:spid="_x0000_s1041" type="#_x0000_t202" style="position:absolute;margin-left:-53.9pt;margin-top:16.85pt;width:558.7pt;height:109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" fillcolor="white [3201]" strokecolor="white [3212]" strokeweight=".5pt">
                <v:path arrowok="t"/>
                <v:textbox>
                  <w:txbxContent>
                    <w:p w14:paraId="5684102B" w14:textId="77777777" w:rsidR="008F562C" w:rsidRDefault="008F562C" w:rsidP="0093200E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60" w:line="240" w:lineRule="auto"/>
                        <w:jc w:val="center"/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</w:pP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TOOLS &amp; TECHNOLOGIES</w:t>
                      </w:r>
                    </w:p>
                    <w:p w14:paraId="236D1DEF" w14:textId="77777777" w:rsidR="005E72B8" w:rsidRPr="008F562C" w:rsidRDefault="005E72B8" w:rsidP="0093200E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60" w:line="240" w:lineRule="auto"/>
                        <w:jc w:val="center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  <w:p w14:paraId="2C222B46" w14:textId="2CA3840B" w:rsidR="00C465BC" w:rsidRPr="003F5529" w:rsidRDefault="005E72B8" w:rsidP="00576F71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20"/>
                        </w:rPr>
                        <w:t xml:space="preserve">          </w:t>
                      </w:r>
                      <w:r w:rsidR="00795C41" w:rsidRPr="00795C41"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20"/>
                        </w:rPr>
                        <w:t>Frontend:</w:t>
                      </w:r>
                      <w:r w:rsidR="00795C41" w:rsidRPr="00795C41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795C41" w:rsidRPr="003F5529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>React.js, JavaScript (ES6+), HTML5, CSS3, Tailwind CSS, Context API, Redux</w:t>
                      </w:r>
                      <w:r w:rsidR="00F50281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>-</w:t>
                      </w:r>
                      <w:r w:rsidR="00F57D1F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>Toolkit</w:t>
                      </w:r>
                    </w:p>
                    <w:p w14:paraId="35E2E0EA" w14:textId="76C9AF82" w:rsidR="00C465BC" w:rsidRPr="003F5529" w:rsidRDefault="005E72B8" w:rsidP="00576F71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20"/>
                        </w:rPr>
                        <w:t xml:space="preserve">          </w:t>
                      </w:r>
                      <w:r w:rsidR="00795C41" w:rsidRPr="00795C41"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20"/>
                        </w:rPr>
                        <w:t>Development Tools:</w:t>
                      </w:r>
                      <w:r w:rsidR="00795C41" w:rsidRPr="00795C41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795C41" w:rsidRPr="003F5529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>V</w:t>
                      </w:r>
                      <w:r w:rsidR="00222034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 xml:space="preserve">isual Studio Code, </w:t>
                      </w:r>
                      <w:r w:rsidR="005C64F4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>Git,</w:t>
                      </w:r>
                      <w:r w:rsidR="00222034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F57D1F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>V</w:t>
                      </w:r>
                      <w:r w:rsidR="00795C41" w:rsidRPr="003F5529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>ite</w:t>
                      </w:r>
                    </w:p>
                    <w:p w14:paraId="5BDB4B98" w14:textId="4343C760" w:rsidR="00C465BC" w:rsidRDefault="005E72B8" w:rsidP="00576F71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20"/>
                        </w:rPr>
                        <w:t xml:space="preserve">          </w:t>
                      </w:r>
                      <w:r w:rsidR="00795C41" w:rsidRPr="00795C41"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20"/>
                        </w:rPr>
                        <w:t>Databases:</w:t>
                      </w:r>
                      <w:r w:rsidR="00C465BC" w:rsidRPr="003F5529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F57D1F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>Firebase</w:t>
                      </w:r>
                      <w:r w:rsidR="00C80C9C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</w:p>
                    <w:p w14:paraId="06EFF737" w14:textId="3F9D6DC7" w:rsidR="00C465BC" w:rsidRDefault="005E72B8" w:rsidP="00576F71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20"/>
                        </w:rPr>
                        <w:t xml:space="preserve">          </w:t>
                      </w:r>
                      <w:r w:rsidR="00795C41" w:rsidRPr="00795C41">
                        <w:rPr>
                          <w:rFonts w:ascii="Cambria" w:hAnsi="Cambria"/>
                          <w:b/>
                          <w:bCs/>
                          <w:color w:val="3B3838" w:themeColor="background2" w:themeShade="40"/>
                          <w:sz w:val="20"/>
                        </w:rPr>
                        <w:t>Version Control:</w:t>
                      </w:r>
                      <w:r w:rsidR="00795C41" w:rsidRPr="00795C41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795C41" w:rsidRPr="003F5529">
                        <w:rPr>
                          <w:rFonts w:ascii="Cambria" w:hAnsi="Cambria"/>
                          <w:bCs/>
                          <w:color w:val="3B3838" w:themeColor="background2" w:themeShade="40"/>
                          <w:sz w:val="20"/>
                        </w:rPr>
                        <w:t>GitHub</w:t>
                      </w:r>
                    </w:p>
                    <w:p w14:paraId="3EEBA929" w14:textId="52A25439" w:rsidR="008F562C" w:rsidRPr="00560FAB" w:rsidRDefault="008F562C" w:rsidP="00576F71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39A037" w14:textId="77777777" w:rsidR="00E12229" w:rsidRDefault="00E12229" w:rsidP="00B05060">
      <w:pPr>
        <w:spacing w:line="360" w:lineRule="auto"/>
        <w:ind w:left="-720" w:right="90"/>
        <w:rPr>
          <w:rFonts w:ascii="Cambria" w:hAnsi="Cambria"/>
          <w:noProof/>
        </w:rPr>
      </w:pPr>
    </w:p>
    <w:p w14:paraId="7BC43904" w14:textId="77777777" w:rsidR="00F85B7B" w:rsidRDefault="00F85B7B" w:rsidP="00B05060">
      <w:pPr>
        <w:spacing w:line="360" w:lineRule="auto"/>
        <w:ind w:left="-720" w:right="90"/>
        <w:rPr>
          <w:rFonts w:ascii="Cambria" w:hAnsi="Cambria"/>
          <w:noProof/>
        </w:rPr>
      </w:pPr>
    </w:p>
    <w:p w14:paraId="31CC42E5" w14:textId="77777777" w:rsidR="00F85B7B" w:rsidRDefault="00F85B7B" w:rsidP="00930A46">
      <w:pPr>
        <w:ind w:left="-720" w:right="90"/>
        <w:rPr>
          <w:rFonts w:ascii="Cambria" w:hAnsi="Cambria"/>
          <w:noProof/>
        </w:rPr>
      </w:pPr>
    </w:p>
    <w:p w14:paraId="042F0929" w14:textId="77777777" w:rsidR="00F85B7B" w:rsidRDefault="00F85B7B" w:rsidP="00930A46">
      <w:pPr>
        <w:ind w:left="-720" w:right="90"/>
        <w:rPr>
          <w:rFonts w:ascii="Cambria" w:hAnsi="Cambria"/>
          <w:noProof/>
        </w:rPr>
      </w:pPr>
    </w:p>
    <w:p w14:paraId="1B7F25B1" w14:textId="48DCC08B" w:rsidR="00F85B7B" w:rsidRDefault="00222034" w:rsidP="00930A46">
      <w:pPr>
        <w:ind w:left="-720" w:right="90"/>
        <w:rPr>
          <w:rFonts w:ascii="Cambria" w:hAnsi="Cambria"/>
          <w:noProof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768832" behindDoc="0" locked="0" layoutInCell="1" allowOverlap="1" wp14:anchorId="7A1FBD55" wp14:editId="01E1A753">
                <wp:simplePos x="0" y="0"/>
                <wp:positionH relativeFrom="margin">
                  <wp:posOffset>-488950</wp:posOffset>
                </wp:positionH>
                <wp:positionV relativeFrom="paragraph">
                  <wp:posOffset>238759</wp:posOffset>
                </wp:positionV>
                <wp:extent cx="6829425" cy="0"/>
                <wp:effectExtent l="0" t="0" r="9525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EB813" id="Straight Connector 31" o:spid="_x0000_s1026" style="position:absolute;z-index:2517688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38.5pt,18.8pt" to="499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" strokecolor="#69c7ae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7D5A8D3" w14:textId="301032FF" w:rsidR="00F85B7B" w:rsidRDefault="00222034" w:rsidP="00930A46">
      <w:pPr>
        <w:ind w:left="-720" w:right="90"/>
        <w:rPr>
          <w:rFonts w:ascii="Cambria" w:hAnsi="Cambria"/>
          <w:noProof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AF56A6" wp14:editId="2E5C9015">
                <wp:simplePos x="0" y="0"/>
                <wp:positionH relativeFrom="column">
                  <wp:posOffset>-447675</wp:posOffset>
                </wp:positionH>
                <wp:positionV relativeFrom="paragraph">
                  <wp:posOffset>120650</wp:posOffset>
                </wp:positionV>
                <wp:extent cx="6949440" cy="3910965"/>
                <wp:effectExtent l="0" t="0" r="381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9440" cy="3910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228C" w14:textId="77777777" w:rsidR="005F17AC" w:rsidRPr="00BF2F92" w:rsidRDefault="005F17AC" w:rsidP="002A1DAD">
                            <w:pPr>
                              <w:pStyle w:val="ListParagraph"/>
                              <w:spacing w:after="0" w:line="240" w:lineRule="auto"/>
                              <w:ind w:left="-86" w:right="86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6"/>
                              </w:rPr>
                            </w:pPr>
                          </w:p>
                          <w:p w14:paraId="3ED4390A" w14:textId="325EF4A8" w:rsidR="005F5242" w:rsidRDefault="00C33AF7" w:rsidP="002A1DAD">
                            <w:pPr>
                              <w:shd w:val="clear" w:color="auto" w:fill="FFFFFF"/>
                              <w:spacing w:after="0" w:line="240" w:lineRule="auto"/>
                              <w:ind w:left="-142"/>
                              <w:rPr>
                                <w:rFonts w:ascii="Cambria" w:eastAsia="Times New Roman" w:hAnsi="Cambria" w:cs="Calibri"/>
                                <w:b/>
                                <w:color w:val="3B3838" w:themeColor="background2" w:themeShade="40"/>
                                <w:szCs w:val="24"/>
                              </w:rPr>
                            </w:pPr>
                            <w:r>
                              <w:rPr>
                                <w:rFonts w:ascii="Cambria" w:eastAsia="Times New Roman" w:hAnsi="Cambria" w:cs="Calibri"/>
                                <w:b/>
                                <w:color w:val="3B3838" w:themeColor="background2" w:themeShade="40"/>
                                <w:szCs w:val="24"/>
                              </w:rPr>
                              <w:t>Enigmatix</w:t>
                            </w:r>
                            <w:r w:rsidR="00395809">
                              <w:rPr>
                                <w:rFonts w:ascii="Cambria" w:eastAsia="Times New Roman" w:hAnsi="Cambria" w:cs="Calibri"/>
                                <w:b/>
                                <w:color w:val="3B3838" w:themeColor="background2" w:themeShade="40"/>
                                <w:szCs w:val="24"/>
                              </w:rPr>
                              <w:t xml:space="preserve"> </w:t>
                            </w:r>
                            <w:r w:rsidR="005C7D4C">
                              <w:rPr>
                                <w:rFonts w:ascii="Cambria" w:eastAsia="Times New Roman" w:hAnsi="Cambria" w:cs="Calibri"/>
                                <w:b/>
                                <w:color w:val="3B3838" w:themeColor="background2" w:themeShade="40"/>
                                <w:szCs w:val="24"/>
                              </w:rPr>
                              <w:t xml:space="preserve">- </w:t>
                            </w:r>
                            <w:r w:rsidR="00810D3B">
                              <w:rPr>
                                <w:rFonts w:ascii="Cambria" w:eastAsia="Times New Roman" w:hAnsi="Cambria" w:cs="Calibri"/>
                                <w:b/>
                                <w:color w:val="3B3838" w:themeColor="background2" w:themeShade="40"/>
                                <w:szCs w:val="24"/>
                              </w:rPr>
                              <w:t>Bahawalpur</w:t>
                            </w:r>
                            <w:r w:rsidR="005C7D4C">
                              <w:rPr>
                                <w:rFonts w:ascii="Cambria" w:eastAsia="Times New Roman" w:hAnsi="Cambria" w:cs="Calibri"/>
                                <w:b/>
                                <w:color w:val="3B3838" w:themeColor="background2" w:themeShade="40"/>
                                <w:szCs w:val="24"/>
                              </w:rPr>
                              <w:t>,</w:t>
                            </w:r>
                            <w:r w:rsidR="00222034">
                              <w:rPr>
                                <w:rFonts w:ascii="Cambria" w:eastAsia="Times New Roman" w:hAnsi="Cambria" w:cs="Calibri"/>
                                <w:b/>
                                <w:color w:val="3B3838" w:themeColor="background2" w:themeShade="40"/>
                                <w:szCs w:val="24"/>
                              </w:rPr>
                              <w:t xml:space="preserve"> </w:t>
                            </w:r>
                            <w:r w:rsidR="005F5242">
                              <w:rPr>
                                <w:rFonts w:ascii="Cambria" w:eastAsia="Times New Roman" w:hAnsi="Cambria" w:cs="Calibri"/>
                                <w:b/>
                                <w:color w:val="3B3838" w:themeColor="background2" w:themeShade="40"/>
                                <w:szCs w:val="24"/>
                              </w:rPr>
                              <w:t>Pakistan</w:t>
                            </w:r>
                          </w:p>
                          <w:p w14:paraId="6E9D08DA" w14:textId="6D3238A2" w:rsidR="005F17AC" w:rsidRDefault="005C64F4" w:rsidP="002A1DAD">
                            <w:pPr>
                              <w:shd w:val="clear" w:color="auto" w:fill="FFFFFF"/>
                              <w:spacing w:after="0" w:line="240" w:lineRule="auto"/>
                              <w:ind w:left="-142"/>
                              <w:rPr>
                                <w:rFonts w:ascii="Cambria" w:hAnsi="Cambria"/>
                                <w:i/>
                                <w:iCs/>
                                <w:color w:val="3B3838" w:themeColor="background2" w:themeShade="4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3B3838" w:themeColor="background2" w:themeShade="40"/>
                                <w:szCs w:val="24"/>
                              </w:rPr>
                              <w:t>Frontend Trainee Intern</w:t>
                            </w:r>
                            <w:r w:rsidR="00795C41" w:rsidRPr="00795C41"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3B3838" w:themeColor="background2" w:themeShade="40"/>
                                <w:szCs w:val="24"/>
                              </w:rPr>
                              <w:t>Feb</w:t>
                            </w:r>
                            <w:r w:rsidR="00795C41" w:rsidRPr="00795C41">
                              <w:rPr>
                                <w:rFonts w:ascii="Cambria" w:hAnsi="Cambria"/>
                                <w:i/>
                                <w:iCs/>
                                <w:color w:val="3B3838" w:themeColor="background2" w:themeShade="40"/>
                                <w:szCs w:val="24"/>
                              </w:rPr>
                              <w:t xml:space="preserve"> 202</w:t>
                            </w:r>
                            <w:r w:rsidR="005C7D4C">
                              <w:rPr>
                                <w:rFonts w:ascii="Cambria" w:hAnsi="Cambria"/>
                                <w:i/>
                                <w:iCs/>
                                <w:color w:val="3B3838" w:themeColor="background2" w:themeShade="40"/>
                                <w:szCs w:val="24"/>
                              </w:rPr>
                              <w:t>4</w:t>
                            </w:r>
                            <w:r w:rsidR="00795C41" w:rsidRPr="00795C41">
                              <w:rPr>
                                <w:rFonts w:ascii="Cambria" w:hAnsi="Cambria"/>
                                <w:i/>
                                <w:iCs/>
                                <w:color w:val="3B3838" w:themeColor="background2" w:themeShade="40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3B3838" w:themeColor="background2" w:themeShade="40"/>
                                <w:szCs w:val="24"/>
                              </w:rPr>
                              <w:t xml:space="preserve"> Present</w:t>
                            </w:r>
                          </w:p>
                          <w:p w14:paraId="19697355" w14:textId="77777777" w:rsidR="005E72B8" w:rsidRPr="00BF2F92" w:rsidRDefault="005E72B8" w:rsidP="002A1DAD">
                            <w:pPr>
                              <w:shd w:val="clear" w:color="auto" w:fill="FFFFFF"/>
                              <w:spacing w:after="0" w:line="240" w:lineRule="auto"/>
                              <w:ind w:left="-142"/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</w:pPr>
                          </w:p>
                          <w:p w14:paraId="7D7A3926" w14:textId="7A925EB9" w:rsidR="005F17AC" w:rsidRPr="00BF2F92" w:rsidRDefault="005F17AC" w:rsidP="002A1DAD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0" w:line="240" w:lineRule="auto"/>
                              <w:ind w:left="-142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  <w:r w:rsidRPr="00BF2F92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Cs w:val="24"/>
                              </w:rPr>
                              <w:t>Accomplishments:</w:t>
                            </w:r>
                          </w:p>
                          <w:p w14:paraId="7CDC6904" w14:textId="77777777" w:rsidR="00395809" w:rsidRPr="00395809" w:rsidRDefault="00395809" w:rsidP="00395809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958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Gained hands-on experience in modern frontend technologies including 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HTML5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SS3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Tailwind CSS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JavaScript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, and 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React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14:paraId="2EB5AC26" w14:textId="77777777" w:rsidR="00395809" w:rsidRPr="00395809" w:rsidRDefault="00395809" w:rsidP="00395809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95809">
                              <w:rPr>
                                <w:rFonts w:ascii="Times New Roman" w:eastAsia="Times New Roman" w:hAnsi="Times New Roman" w:cs="Times New Roman"/>
                              </w:rPr>
                              <w:t>Built a strong foundation by progressing from basic to moderate proficiency through structured learning and project-based assignments.</w:t>
                            </w:r>
                          </w:p>
                          <w:p w14:paraId="0A9A04A6" w14:textId="77777777" w:rsidR="00395809" w:rsidRPr="00395809" w:rsidRDefault="00395809" w:rsidP="00395809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958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Developed and practiced 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CRUD operations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and implemented small-scale 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</w:rPr>
                              <w:t>frontend projects</w:t>
                            </w:r>
                            <w:r w:rsidRPr="00395809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to reinforce learning and practical application.</w:t>
                            </w:r>
                          </w:p>
                          <w:p w14:paraId="51B11BC9" w14:textId="77777777" w:rsidR="00395809" w:rsidRPr="00395809" w:rsidRDefault="00395809" w:rsidP="00395809">
                            <w:pPr>
                              <w:numPr>
                                <w:ilvl w:val="0"/>
                                <w:numId w:val="2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395809">
                              <w:rPr>
                                <w:rFonts w:ascii="Times New Roman" w:eastAsia="Times New Roman" w:hAnsi="Times New Roman" w:cs="Times New Roman"/>
                              </w:rPr>
                              <w:t>Focused on writing clean, maintainable code and understanding core frontend concepts including component-based architecture, responsive design, and DOM manipulation.</w:t>
                            </w:r>
                          </w:p>
                          <w:p w14:paraId="1735DAC1" w14:textId="77777777" w:rsidR="009E27D8" w:rsidRPr="007A7E10" w:rsidRDefault="009E27D8" w:rsidP="002C21A1">
                            <w:pPr>
                              <w:pStyle w:val="ListParagraph"/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60" w:line="240" w:lineRule="auto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F56A6" id="Text Box 30" o:spid="_x0000_s1042" type="#_x0000_t202" style="position:absolute;left:0;text-align:left;margin-left:-35.25pt;margin-top:9.5pt;width:547.2pt;height:307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" fillcolor="white [3201]" strokecolor="white [3212]" strokeweight=".5pt">
                <v:path arrowok="t"/>
                <v:textbox>
                  <w:txbxContent>
                    <w:p w14:paraId="3B62228C" w14:textId="77777777" w:rsidR="005F17AC" w:rsidRPr="00BF2F92" w:rsidRDefault="005F17AC" w:rsidP="002A1DAD">
                      <w:pPr>
                        <w:pStyle w:val="ListParagraph"/>
                        <w:spacing w:after="0" w:line="240" w:lineRule="auto"/>
                        <w:ind w:left="-86" w:right="86"/>
                        <w:jc w:val="center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  <w:szCs w:val="26"/>
                        </w:rPr>
                      </w:pPr>
                    </w:p>
                    <w:p w14:paraId="3ED4390A" w14:textId="325EF4A8" w:rsidR="005F5242" w:rsidRDefault="00C33AF7" w:rsidP="002A1DAD">
                      <w:pPr>
                        <w:shd w:val="clear" w:color="auto" w:fill="FFFFFF"/>
                        <w:spacing w:after="0" w:line="240" w:lineRule="auto"/>
                        <w:ind w:left="-142"/>
                        <w:rPr>
                          <w:rFonts w:ascii="Cambria" w:eastAsia="Times New Roman" w:hAnsi="Cambria" w:cs="Calibri"/>
                          <w:b/>
                          <w:color w:val="3B3838" w:themeColor="background2" w:themeShade="40"/>
                          <w:szCs w:val="24"/>
                        </w:rPr>
                      </w:pPr>
                      <w:r>
                        <w:rPr>
                          <w:rFonts w:ascii="Cambria" w:eastAsia="Times New Roman" w:hAnsi="Cambria" w:cs="Calibri"/>
                          <w:b/>
                          <w:color w:val="3B3838" w:themeColor="background2" w:themeShade="40"/>
                          <w:szCs w:val="24"/>
                        </w:rPr>
                        <w:t>Enigmatix</w:t>
                      </w:r>
                      <w:r w:rsidR="00395809">
                        <w:rPr>
                          <w:rFonts w:ascii="Cambria" w:eastAsia="Times New Roman" w:hAnsi="Cambria" w:cs="Calibri"/>
                          <w:b/>
                          <w:color w:val="3B3838" w:themeColor="background2" w:themeShade="40"/>
                          <w:szCs w:val="24"/>
                        </w:rPr>
                        <w:t xml:space="preserve"> </w:t>
                      </w:r>
                      <w:r w:rsidR="005C7D4C">
                        <w:rPr>
                          <w:rFonts w:ascii="Cambria" w:eastAsia="Times New Roman" w:hAnsi="Cambria" w:cs="Calibri"/>
                          <w:b/>
                          <w:color w:val="3B3838" w:themeColor="background2" w:themeShade="40"/>
                          <w:szCs w:val="24"/>
                        </w:rPr>
                        <w:t xml:space="preserve">- </w:t>
                      </w:r>
                      <w:r w:rsidR="00810D3B">
                        <w:rPr>
                          <w:rFonts w:ascii="Cambria" w:eastAsia="Times New Roman" w:hAnsi="Cambria" w:cs="Calibri"/>
                          <w:b/>
                          <w:color w:val="3B3838" w:themeColor="background2" w:themeShade="40"/>
                          <w:szCs w:val="24"/>
                        </w:rPr>
                        <w:t>Bahawalpur</w:t>
                      </w:r>
                      <w:r w:rsidR="005C7D4C">
                        <w:rPr>
                          <w:rFonts w:ascii="Cambria" w:eastAsia="Times New Roman" w:hAnsi="Cambria" w:cs="Calibri"/>
                          <w:b/>
                          <w:color w:val="3B3838" w:themeColor="background2" w:themeShade="40"/>
                          <w:szCs w:val="24"/>
                        </w:rPr>
                        <w:t>,</w:t>
                      </w:r>
                      <w:r w:rsidR="00222034">
                        <w:rPr>
                          <w:rFonts w:ascii="Cambria" w:eastAsia="Times New Roman" w:hAnsi="Cambria" w:cs="Calibri"/>
                          <w:b/>
                          <w:color w:val="3B3838" w:themeColor="background2" w:themeShade="40"/>
                          <w:szCs w:val="24"/>
                        </w:rPr>
                        <w:t xml:space="preserve"> </w:t>
                      </w:r>
                      <w:r w:rsidR="005F5242">
                        <w:rPr>
                          <w:rFonts w:ascii="Cambria" w:eastAsia="Times New Roman" w:hAnsi="Cambria" w:cs="Calibri"/>
                          <w:b/>
                          <w:color w:val="3B3838" w:themeColor="background2" w:themeShade="40"/>
                          <w:szCs w:val="24"/>
                        </w:rPr>
                        <w:t>Pakistan</w:t>
                      </w:r>
                    </w:p>
                    <w:p w14:paraId="6E9D08DA" w14:textId="6D3238A2" w:rsidR="005F17AC" w:rsidRDefault="005C64F4" w:rsidP="002A1DAD">
                      <w:pPr>
                        <w:shd w:val="clear" w:color="auto" w:fill="FFFFFF"/>
                        <w:spacing w:after="0" w:line="240" w:lineRule="auto"/>
                        <w:ind w:left="-142"/>
                        <w:rPr>
                          <w:rFonts w:ascii="Cambria" w:hAnsi="Cambria"/>
                          <w:i/>
                          <w:iCs/>
                          <w:color w:val="3B3838" w:themeColor="background2" w:themeShade="40"/>
                          <w:szCs w:val="24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color w:val="3B3838" w:themeColor="background2" w:themeShade="40"/>
                          <w:szCs w:val="24"/>
                        </w:rPr>
                        <w:t>Frontend Trainee Intern</w:t>
                      </w:r>
                      <w:r w:rsidR="00795C41" w:rsidRPr="00795C41"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  <w:t xml:space="preserve">,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3B3838" w:themeColor="background2" w:themeShade="40"/>
                          <w:szCs w:val="24"/>
                        </w:rPr>
                        <w:t>Feb</w:t>
                      </w:r>
                      <w:r w:rsidR="00795C41" w:rsidRPr="00795C41">
                        <w:rPr>
                          <w:rFonts w:ascii="Cambria" w:hAnsi="Cambria"/>
                          <w:i/>
                          <w:iCs/>
                          <w:color w:val="3B3838" w:themeColor="background2" w:themeShade="40"/>
                          <w:szCs w:val="24"/>
                        </w:rPr>
                        <w:t xml:space="preserve"> 202</w:t>
                      </w:r>
                      <w:r w:rsidR="005C7D4C">
                        <w:rPr>
                          <w:rFonts w:ascii="Cambria" w:hAnsi="Cambria"/>
                          <w:i/>
                          <w:iCs/>
                          <w:color w:val="3B3838" w:themeColor="background2" w:themeShade="40"/>
                          <w:szCs w:val="24"/>
                        </w:rPr>
                        <w:t>4</w:t>
                      </w:r>
                      <w:r w:rsidR="00795C41" w:rsidRPr="00795C41">
                        <w:rPr>
                          <w:rFonts w:ascii="Cambria" w:hAnsi="Cambria"/>
                          <w:i/>
                          <w:iCs/>
                          <w:color w:val="3B3838" w:themeColor="background2" w:themeShade="40"/>
                          <w:szCs w:val="24"/>
                        </w:rPr>
                        <w:t xml:space="preserve"> –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3B3838" w:themeColor="background2" w:themeShade="40"/>
                          <w:szCs w:val="24"/>
                        </w:rPr>
                        <w:t xml:space="preserve"> Present</w:t>
                      </w:r>
                    </w:p>
                    <w:p w14:paraId="19697355" w14:textId="77777777" w:rsidR="005E72B8" w:rsidRPr="00BF2F92" w:rsidRDefault="005E72B8" w:rsidP="002A1DAD">
                      <w:pPr>
                        <w:shd w:val="clear" w:color="auto" w:fill="FFFFFF"/>
                        <w:spacing w:after="0" w:line="240" w:lineRule="auto"/>
                        <w:ind w:left="-142"/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</w:pPr>
                    </w:p>
                    <w:p w14:paraId="7D7A3926" w14:textId="7A925EB9" w:rsidR="005F17AC" w:rsidRPr="00BF2F92" w:rsidRDefault="005F17AC" w:rsidP="002A1DAD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0" w:line="240" w:lineRule="auto"/>
                        <w:ind w:left="-142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  <w:szCs w:val="24"/>
                        </w:rPr>
                      </w:pPr>
                      <w:r w:rsidRPr="00BF2F92">
                        <w:rPr>
                          <w:rFonts w:ascii="Cambria" w:hAnsi="Cambria"/>
                          <w:b/>
                          <w:color w:val="3B3838" w:themeColor="background2" w:themeShade="40"/>
                          <w:szCs w:val="24"/>
                        </w:rPr>
                        <w:t>Accomplishments:</w:t>
                      </w:r>
                    </w:p>
                    <w:p w14:paraId="7CDC6904" w14:textId="77777777" w:rsidR="00395809" w:rsidRPr="00395809" w:rsidRDefault="00395809" w:rsidP="00395809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95809">
                        <w:rPr>
                          <w:rFonts w:ascii="Times New Roman" w:eastAsia="Times New Roman" w:hAnsi="Times New Roman" w:cs="Times New Roman"/>
                        </w:rPr>
                        <w:t xml:space="preserve">Gained hands-on experience in modern frontend technologies including 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HTML5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SS3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Tailwind CSS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</w:rPr>
                        <w:t xml:space="preserve">, 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JavaScript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</w:rPr>
                        <w:t xml:space="preserve">, and 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React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14:paraId="2EB5AC26" w14:textId="77777777" w:rsidR="00395809" w:rsidRPr="00395809" w:rsidRDefault="00395809" w:rsidP="00395809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95809">
                        <w:rPr>
                          <w:rFonts w:ascii="Times New Roman" w:eastAsia="Times New Roman" w:hAnsi="Times New Roman" w:cs="Times New Roman"/>
                        </w:rPr>
                        <w:t>Built a strong foundation by progressing from basic to moderate proficiency through structured learning and project-based assignments.</w:t>
                      </w:r>
                    </w:p>
                    <w:p w14:paraId="0A9A04A6" w14:textId="77777777" w:rsidR="00395809" w:rsidRPr="00395809" w:rsidRDefault="00395809" w:rsidP="00395809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95809">
                        <w:rPr>
                          <w:rFonts w:ascii="Times New Roman" w:eastAsia="Times New Roman" w:hAnsi="Times New Roman" w:cs="Times New Roman"/>
                        </w:rPr>
                        <w:t xml:space="preserve">Developed and practiced 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CRUD operations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</w:rPr>
                        <w:t xml:space="preserve"> and implemented small-scale 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  <w:b/>
                          <w:bCs/>
                        </w:rPr>
                        <w:t>frontend projects</w:t>
                      </w:r>
                      <w:r w:rsidRPr="00395809">
                        <w:rPr>
                          <w:rFonts w:ascii="Times New Roman" w:eastAsia="Times New Roman" w:hAnsi="Times New Roman" w:cs="Times New Roman"/>
                        </w:rPr>
                        <w:t xml:space="preserve"> to reinforce learning and practical application.</w:t>
                      </w:r>
                    </w:p>
                    <w:p w14:paraId="51B11BC9" w14:textId="77777777" w:rsidR="00395809" w:rsidRPr="00395809" w:rsidRDefault="00395809" w:rsidP="00395809">
                      <w:pPr>
                        <w:numPr>
                          <w:ilvl w:val="0"/>
                          <w:numId w:val="2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395809">
                        <w:rPr>
                          <w:rFonts w:ascii="Times New Roman" w:eastAsia="Times New Roman" w:hAnsi="Times New Roman" w:cs="Times New Roman"/>
                        </w:rPr>
                        <w:t>Focused on writing clean, maintainable code and understanding core frontend concepts including component-based architecture, responsive design, and DOM manipulation.</w:t>
                      </w:r>
                    </w:p>
                    <w:p w14:paraId="1735DAC1" w14:textId="77777777" w:rsidR="009E27D8" w:rsidRPr="007A7E10" w:rsidRDefault="009E27D8" w:rsidP="002C21A1">
                      <w:pPr>
                        <w:pStyle w:val="ListParagraph"/>
                        <w:shd w:val="clear" w:color="auto" w:fill="FFFFFF"/>
                        <w:tabs>
                          <w:tab w:val="left" w:pos="10170"/>
                        </w:tabs>
                        <w:spacing w:after="60" w:line="240" w:lineRule="auto"/>
                        <w:ind w:left="360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BAA953" w14:textId="77777777" w:rsidR="00F85B7B" w:rsidRDefault="00F85B7B" w:rsidP="000F7235">
      <w:pPr>
        <w:ind w:left="-540" w:right="270"/>
        <w:rPr>
          <w:rFonts w:ascii="Cambria" w:hAnsi="Cambria"/>
          <w:noProof/>
        </w:rPr>
      </w:pPr>
    </w:p>
    <w:p w14:paraId="45FECCF6" w14:textId="77777777" w:rsidR="00F85B7B" w:rsidRDefault="00F85B7B" w:rsidP="00930A46">
      <w:pPr>
        <w:ind w:left="-720" w:right="90"/>
        <w:rPr>
          <w:rFonts w:ascii="Cambria" w:hAnsi="Cambria"/>
          <w:noProof/>
        </w:rPr>
      </w:pPr>
    </w:p>
    <w:p w14:paraId="5B09E437" w14:textId="77777777" w:rsidR="00F85B7B" w:rsidRDefault="00F85B7B" w:rsidP="00930A46">
      <w:pPr>
        <w:ind w:left="-720" w:right="90"/>
        <w:rPr>
          <w:rFonts w:ascii="Cambria" w:hAnsi="Cambria"/>
          <w:noProof/>
        </w:rPr>
      </w:pPr>
    </w:p>
    <w:p w14:paraId="2584EC92" w14:textId="77777777" w:rsidR="00F85B7B" w:rsidRDefault="00F85B7B" w:rsidP="00930A46">
      <w:pPr>
        <w:ind w:left="-720" w:right="90"/>
        <w:rPr>
          <w:rFonts w:ascii="Cambria" w:hAnsi="Cambria"/>
          <w:noProof/>
        </w:rPr>
      </w:pPr>
    </w:p>
    <w:p w14:paraId="777467AA" w14:textId="77777777" w:rsidR="00F85B7B" w:rsidRDefault="00F85B7B" w:rsidP="00930A46">
      <w:pPr>
        <w:ind w:left="-720" w:right="90"/>
        <w:rPr>
          <w:rFonts w:ascii="Cambria" w:hAnsi="Cambria"/>
          <w:noProof/>
        </w:rPr>
      </w:pPr>
    </w:p>
    <w:p w14:paraId="47B9E1AA" w14:textId="77777777" w:rsidR="001C0718" w:rsidRDefault="001C0718" w:rsidP="00304C06">
      <w:pPr>
        <w:ind w:right="90"/>
        <w:rPr>
          <w:rFonts w:ascii="Cambria" w:hAnsi="Cambria"/>
          <w:noProof/>
        </w:rPr>
      </w:pPr>
    </w:p>
    <w:p w14:paraId="411308CE" w14:textId="77777777" w:rsidR="00F85B7B" w:rsidRDefault="00F85B7B" w:rsidP="00930A46">
      <w:pPr>
        <w:ind w:left="-720" w:right="90"/>
        <w:rPr>
          <w:rFonts w:ascii="Cambria" w:hAnsi="Cambria"/>
          <w:noProof/>
        </w:rPr>
      </w:pPr>
    </w:p>
    <w:p w14:paraId="12459CB5" w14:textId="77777777" w:rsidR="00F85B7B" w:rsidRDefault="00F85B7B" w:rsidP="00930A46">
      <w:pPr>
        <w:ind w:left="-720" w:right="90"/>
        <w:rPr>
          <w:rFonts w:ascii="Cambria" w:hAnsi="Cambria"/>
          <w:noProof/>
        </w:rPr>
      </w:pPr>
    </w:p>
    <w:p w14:paraId="13998560" w14:textId="77777777" w:rsidR="008F7ACC" w:rsidRDefault="008F7ACC" w:rsidP="008F18A1">
      <w:pPr>
        <w:spacing w:after="0" w:line="240" w:lineRule="auto"/>
        <w:ind w:right="90"/>
        <w:rPr>
          <w:rFonts w:ascii="Cambria" w:hAnsi="Cambria"/>
          <w:noProof/>
        </w:rPr>
      </w:pPr>
    </w:p>
    <w:p w14:paraId="039E8181" w14:textId="77777777" w:rsidR="00B95A69" w:rsidRDefault="00B95A69" w:rsidP="008F18A1">
      <w:pPr>
        <w:spacing w:after="0" w:line="240" w:lineRule="auto"/>
        <w:ind w:right="90"/>
        <w:rPr>
          <w:rFonts w:ascii="Cambria" w:hAnsi="Cambria"/>
          <w:noProof/>
        </w:rPr>
      </w:pPr>
    </w:p>
    <w:p w14:paraId="72DAEC3B" w14:textId="77777777" w:rsidR="00CF7852" w:rsidRDefault="00CF7852" w:rsidP="008F18A1">
      <w:pPr>
        <w:spacing w:after="0" w:line="240" w:lineRule="auto"/>
        <w:ind w:right="90"/>
        <w:rPr>
          <w:rFonts w:ascii="Cambria" w:hAnsi="Cambria"/>
          <w:noProof/>
        </w:rPr>
      </w:pPr>
    </w:p>
    <w:p w14:paraId="53A58061" w14:textId="77777777" w:rsidR="00C75D41" w:rsidRDefault="008F7ACC" w:rsidP="008F18A1">
      <w:pPr>
        <w:spacing w:after="0" w:line="240" w:lineRule="auto"/>
        <w:ind w:right="90"/>
        <w:rPr>
          <w:rFonts w:ascii="Cambria" w:hAnsi="Cambria"/>
          <w:color w:val="3B3838" w:themeColor="background2" w:themeShade="40"/>
        </w:rPr>
      </w:pP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</w:p>
    <w:p w14:paraId="0F3AE747" w14:textId="77777777" w:rsidR="00C75D41" w:rsidRDefault="00C75D41" w:rsidP="008F18A1">
      <w:pPr>
        <w:spacing w:after="0" w:line="240" w:lineRule="auto"/>
        <w:ind w:right="90"/>
        <w:rPr>
          <w:rFonts w:ascii="Cambria" w:hAnsi="Cambria"/>
          <w:color w:val="3B3838" w:themeColor="background2" w:themeShade="40"/>
        </w:rPr>
      </w:pPr>
    </w:p>
    <w:p w14:paraId="61C740B2" w14:textId="77777777" w:rsidR="004069F1" w:rsidRDefault="00A67C2F" w:rsidP="008F18A1">
      <w:pPr>
        <w:spacing w:after="0" w:line="240" w:lineRule="auto"/>
        <w:ind w:right="90"/>
        <w:rPr>
          <w:rFonts w:ascii="Cambria" w:hAnsi="Cambria"/>
          <w:color w:val="3B3838" w:themeColor="background2" w:themeShade="40"/>
        </w:rPr>
      </w:pP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  <w:r>
        <w:rPr>
          <w:rFonts w:ascii="Cambria" w:hAnsi="Cambria"/>
          <w:color w:val="3B3838" w:themeColor="background2" w:themeShade="40"/>
        </w:rPr>
        <w:tab/>
      </w:r>
    </w:p>
    <w:p w14:paraId="3409C575" w14:textId="342434E0" w:rsidR="00C13B86" w:rsidRDefault="00222034">
      <w:pPr>
        <w:rPr>
          <w:rFonts w:ascii="Cambria" w:hAnsi="Cambria"/>
          <w:color w:val="3B3838" w:themeColor="background2" w:themeShade="40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4294967294" distB="4294967294" distL="114300" distR="114300" simplePos="0" relativeHeight="251762688" behindDoc="0" locked="0" layoutInCell="1" allowOverlap="1" wp14:anchorId="179BE005" wp14:editId="156DE62E">
                <wp:simplePos x="0" y="0"/>
                <wp:positionH relativeFrom="margin">
                  <wp:posOffset>-499745</wp:posOffset>
                </wp:positionH>
                <wp:positionV relativeFrom="paragraph">
                  <wp:posOffset>1029334</wp:posOffset>
                </wp:positionV>
                <wp:extent cx="6956425" cy="0"/>
                <wp:effectExtent l="0" t="0" r="15875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6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523D3" id="Straight Connector 29" o:spid="_x0000_s1026" style="position:absolute;z-index:25176268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39.35pt,81.05pt" to="508.4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" strokecolor="#69c7ae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C13B86">
        <w:rPr>
          <w:rFonts w:ascii="Cambria" w:hAnsi="Cambria"/>
          <w:color w:val="3B3838" w:themeColor="background2" w:themeShade="40"/>
        </w:rPr>
        <w:br w:type="page"/>
      </w:r>
    </w:p>
    <w:p w14:paraId="75E8D658" w14:textId="3E829045" w:rsidR="001C1A34" w:rsidRDefault="00222034" w:rsidP="00C13B86">
      <w:pPr>
        <w:spacing w:after="0" w:line="240" w:lineRule="auto"/>
        <w:ind w:right="90"/>
        <w:jc w:val="both"/>
        <w:rPr>
          <w:rFonts w:ascii="Cambria" w:hAnsi="Cambria"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EDDEC1" wp14:editId="72B5AB89">
                <wp:simplePos x="0" y="0"/>
                <wp:positionH relativeFrom="column">
                  <wp:posOffset>-560070</wp:posOffset>
                </wp:positionH>
                <wp:positionV relativeFrom="paragraph">
                  <wp:posOffset>-375285</wp:posOffset>
                </wp:positionV>
                <wp:extent cx="7105650" cy="133985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05650" cy="133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FED7F" w14:textId="77777777" w:rsidR="008F562C" w:rsidRPr="008F562C" w:rsidRDefault="008F562C" w:rsidP="008F562C">
                            <w:pPr>
                              <w:shd w:val="clear" w:color="auto" w:fill="FFFFFF"/>
                              <w:tabs>
                                <w:tab w:val="left" w:pos="10170"/>
                              </w:tabs>
                              <w:spacing w:after="60" w:line="240" w:lineRule="auto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8F562C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</w:rPr>
                              <w:t>Additional Experience:</w:t>
                            </w:r>
                          </w:p>
                          <w:p w14:paraId="17A6EB3E" w14:textId="3DD76C45" w:rsidR="008F562C" w:rsidRPr="00C75758" w:rsidRDefault="00395809" w:rsidP="00560FA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ked</w:t>
                            </w:r>
                            <w:r w:rsidR="00A822CA">
                              <w:rPr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22203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“Upwork Automation Web Application” </w:t>
                            </w:r>
                            <w:r w:rsidR="00A822CA">
                              <w:rPr>
                                <w:sz w:val="24"/>
                                <w:szCs w:val="24"/>
                              </w:rPr>
                              <w:t xml:space="preserve"> projec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s </w:t>
                            </w:r>
                            <w:r w:rsidR="00562A47" w:rsidRPr="00C7575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“Frontend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Junior</w:t>
                            </w:r>
                            <w:r w:rsidR="00562A47" w:rsidRPr="00C75758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Developer”,</w:t>
                            </w:r>
                            <w:r w:rsidR="00A822CA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t Remote Resource </w:t>
                            </w:r>
                            <w:r w:rsidR="00A822CA">
                              <w:rPr>
                                <w:sz w:val="24"/>
                                <w:szCs w:val="24"/>
                              </w:rPr>
                              <w:t>, Bahawalpur</w:t>
                            </w:r>
                            <w:r w:rsidR="00560FAB" w:rsidRPr="00C75758">
                              <w:rPr>
                                <w:sz w:val="24"/>
                                <w:szCs w:val="24"/>
                              </w:rPr>
                              <w:t>, Pakistan (</w:t>
                            </w:r>
                            <w:r w:rsidR="00A822CA">
                              <w:rPr>
                                <w:sz w:val="24"/>
                                <w:szCs w:val="24"/>
                              </w:rPr>
                              <w:t>March 2025</w:t>
                            </w:r>
                            <w:r w:rsidR="00562A47" w:rsidRPr="00C75758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822CA">
                              <w:rPr>
                                <w:sz w:val="24"/>
                                <w:szCs w:val="24"/>
                              </w:rPr>
                              <w:t xml:space="preserve"> April 2025</w:t>
                            </w:r>
                            <w:r w:rsidR="00562A47" w:rsidRPr="00C75758">
                              <w:rPr>
                                <w:sz w:val="24"/>
                                <w:szCs w:val="24"/>
                              </w:rPr>
                              <w:t>).</w:t>
                            </w:r>
                          </w:p>
                          <w:p w14:paraId="799B75A6" w14:textId="5D815AC8" w:rsidR="008F562C" w:rsidRPr="00007CE0" w:rsidRDefault="008F562C" w:rsidP="00007CE0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  <w:szCs w:val="24"/>
                              </w:rPr>
                            </w:pPr>
                          </w:p>
                          <w:p w14:paraId="5BFD501F" w14:textId="77777777" w:rsidR="00AE3756" w:rsidRPr="00457386" w:rsidRDefault="00AE3756" w:rsidP="00B5460C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DEC1" id="Text Box 28" o:spid="_x0000_s1043" type="#_x0000_t202" style="position:absolute;left:0;text-align:left;margin-left:-44.1pt;margin-top:-29.55pt;width:559.5pt;height:10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" fillcolor="white [3201]" strokecolor="white [3212]" strokeweight=".5pt">
                <v:path arrowok="t"/>
                <v:textbox>
                  <w:txbxContent>
                    <w:p w14:paraId="46DFED7F" w14:textId="77777777" w:rsidR="008F562C" w:rsidRPr="008F562C" w:rsidRDefault="008F562C" w:rsidP="008F562C">
                      <w:pPr>
                        <w:shd w:val="clear" w:color="auto" w:fill="FFFFFF"/>
                        <w:tabs>
                          <w:tab w:val="left" w:pos="10170"/>
                        </w:tabs>
                        <w:spacing w:after="60" w:line="240" w:lineRule="auto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 w:rsidRPr="008F562C">
                        <w:rPr>
                          <w:rFonts w:ascii="Cambria" w:hAnsi="Cambria"/>
                          <w:b/>
                          <w:color w:val="3B3838" w:themeColor="background2" w:themeShade="40"/>
                        </w:rPr>
                        <w:t>Additional Experience:</w:t>
                      </w:r>
                    </w:p>
                    <w:p w14:paraId="17A6EB3E" w14:textId="3DD76C45" w:rsidR="008F562C" w:rsidRPr="00C75758" w:rsidRDefault="00395809" w:rsidP="00560FA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orked</w:t>
                      </w:r>
                      <w:r w:rsidR="00A822CA">
                        <w:rPr>
                          <w:sz w:val="24"/>
                          <w:szCs w:val="24"/>
                        </w:rPr>
                        <w:t xml:space="preserve"> on </w:t>
                      </w:r>
                      <w:r w:rsidR="00222034">
                        <w:rPr>
                          <w:b/>
                          <w:i/>
                          <w:sz w:val="24"/>
                          <w:szCs w:val="24"/>
                        </w:rPr>
                        <w:t xml:space="preserve">“Upwork Automation Web Application” </w:t>
                      </w:r>
                      <w:r w:rsidR="00A822CA">
                        <w:rPr>
                          <w:sz w:val="24"/>
                          <w:szCs w:val="24"/>
                        </w:rPr>
                        <w:t xml:space="preserve"> project</w:t>
                      </w:r>
                      <w:r>
                        <w:rPr>
                          <w:sz w:val="24"/>
                          <w:szCs w:val="24"/>
                        </w:rPr>
                        <w:t xml:space="preserve"> as </w:t>
                      </w:r>
                      <w:r w:rsidR="00562A47" w:rsidRPr="00C75758">
                        <w:rPr>
                          <w:b/>
                          <w:i/>
                          <w:sz w:val="24"/>
                          <w:szCs w:val="24"/>
                        </w:rPr>
                        <w:t>“Frontend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 Junior</w:t>
                      </w:r>
                      <w:r w:rsidR="00562A47" w:rsidRPr="00C75758">
                        <w:rPr>
                          <w:b/>
                          <w:i/>
                          <w:sz w:val="24"/>
                          <w:szCs w:val="24"/>
                        </w:rPr>
                        <w:t xml:space="preserve"> Developer”,</w:t>
                      </w:r>
                      <w:r w:rsidR="00A822CA">
                        <w:rPr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at Remote Resource </w:t>
                      </w:r>
                      <w:r w:rsidR="00A822CA">
                        <w:rPr>
                          <w:sz w:val="24"/>
                          <w:szCs w:val="24"/>
                        </w:rPr>
                        <w:t>, Bahawalpur</w:t>
                      </w:r>
                      <w:r w:rsidR="00560FAB" w:rsidRPr="00C75758">
                        <w:rPr>
                          <w:sz w:val="24"/>
                          <w:szCs w:val="24"/>
                        </w:rPr>
                        <w:t>, Pakistan (</w:t>
                      </w:r>
                      <w:r w:rsidR="00A822CA">
                        <w:rPr>
                          <w:sz w:val="24"/>
                          <w:szCs w:val="24"/>
                        </w:rPr>
                        <w:t>March 2025</w:t>
                      </w:r>
                      <w:r w:rsidR="00562A47" w:rsidRPr="00C75758"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="00A822CA">
                        <w:rPr>
                          <w:sz w:val="24"/>
                          <w:szCs w:val="24"/>
                        </w:rPr>
                        <w:t xml:space="preserve"> April 2025</w:t>
                      </w:r>
                      <w:r w:rsidR="00562A47" w:rsidRPr="00C75758">
                        <w:rPr>
                          <w:sz w:val="24"/>
                          <w:szCs w:val="24"/>
                        </w:rPr>
                        <w:t>).</w:t>
                      </w:r>
                    </w:p>
                    <w:p w14:paraId="799B75A6" w14:textId="5D815AC8" w:rsidR="008F562C" w:rsidRPr="00007CE0" w:rsidRDefault="008F562C" w:rsidP="00007CE0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Cambria" w:hAnsi="Cambria"/>
                          <w:color w:val="3B3838" w:themeColor="background2" w:themeShade="40"/>
                          <w:sz w:val="20"/>
                          <w:szCs w:val="24"/>
                        </w:rPr>
                      </w:pPr>
                    </w:p>
                    <w:p w14:paraId="5BFD501F" w14:textId="77777777" w:rsidR="00AE3756" w:rsidRPr="00457386" w:rsidRDefault="00AE3756" w:rsidP="00B5460C">
                      <w:pPr>
                        <w:spacing w:after="0" w:line="240" w:lineRule="auto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4294967294" distB="4294967294" distL="114300" distR="114300" simplePos="0" relativeHeight="251760640" behindDoc="0" locked="0" layoutInCell="1" allowOverlap="1" wp14:anchorId="2D878222" wp14:editId="5A795F5B">
                <wp:simplePos x="0" y="0"/>
                <wp:positionH relativeFrom="margin">
                  <wp:posOffset>-462915</wp:posOffset>
                </wp:positionH>
                <wp:positionV relativeFrom="paragraph">
                  <wp:posOffset>-412751</wp:posOffset>
                </wp:positionV>
                <wp:extent cx="6829425" cy="0"/>
                <wp:effectExtent l="0" t="0" r="9525" b="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FB731" id="Straight Connector 27" o:spid="_x0000_s1026" style="position:absolute;z-index:25176064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36.45pt,-32.5pt" to="501.3pt,-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" strokecolor="#69c7ae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073DAB2" w14:textId="3EA5AD26" w:rsidR="00BF5574" w:rsidRPr="008F18A1" w:rsidRDefault="00222034" w:rsidP="00A63BD1">
      <w:pPr>
        <w:spacing w:after="0" w:line="240" w:lineRule="auto"/>
        <w:ind w:right="90"/>
        <w:rPr>
          <w:rFonts w:ascii="Cambria" w:hAnsi="Cambria"/>
          <w:color w:val="3B3838" w:themeColor="background2" w:themeShade="40"/>
        </w:rPr>
      </w:pP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2981B08" wp14:editId="6BCD50E7">
                <wp:simplePos x="0" y="0"/>
                <wp:positionH relativeFrom="column">
                  <wp:posOffset>-560070</wp:posOffset>
                </wp:positionH>
                <wp:positionV relativeFrom="paragraph">
                  <wp:posOffset>967740</wp:posOffset>
                </wp:positionV>
                <wp:extent cx="7005955" cy="2094865"/>
                <wp:effectExtent l="0" t="0" r="4445" b="6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5955" cy="209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3FF2D" w14:textId="77777777" w:rsidR="008F562C" w:rsidRDefault="008F562C" w:rsidP="0071123E">
                            <w:pPr>
                              <w:pStyle w:val="ListParagraph"/>
                              <w:spacing w:after="0" w:line="240" w:lineRule="auto"/>
                              <w:ind w:left="158" w:right="86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6"/>
                              </w:rPr>
                            </w:pPr>
                            <w:r w:rsidRPr="00457386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6"/>
                              </w:rPr>
                              <w:t xml:space="preserve">PROFESSIONAL 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6"/>
                              </w:rPr>
                              <w:t>PROJECTS</w:t>
                            </w:r>
                          </w:p>
                          <w:p w14:paraId="7D916DFC" w14:textId="77777777" w:rsidR="005E72B8" w:rsidRPr="00457386" w:rsidRDefault="005E72B8" w:rsidP="0071123E">
                            <w:pPr>
                              <w:pStyle w:val="ListParagraph"/>
                              <w:spacing w:after="0" w:line="240" w:lineRule="auto"/>
                              <w:ind w:left="158" w:right="86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367"/>
                              <w:gridCol w:w="5368"/>
                            </w:tblGrid>
                            <w:tr w:rsidR="008F562C" w14:paraId="66BE62C5" w14:textId="77777777" w:rsidTr="00030174">
                              <w:tc>
                                <w:tcPr>
                                  <w:tcW w:w="5375" w:type="dxa"/>
                                </w:tcPr>
                                <w:p w14:paraId="40930EA2" w14:textId="30B21FD4" w:rsidR="00661AD0" w:rsidRDefault="00661AD0" w:rsidP="005E72B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FYP | </w:t>
                                  </w:r>
                                  <w:r w:rsidR="00F57D1F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FlashCard System</w:t>
                                  </w:r>
                                </w:p>
                                <w:p w14:paraId="57E3C5B5" w14:textId="2F3D795D" w:rsidR="00661AD0" w:rsidRPr="00D0499C" w:rsidRDefault="00661AD0" w:rsidP="00661AD0">
                                  <w:pPr>
                                    <w:pStyle w:val="ListParagraph"/>
                                    <w:ind w:left="360"/>
                                    <w:jc w:val="both"/>
                                    <w:rPr>
                                      <w:rFonts w:ascii="Cambria" w:hAnsi="Cambria"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Technology: </w:t>
                                  </w:r>
                                  <w:r w:rsidR="000066EF" w:rsidRPr="00D0499C">
                                    <w:rPr>
                                      <w:rFonts w:ascii="Cambria" w:hAnsi="Cambria"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React, </w:t>
                                  </w:r>
                                  <w:r w:rsidR="00BD55EF" w:rsidRPr="00D0499C">
                                    <w:rPr>
                                      <w:rFonts w:ascii="Cambria" w:hAnsi="Cambria"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Tailwind CSS</w:t>
                                  </w:r>
                                  <w:r w:rsidR="00D0499C" w:rsidRPr="00D0499C">
                                    <w:rPr>
                                      <w:rFonts w:ascii="Cambria" w:hAnsi="Cambria"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, Firebase</w:t>
                                  </w:r>
                                </w:p>
                                <w:p w14:paraId="2E64362D" w14:textId="47B3F7FE" w:rsidR="00661AD0" w:rsidRPr="003F5529" w:rsidRDefault="003F5529" w:rsidP="003F5529">
                                  <w:pPr>
                                    <w:ind w:left="312"/>
                                    <w:jc w:val="both"/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61AD0" w:rsidRPr="003F5529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Description: </w:t>
                                  </w:r>
                                  <w:r w:rsidR="00A822CA">
                                    <w:rPr>
                                      <w:rFonts w:ascii="Calibri" w:eastAsia="Calibri" w:hAnsi="Calibri" w:cs="Times New Roman"/>
                                    </w:rPr>
                                    <w:t>The Flashcard system is designed to enhance the learning process of the person, by creating flashcards of the topic and stored them in the folder to the related course</w:t>
                                  </w:r>
                                  <w:r w:rsidR="00661AD0" w:rsidRPr="003F5529">
                                    <w:rPr>
                                      <w:rFonts w:ascii="Calibri" w:eastAsia="Calibri" w:hAnsi="Calibri" w:cs="Times New Roman"/>
                                    </w:rPr>
                                    <w:t>.</w:t>
                                  </w:r>
                                </w:p>
                                <w:p w14:paraId="469F1713" w14:textId="77777777" w:rsidR="00661AD0" w:rsidRPr="00661AD0" w:rsidRDefault="00661AD0" w:rsidP="00661AD0">
                                  <w:pPr>
                                    <w:pStyle w:val="ListParagraph"/>
                                    <w:ind w:left="360"/>
                                    <w:jc w:val="both"/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0430F29" w14:textId="00463011" w:rsidR="008F562C" w:rsidRPr="005E72B8" w:rsidRDefault="005E72B8" w:rsidP="005E72B8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5E72B8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465A9D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alculato</w:t>
                                  </w:r>
                                  <w:r w:rsidR="00275D3E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0550DD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8F562C" w:rsidRPr="005E72B8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| </w:t>
                                  </w:r>
                                </w:p>
                                <w:p w14:paraId="77A95AA7" w14:textId="48F11647" w:rsidR="008F562C" w:rsidRPr="005E72B8" w:rsidRDefault="008F562C" w:rsidP="009E27D8">
                                  <w:pPr>
                                    <w:pStyle w:val="ListParagraph"/>
                                    <w:ind w:left="360"/>
                                    <w:jc w:val="both"/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5E72B8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Technology: </w:t>
                                  </w:r>
                                  <w:r w:rsidR="00275D3E" w:rsidRPr="00295625">
                                    <w:rPr>
                                      <w:rFonts w:ascii="Cambria" w:hAnsi="Cambria"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HTML</w:t>
                                  </w:r>
                                  <w:r w:rsidR="005E72B8" w:rsidRPr="00295625">
                                    <w:rPr>
                                      <w:rFonts w:ascii="Cambria" w:hAnsi="Cambria"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295625" w:rsidRPr="00295625">
                                    <w:rPr>
                                      <w:rFonts w:ascii="Cambria" w:hAnsi="Cambria"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 CSS,</w:t>
                                  </w:r>
                                  <w:r w:rsidR="00295625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E72B8" w:rsidRPr="005E72B8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JavaScript</w:t>
                                  </w:r>
                                </w:p>
                                <w:p w14:paraId="3707B2CD" w14:textId="77777777" w:rsidR="008F562C" w:rsidRPr="005E72B8" w:rsidRDefault="008F562C" w:rsidP="005E72B8">
                                  <w:pPr>
                                    <w:ind w:left="360"/>
                                    <w:jc w:val="both"/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75" w:type="dxa"/>
                                </w:tcPr>
                                <w:p w14:paraId="3D633F4F" w14:textId="759315A2" w:rsidR="004060CA" w:rsidRPr="005E72B8" w:rsidRDefault="004060CA" w:rsidP="004060CA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jc w:val="both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5E72B8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TodoList Application </w:t>
                                  </w:r>
                                </w:p>
                                <w:p w14:paraId="23809590" w14:textId="11588BA8" w:rsidR="004060CA" w:rsidRPr="005E72B8" w:rsidRDefault="004060CA" w:rsidP="004060CA">
                                  <w:pPr>
                                    <w:pStyle w:val="ListParagraph"/>
                                    <w:ind w:left="360"/>
                                    <w:jc w:val="both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5E72B8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Technology:</w:t>
                                  </w:r>
                                  <w:r w:rsidRPr="005E72B8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6717F" w:rsidRPr="00295625">
                                    <w:rPr>
                                      <w:rFonts w:ascii="Cambria" w:hAnsi="Cambria"/>
                                      <w:bCs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HTML, CSS,</w:t>
                                  </w:r>
                                  <w:r w:rsidR="0006717F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E72B8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JavaScript</w:t>
                                  </w:r>
                                </w:p>
                                <w:p w14:paraId="16F68351" w14:textId="3FF94345" w:rsidR="004060CA" w:rsidRPr="005E72B8" w:rsidRDefault="004060CA" w:rsidP="004060CA">
                                  <w:pPr>
                                    <w:pStyle w:val="ListParagraph"/>
                                    <w:ind w:left="360"/>
                                    <w:jc w:val="both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  <w:r w:rsidRPr="005E72B8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Description:</w:t>
                                  </w:r>
                                  <w:r w:rsidR="004F6FCB">
                                    <w:rPr>
                                      <w:rFonts w:ascii="Cambria" w:hAnsi="Cambria"/>
                                      <w:b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222034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 xml:space="preserve">Built a classic </w:t>
                                  </w:r>
                                  <w:r w:rsidRPr="005E72B8"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  <w:t>todo list application using pure Javascript</w:t>
                                  </w:r>
                                </w:p>
                                <w:p w14:paraId="0A187147" w14:textId="77777777" w:rsidR="00622405" w:rsidRPr="005E72B8" w:rsidRDefault="00622405" w:rsidP="009E27D8">
                                  <w:pPr>
                                    <w:pStyle w:val="ListParagraph"/>
                                    <w:ind w:left="360"/>
                                    <w:jc w:val="both"/>
                                    <w:rPr>
                                      <w:rFonts w:ascii="Cambria" w:hAnsi="Cambria"/>
                                      <w:color w:val="3B3838" w:themeColor="background2" w:themeShade="4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DFFF53" w14:textId="77777777" w:rsidR="008F562C" w:rsidRPr="00457386" w:rsidRDefault="008F562C" w:rsidP="00B5460C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1B08" id="Text Box 26" o:spid="_x0000_s1044" type="#_x0000_t202" style="position:absolute;margin-left:-44.1pt;margin-top:76.2pt;width:551.65pt;height:164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" fillcolor="white [3201]" strokecolor="white [3212]" strokeweight=".5pt">
                <v:path arrowok="t"/>
                <v:textbox>
                  <w:txbxContent>
                    <w:p w14:paraId="7AF3FF2D" w14:textId="77777777" w:rsidR="008F562C" w:rsidRDefault="008F562C" w:rsidP="0071123E">
                      <w:pPr>
                        <w:pStyle w:val="ListParagraph"/>
                        <w:spacing w:after="0" w:line="240" w:lineRule="auto"/>
                        <w:ind w:left="158" w:right="86"/>
                        <w:jc w:val="center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  <w:szCs w:val="26"/>
                        </w:rPr>
                      </w:pPr>
                      <w:r w:rsidRPr="00457386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  <w:szCs w:val="26"/>
                        </w:rPr>
                        <w:t xml:space="preserve">PROFESSIONAL </w:t>
                      </w: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  <w:szCs w:val="26"/>
                        </w:rPr>
                        <w:t>PROJECTS</w:t>
                      </w:r>
                    </w:p>
                    <w:p w14:paraId="7D916DFC" w14:textId="77777777" w:rsidR="005E72B8" w:rsidRPr="00457386" w:rsidRDefault="005E72B8" w:rsidP="0071123E">
                      <w:pPr>
                        <w:pStyle w:val="ListParagraph"/>
                        <w:spacing w:after="0" w:line="240" w:lineRule="auto"/>
                        <w:ind w:left="158" w:right="86"/>
                        <w:jc w:val="center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367"/>
                        <w:gridCol w:w="5368"/>
                      </w:tblGrid>
                      <w:tr w:rsidR="008F562C" w14:paraId="66BE62C5" w14:textId="77777777" w:rsidTr="00030174">
                        <w:tc>
                          <w:tcPr>
                            <w:tcW w:w="5375" w:type="dxa"/>
                          </w:tcPr>
                          <w:p w14:paraId="40930EA2" w14:textId="30B21FD4" w:rsidR="00661AD0" w:rsidRDefault="00661AD0" w:rsidP="005E72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FYP | </w:t>
                            </w:r>
                            <w:r w:rsidR="00F57D1F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FlashCard System</w:t>
                            </w:r>
                          </w:p>
                          <w:p w14:paraId="57E3C5B5" w14:textId="2F3D795D" w:rsidR="00661AD0" w:rsidRPr="00D0499C" w:rsidRDefault="00661AD0" w:rsidP="00661AD0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Technology: </w:t>
                            </w:r>
                            <w:r w:rsidR="000066EF" w:rsidRPr="00D0499C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React, </w:t>
                            </w:r>
                            <w:r w:rsidR="00BD55EF" w:rsidRPr="00D0499C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ailwind CSS</w:t>
                            </w:r>
                            <w:r w:rsidR="00D0499C" w:rsidRPr="00D0499C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 Firebase</w:t>
                            </w:r>
                          </w:p>
                          <w:p w14:paraId="2E64362D" w14:textId="47B3F7FE" w:rsidR="00661AD0" w:rsidRPr="003F5529" w:rsidRDefault="003F5529" w:rsidP="003F5529">
                            <w:pPr>
                              <w:ind w:left="312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1AD0" w:rsidRPr="003F5529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Description: </w:t>
                            </w:r>
                            <w:r w:rsidR="00A822CA">
                              <w:rPr>
                                <w:rFonts w:ascii="Calibri" w:eastAsia="Calibri" w:hAnsi="Calibri" w:cs="Times New Roman"/>
                              </w:rPr>
                              <w:t>The Flashcard system is designed to enhance the learning process of the person, by creating flashcards of the topic and stored them in the folder to the related course</w:t>
                            </w:r>
                            <w:r w:rsidR="00661AD0" w:rsidRPr="003F5529">
                              <w:rPr>
                                <w:rFonts w:ascii="Calibri" w:eastAsia="Calibri" w:hAnsi="Calibri" w:cs="Times New Roman"/>
                              </w:rPr>
                              <w:t>.</w:t>
                            </w:r>
                          </w:p>
                          <w:p w14:paraId="469F1713" w14:textId="77777777" w:rsidR="00661AD0" w:rsidRPr="00661AD0" w:rsidRDefault="00661AD0" w:rsidP="00661AD0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  <w:p w14:paraId="10430F29" w14:textId="00463011" w:rsidR="008F562C" w:rsidRPr="005E72B8" w:rsidRDefault="005E72B8" w:rsidP="005E72B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5E72B8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C</w:t>
                            </w:r>
                            <w:r w:rsidR="00465A9D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alculato</w:t>
                            </w:r>
                            <w:r w:rsidR="00275D3E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r</w:t>
                            </w:r>
                            <w:r w:rsidR="000550DD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562C" w:rsidRPr="005E72B8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| </w:t>
                            </w:r>
                          </w:p>
                          <w:p w14:paraId="77A95AA7" w14:textId="48F11647" w:rsidR="008F562C" w:rsidRPr="005E72B8" w:rsidRDefault="008F562C" w:rsidP="009E27D8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5E72B8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Technology: </w:t>
                            </w:r>
                            <w:r w:rsidR="00275D3E" w:rsidRPr="00295625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HTML</w:t>
                            </w:r>
                            <w:r w:rsidR="005E72B8" w:rsidRPr="00295625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,</w:t>
                            </w:r>
                            <w:r w:rsidR="00295625" w:rsidRPr="00295625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CSS,</w:t>
                            </w:r>
                            <w:r w:rsidR="00295625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72B8" w:rsidRPr="005E72B8"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3707B2CD" w14:textId="77777777" w:rsidR="008F562C" w:rsidRPr="005E72B8" w:rsidRDefault="008F562C" w:rsidP="005E72B8">
                            <w:pPr>
                              <w:ind w:left="360"/>
                              <w:jc w:val="both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5375" w:type="dxa"/>
                          </w:tcPr>
                          <w:p w14:paraId="3D633F4F" w14:textId="759315A2" w:rsidR="004060CA" w:rsidRPr="005E72B8" w:rsidRDefault="004060CA" w:rsidP="004060C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5E72B8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TodoList Application </w:t>
                            </w:r>
                          </w:p>
                          <w:p w14:paraId="23809590" w14:textId="11588BA8" w:rsidR="004060CA" w:rsidRPr="005E72B8" w:rsidRDefault="004060CA" w:rsidP="004060CA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5E72B8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echnology:</w:t>
                            </w:r>
                            <w:r w:rsidRPr="005E72B8"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717F" w:rsidRPr="00295625">
                              <w:rPr>
                                <w:rFonts w:ascii="Cambria" w:hAnsi="Cambria"/>
                                <w:bCs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HTML, CSS,</w:t>
                            </w:r>
                            <w:r w:rsidR="0006717F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72B8"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16F68351" w14:textId="3FF94345" w:rsidR="004060CA" w:rsidRPr="005E72B8" w:rsidRDefault="004060CA" w:rsidP="004060CA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  <w:r w:rsidRPr="005E72B8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Description:</w:t>
                            </w:r>
                            <w:r w:rsidR="004F6FCB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22034"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 xml:space="preserve">Built a classic </w:t>
                            </w:r>
                            <w:r w:rsidRPr="005E72B8"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odo list application using pure Javascript</w:t>
                            </w:r>
                          </w:p>
                          <w:p w14:paraId="0A187147" w14:textId="77777777" w:rsidR="00622405" w:rsidRPr="005E72B8" w:rsidRDefault="00622405" w:rsidP="009E27D8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Cambria" w:hAnsi="Cambria"/>
                                <w:color w:val="3B3838" w:themeColor="background2" w:themeShade="4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30DFFF53" w14:textId="77777777" w:rsidR="008F562C" w:rsidRPr="00457386" w:rsidRDefault="008F562C" w:rsidP="00B5460C">
                      <w:pPr>
                        <w:spacing w:after="0" w:line="240" w:lineRule="auto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51E316" wp14:editId="395A71F3">
                <wp:simplePos x="0" y="0"/>
                <wp:positionH relativeFrom="column">
                  <wp:posOffset>-603250</wp:posOffset>
                </wp:positionH>
                <wp:positionV relativeFrom="paragraph">
                  <wp:posOffset>3161030</wp:posOffset>
                </wp:positionV>
                <wp:extent cx="7005955" cy="2933700"/>
                <wp:effectExtent l="0" t="0" r="4445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05955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D4E5" w14:textId="77777777" w:rsidR="0071123E" w:rsidRPr="00457386" w:rsidRDefault="0071123E" w:rsidP="0071123E">
                            <w:pPr>
                              <w:pStyle w:val="ListParagraph"/>
                              <w:spacing w:after="0" w:line="240" w:lineRule="auto"/>
                              <w:ind w:left="158" w:right="86"/>
                              <w:jc w:val="center"/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6"/>
                              </w:rPr>
                            </w:pPr>
                            <w:r w:rsidRPr="00457386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4"/>
                                <w:szCs w:val="26"/>
                              </w:rPr>
                              <w:t>PROFESSIONAL QUALIFICATION</w:t>
                            </w:r>
                          </w:p>
                          <w:p w14:paraId="3AAB1AA7" w14:textId="77777777" w:rsidR="007E1096" w:rsidRDefault="007E1096" w:rsidP="00457386">
                            <w:pPr>
                              <w:spacing w:after="0" w:line="240" w:lineRule="auto"/>
                              <w:ind w:left="36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  <w:p w14:paraId="512A3AC1" w14:textId="77777777" w:rsidR="007E1096" w:rsidRPr="00457386" w:rsidRDefault="007E1096" w:rsidP="007E1096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</w:pPr>
                            <w:r w:rsidRPr="00457386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Cs w:val="24"/>
                              </w:rPr>
                              <w:t>Islamia University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Cs w:val="24"/>
                              </w:rPr>
                              <w:t>,</w:t>
                            </w:r>
                            <w:r w:rsidRPr="00457386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Cs w:val="24"/>
                              </w:rPr>
                              <w:t xml:space="preserve"> Bahawalpur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Cs w:val="24"/>
                              </w:rPr>
                              <w:t>, Pakistan</w:t>
                            </w:r>
                            <w:r w:rsidRPr="00457386"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  <w:t>(2</w:t>
                            </w:r>
                            <w:r w:rsidR="004060CA"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  <w:t>021</w:t>
                            </w:r>
                            <w:r w:rsidRPr="00457386"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  <w:t xml:space="preserve"> – 20</w:t>
                            </w:r>
                            <w:r w:rsidR="004060CA"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  <w:t>25</w:t>
                            </w:r>
                            <w:r w:rsidRPr="00457386"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  <w:t>)</w:t>
                            </w:r>
                          </w:p>
                          <w:p w14:paraId="5C1CDFE5" w14:textId="77777777" w:rsidR="007E1096" w:rsidRDefault="007E1096" w:rsidP="007E1096">
                            <w:pPr>
                              <w:spacing w:after="0" w:line="240" w:lineRule="auto"/>
                              <w:ind w:left="36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45738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S – </w:t>
                            </w:r>
                            <w:r w:rsidR="004060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Information Technology</w:t>
                            </w:r>
                          </w:p>
                          <w:p w14:paraId="5AC62F9A" w14:textId="77777777" w:rsidR="00E3034B" w:rsidRDefault="007E1096" w:rsidP="00E3034B">
                            <w:pPr>
                              <w:spacing w:after="0" w:line="240" w:lineRule="auto"/>
                              <w:ind w:left="360"/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</w:pPr>
                            <w:r w:rsidRPr="00FC1A14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>P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>rojects</w:t>
                            </w:r>
                            <w:r w:rsidRPr="00FC1A14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: </w:t>
                            </w:r>
                          </w:p>
                          <w:p w14:paraId="2B66165B" w14:textId="45C14610" w:rsidR="00600ACE" w:rsidRPr="00600ACE" w:rsidRDefault="00600ACE" w:rsidP="00E3034B">
                            <w:pPr>
                              <w:spacing w:after="0" w:line="240" w:lineRule="auto"/>
                              <w:ind w:left="360"/>
                              <w:rPr>
                                <w:rFonts w:ascii="Cambria" w:hAnsi="Cambria"/>
                                <w:b/>
                                <w:iCs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>FYP</w:t>
                            </w:r>
                            <w:r w:rsidRPr="00EE48B6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EE48B6" w:rsidRPr="00EE48B6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>|</w:t>
                            </w:r>
                            <w:r w:rsidR="009E2AFA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>FlashCard System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EE48B6" w:rsidRPr="00EE48B6">
                              <w:rPr>
                                <w:rFonts w:ascii="Cambria" w:hAnsi="Cambria"/>
                                <w:b/>
                                <w:iCs/>
                                <w:color w:val="3B3838" w:themeColor="background2" w:themeShade="40"/>
                                <w:sz w:val="20"/>
                              </w:rPr>
                              <w:t>:</w:t>
                            </w:r>
                            <w:r w:rsidRPr="00600ACE">
                              <w:rPr>
                                <w:rFonts w:ascii="Cambria" w:hAnsi="Cambria"/>
                                <w:b/>
                                <w:iCs/>
                                <w:color w:val="3B3838" w:themeColor="background2" w:themeShade="40"/>
                                <w:sz w:val="20"/>
                              </w:rPr>
                              <w:t xml:space="preserve">Technology: </w:t>
                            </w:r>
                            <w:r w:rsidR="009E2AFA">
                              <w:rPr>
                                <w:rFonts w:ascii="Cambria" w:hAnsi="Cambria"/>
                                <w:bCs/>
                                <w:iCs/>
                                <w:color w:val="3B3838" w:themeColor="background2" w:themeShade="40"/>
                                <w:sz w:val="20"/>
                              </w:rPr>
                              <w:t>React</w:t>
                            </w:r>
                            <w:r w:rsidR="00BE7382">
                              <w:rPr>
                                <w:rFonts w:ascii="Cambria" w:hAnsi="Cambria"/>
                                <w:bCs/>
                                <w:iCs/>
                                <w:color w:val="3B3838" w:themeColor="background2" w:themeShade="40"/>
                                <w:sz w:val="20"/>
                              </w:rPr>
                              <w:t>.js</w:t>
                            </w:r>
                            <w:r w:rsidRPr="00600ACE">
                              <w:rPr>
                                <w:rFonts w:ascii="Cambria" w:hAnsi="Cambria"/>
                                <w:bCs/>
                                <w:iCs/>
                                <w:color w:val="3B3838" w:themeColor="background2" w:themeShade="40"/>
                                <w:sz w:val="20"/>
                              </w:rPr>
                              <w:t xml:space="preserve">, </w:t>
                            </w:r>
                            <w:r w:rsidR="009E2AFA">
                              <w:rPr>
                                <w:rFonts w:ascii="Cambria" w:hAnsi="Cambria"/>
                                <w:bCs/>
                                <w:iCs/>
                                <w:color w:val="3B3838" w:themeColor="background2" w:themeShade="40"/>
                                <w:sz w:val="20"/>
                              </w:rPr>
                              <w:t>Tailwind CSS</w:t>
                            </w:r>
                            <w:r w:rsidRPr="00600ACE">
                              <w:rPr>
                                <w:rFonts w:ascii="Cambria" w:hAnsi="Cambria"/>
                                <w:bCs/>
                                <w:iCs/>
                                <w:color w:val="3B3838" w:themeColor="background2" w:themeShade="40"/>
                                <w:sz w:val="20"/>
                              </w:rPr>
                              <w:t xml:space="preserve">, </w:t>
                            </w:r>
                            <w:r w:rsidR="00343ED0">
                              <w:rPr>
                                <w:rFonts w:ascii="Cambria" w:hAnsi="Cambria"/>
                                <w:bCs/>
                                <w:iCs/>
                                <w:color w:val="3B3838" w:themeColor="background2" w:themeShade="40"/>
                                <w:sz w:val="20"/>
                              </w:rPr>
                              <w:t>Firebase</w:t>
                            </w:r>
                          </w:p>
                          <w:p w14:paraId="001D17DE" w14:textId="517499DA" w:rsidR="007E1096" w:rsidRDefault="00560FAB" w:rsidP="00560FAB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       </w:t>
                            </w:r>
                            <w:r w:rsidR="00E61A27">
                              <w:rPr>
                                <w:rFonts w:ascii="Cambria" w:hAnsi="Cambria"/>
                                <w:b/>
                                <w:i/>
                                <w:color w:val="3B3838" w:themeColor="background2" w:themeShade="40"/>
                                <w:sz w:val="20"/>
                              </w:rPr>
                              <w:t xml:space="preserve">GYM App </w:t>
                            </w:r>
                            <w:r w:rsidR="007E1096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>:</w:t>
                            </w:r>
                            <w:r w:rsidR="007E1096" w:rsidRPr="00030174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 xml:space="preserve"> Technology</w:t>
                            </w:r>
                            <w:r w:rsidR="007E1096" w:rsidRPr="00030174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:</w:t>
                            </w:r>
                            <w:r w:rsidR="00FF0D12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  <w:r w:rsidR="004060CA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Flutter, Dart</w:t>
                            </w:r>
                            <w:r w:rsidR="007E1096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|</w:t>
                            </w:r>
                            <w:r w:rsidR="007E1096" w:rsidRPr="00030174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 w:val="20"/>
                              </w:rPr>
                              <w:t>Tools</w:t>
                            </w:r>
                            <w:r w:rsidR="007E1096" w:rsidRPr="00030174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: </w:t>
                            </w:r>
                            <w:r w:rsidR="00411B1B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Android Studio</w:t>
                            </w:r>
                          </w:p>
                          <w:p w14:paraId="38AD70CE" w14:textId="70CD550B" w:rsidR="00600ACE" w:rsidRDefault="00600ACE" w:rsidP="00560FAB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 xml:space="preserve"> </w:t>
                            </w:r>
                          </w:p>
                          <w:p w14:paraId="772948DB" w14:textId="77777777" w:rsidR="007E1096" w:rsidRDefault="007E1096" w:rsidP="007E1096">
                            <w:pPr>
                              <w:spacing w:after="0" w:line="240" w:lineRule="auto"/>
                              <w:ind w:left="36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</w:p>
                          <w:p w14:paraId="05DCF605" w14:textId="4828071C" w:rsidR="008657B0" w:rsidRPr="008657B0" w:rsidRDefault="00BE7382" w:rsidP="008657B0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Cs w:val="24"/>
                              </w:rPr>
                              <w:t>Punjab Group OF</w:t>
                            </w:r>
                            <w:r w:rsidR="004060CA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Cs w:val="24"/>
                              </w:rPr>
                              <w:t xml:space="preserve"> College</w:t>
                            </w:r>
                            <w:r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Cs w:val="24"/>
                              </w:rPr>
                              <w:t>s</w:t>
                            </w:r>
                            <w:r w:rsidR="00FB2274">
                              <w:rPr>
                                <w:rFonts w:ascii="Cambria" w:hAnsi="Cambria"/>
                                <w:b/>
                                <w:color w:val="3B3838" w:themeColor="background2" w:themeShade="40"/>
                                <w:szCs w:val="24"/>
                              </w:rPr>
                              <w:t>, Bahawalpur</w:t>
                            </w:r>
                            <w:r w:rsidR="008657B0" w:rsidRPr="00457386"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  <w:t>(20</w:t>
                            </w:r>
                            <w:r w:rsidR="004060CA"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  <w:t>19</w:t>
                            </w:r>
                            <w:r w:rsidR="008657B0" w:rsidRPr="00457386"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  <w:t xml:space="preserve"> – 20</w:t>
                            </w:r>
                            <w:r w:rsidR="004060CA"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  <w:t>21</w:t>
                            </w:r>
                            <w:r w:rsidR="008657B0" w:rsidRPr="00457386">
                              <w:rPr>
                                <w:rFonts w:ascii="Cambria" w:hAnsi="Cambria"/>
                                <w:color w:val="3B3838" w:themeColor="background2" w:themeShade="40"/>
                                <w:szCs w:val="24"/>
                              </w:rPr>
                              <w:t>)</w:t>
                            </w:r>
                          </w:p>
                          <w:p w14:paraId="08D6D471" w14:textId="4A962ABA" w:rsidR="00FC1A14" w:rsidRPr="00457386" w:rsidRDefault="004060CA" w:rsidP="008657B0">
                            <w:pPr>
                              <w:spacing w:after="0" w:line="240" w:lineRule="auto"/>
                              <w:ind w:left="360"/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FS</w:t>
                            </w:r>
                            <w:r w:rsidR="00343ED0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C</w:t>
                            </w:r>
                            <w:r w:rsidR="008657B0"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rFonts w:ascii="Cambria" w:hAnsi="Cambria"/>
                                <w:color w:val="3B3838" w:themeColor="background2" w:themeShade="40"/>
                                <w:sz w:val="20"/>
                              </w:rPr>
                              <w:t>Pre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E316" id="Text Box 25" o:spid="_x0000_s1045" type="#_x0000_t202" style="position:absolute;margin-left:-47.5pt;margin-top:248.9pt;width:551.65pt;height:23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" fillcolor="white [3201]" strokecolor="white [3212]" strokeweight=".5pt">
                <v:path arrowok="t"/>
                <v:textbox>
                  <w:txbxContent>
                    <w:p w14:paraId="3523D4E5" w14:textId="77777777" w:rsidR="0071123E" w:rsidRPr="00457386" w:rsidRDefault="0071123E" w:rsidP="0071123E">
                      <w:pPr>
                        <w:pStyle w:val="ListParagraph"/>
                        <w:spacing w:after="0" w:line="240" w:lineRule="auto"/>
                        <w:ind w:left="158" w:right="86"/>
                        <w:jc w:val="center"/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  <w:szCs w:val="26"/>
                        </w:rPr>
                      </w:pPr>
                      <w:r w:rsidRPr="00457386">
                        <w:rPr>
                          <w:rFonts w:ascii="Cambria" w:hAnsi="Cambria"/>
                          <w:b/>
                          <w:color w:val="3B3838" w:themeColor="background2" w:themeShade="40"/>
                          <w:sz w:val="24"/>
                          <w:szCs w:val="26"/>
                        </w:rPr>
                        <w:t>PROFESSIONAL QUALIFICATION</w:t>
                      </w:r>
                    </w:p>
                    <w:p w14:paraId="3AAB1AA7" w14:textId="77777777" w:rsidR="007E1096" w:rsidRDefault="007E1096" w:rsidP="00457386">
                      <w:pPr>
                        <w:spacing w:after="0" w:line="240" w:lineRule="auto"/>
                        <w:ind w:left="360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  <w:p w14:paraId="512A3AC1" w14:textId="77777777" w:rsidR="007E1096" w:rsidRPr="00457386" w:rsidRDefault="007E1096" w:rsidP="007E1096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</w:pPr>
                      <w:r w:rsidRPr="00457386">
                        <w:rPr>
                          <w:rFonts w:ascii="Cambria" w:hAnsi="Cambria"/>
                          <w:b/>
                          <w:color w:val="3B3838" w:themeColor="background2" w:themeShade="40"/>
                          <w:szCs w:val="24"/>
                        </w:rPr>
                        <w:t>Islamia University</w:t>
                      </w: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Cs w:val="24"/>
                        </w:rPr>
                        <w:t>,</w:t>
                      </w:r>
                      <w:r w:rsidRPr="00457386">
                        <w:rPr>
                          <w:rFonts w:ascii="Cambria" w:hAnsi="Cambria"/>
                          <w:b/>
                          <w:color w:val="3B3838" w:themeColor="background2" w:themeShade="40"/>
                          <w:szCs w:val="24"/>
                        </w:rPr>
                        <w:t xml:space="preserve"> Bahawalpur</w:t>
                      </w: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Cs w:val="24"/>
                        </w:rPr>
                        <w:t>, Pakistan</w:t>
                      </w:r>
                      <w:r w:rsidRPr="00457386"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  <w:t>(2</w:t>
                      </w:r>
                      <w:r w:rsidR="004060CA"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  <w:t>021</w:t>
                      </w:r>
                      <w:r w:rsidRPr="00457386"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  <w:t xml:space="preserve"> – 20</w:t>
                      </w:r>
                      <w:r w:rsidR="004060CA"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  <w:t>25</w:t>
                      </w:r>
                      <w:r w:rsidRPr="00457386"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  <w:t>)</w:t>
                      </w:r>
                    </w:p>
                    <w:p w14:paraId="5C1CDFE5" w14:textId="77777777" w:rsidR="007E1096" w:rsidRDefault="007E1096" w:rsidP="007E1096">
                      <w:pPr>
                        <w:spacing w:after="0" w:line="240" w:lineRule="auto"/>
                        <w:ind w:left="360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 w:rsidRPr="00457386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B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S – </w:t>
                      </w:r>
                      <w:r w:rsidR="004060CA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Information Technology</w:t>
                      </w:r>
                    </w:p>
                    <w:p w14:paraId="5AC62F9A" w14:textId="77777777" w:rsidR="00E3034B" w:rsidRDefault="007E1096" w:rsidP="00E3034B">
                      <w:pPr>
                        <w:spacing w:after="0" w:line="240" w:lineRule="auto"/>
                        <w:ind w:left="360"/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</w:pPr>
                      <w:r w:rsidRPr="00FC1A14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>P</w:t>
                      </w:r>
                      <w:r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>rojects</w:t>
                      </w:r>
                      <w:r w:rsidRPr="00FC1A14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 xml:space="preserve">: </w:t>
                      </w:r>
                    </w:p>
                    <w:p w14:paraId="2B66165B" w14:textId="45C14610" w:rsidR="00600ACE" w:rsidRPr="00600ACE" w:rsidRDefault="00600ACE" w:rsidP="00E3034B">
                      <w:pPr>
                        <w:spacing w:after="0" w:line="240" w:lineRule="auto"/>
                        <w:ind w:left="360"/>
                        <w:rPr>
                          <w:rFonts w:ascii="Cambria" w:hAnsi="Cambria"/>
                          <w:b/>
                          <w:iCs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>FYP</w:t>
                      </w:r>
                      <w:r w:rsidRPr="00EE48B6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EE48B6" w:rsidRPr="00EE48B6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>|</w:t>
                      </w:r>
                      <w:r w:rsidR="009E2AFA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>FlashCard System</w:t>
                      </w:r>
                      <w:r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EE48B6" w:rsidRPr="00EE48B6">
                        <w:rPr>
                          <w:rFonts w:ascii="Cambria" w:hAnsi="Cambria"/>
                          <w:b/>
                          <w:iCs/>
                          <w:color w:val="3B3838" w:themeColor="background2" w:themeShade="40"/>
                          <w:sz w:val="20"/>
                        </w:rPr>
                        <w:t>:</w:t>
                      </w:r>
                      <w:r w:rsidRPr="00600ACE">
                        <w:rPr>
                          <w:rFonts w:ascii="Cambria" w:hAnsi="Cambria"/>
                          <w:b/>
                          <w:iCs/>
                          <w:color w:val="3B3838" w:themeColor="background2" w:themeShade="40"/>
                          <w:sz w:val="20"/>
                        </w:rPr>
                        <w:t xml:space="preserve">Technology: </w:t>
                      </w:r>
                      <w:r w:rsidR="009E2AFA">
                        <w:rPr>
                          <w:rFonts w:ascii="Cambria" w:hAnsi="Cambria"/>
                          <w:bCs/>
                          <w:iCs/>
                          <w:color w:val="3B3838" w:themeColor="background2" w:themeShade="40"/>
                          <w:sz w:val="20"/>
                        </w:rPr>
                        <w:t>React</w:t>
                      </w:r>
                      <w:r w:rsidR="00BE7382">
                        <w:rPr>
                          <w:rFonts w:ascii="Cambria" w:hAnsi="Cambria"/>
                          <w:bCs/>
                          <w:iCs/>
                          <w:color w:val="3B3838" w:themeColor="background2" w:themeShade="40"/>
                          <w:sz w:val="20"/>
                        </w:rPr>
                        <w:t>.js</w:t>
                      </w:r>
                      <w:r w:rsidRPr="00600ACE">
                        <w:rPr>
                          <w:rFonts w:ascii="Cambria" w:hAnsi="Cambria"/>
                          <w:bCs/>
                          <w:iCs/>
                          <w:color w:val="3B3838" w:themeColor="background2" w:themeShade="40"/>
                          <w:sz w:val="20"/>
                        </w:rPr>
                        <w:t xml:space="preserve">, </w:t>
                      </w:r>
                      <w:r w:rsidR="009E2AFA">
                        <w:rPr>
                          <w:rFonts w:ascii="Cambria" w:hAnsi="Cambria"/>
                          <w:bCs/>
                          <w:iCs/>
                          <w:color w:val="3B3838" w:themeColor="background2" w:themeShade="40"/>
                          <w:sz w:val="20"/>
                        </w:rPr>
                        <w:t>Tailwind CSS</w:t>
                      </w:r>
                      <w:r w:rsidRPr="00600ACE">
                        <w:rPr>
                          <w:rFonts w:ascii="Cambria" w:hAnsi="Cambria"/>
                          <w:bCs/>
                          <w:iCs/>
                          <w:color w:val="3B3838" w:themeColor="background2" w:themeShade="40"/>
                          <w:sz w:val="20"/>
                        </w:rPr>
                        <w:t xml:space="preserve">, </w:t>
                      </w:r>
                      <w:r w:rsidR="00343ED0">
                        <w:rPr>
                          <w:rFonts w:ascii="Cambria" w:hAnsi="Cambria"/>
                          <w:bCs/>
                          <w:iCs/>
                          <w:color w:val="3B3838" w:themeColor="background2" w:themeShade="40"/>
                          <w:sz w:val="20"/>
                        </w:rPr>
                        <w:t>Firebase</w:t>
                      </w:r>
                    </w:p>
                    <w:p w14:paraId="001D17DE" w14:textId="517499DA" w:rsidR="007E1096" w:rsidRDefault="00560FAB" w:rsidP="00560FAB">
                      <w:pPr>
                        <w:spacing w:after="0" w:line="240" w:lineRule="auto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 xml:space="preserve">       </w:t>
                      </w:r>
                      <w:r w:rsidR="00E61A27">
                        <w:rPr>
                          <w:rFonts w:ascii="Cambria" w:hAnsi="Cambria"/>
                          <w:b/>
                          <w:i/>
                          <w:color w:val="3B3838" w:themeColor="background2" w:themeShade="40"/>
                          <w:sz w:val="20"/>
                        </w:rPr>
                        <w:t xml:space="preserve">GYM App </w:t>
                      </w:r>
                      <w:r w:rsidR="007E1096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>:</w:t>
                      </w:r>
                      <w:r w:rsidR="007E1096" w:rsidRPr="00030174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 xml:space="preserve"> Technology</w:t>
                      </w:r>
                      <w:r w:rsidR="007E1096" w:rsidRPr="00030174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:</w:t>
                      </w:r>
                      <w:r w:rsidR="00FF0D12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  <w:r w:rsidR="004060CA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Flutter, Dart</w:t>
                      </w:r>
                      <w:r w:rsidR="007E1096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|</w:t>
                      </w:r>
                      <w:r w:rsidR="007E1096" w:rsidRPr="00030174">
                        <w:rPr>
                          <w:rFonts w:ascii="Cambria" w:hAnsi="Cambria"/>
                          <w:b/>
                          <w:color w:val="3B3838" w:themeColor="background2" w:themeShade="40"/>
                          <w:sz w:val="20"/>
                        </w:rPr>
                        <w:t>Tools</w:t>
                      </w:r>
                      <w:r w:rsidR="007E1096" w:rsidRPr="00030174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: </w:t>
                      </w:r>
                      <w:r w:rsidR="00411B1B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Android Studio</w:t>
                      </w:r>
                    </w:p>
                    <w:p w14:paraId="38AD70CE" w14:textId="70CD550B" w:rsidR="00600ACE" w:rsidRDefault="00600ACE" w:rsidP="00560FAB">
                      <w:pPr>
                        <w:spacing w:after="0" w:line="240" w:lineRule="auto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 xml:space="preserve"> </w:t>
                      </w:r>
                    </w:p>
                    <w:p w14:paraId="772948DB" w14:textId="77777777" w:rsidR="007E1096" w:rsidRDefault="007E1096" w:rsidP="007E1096">
                      <w:pPr>
                        <w:spacing w:after="0" w:line="240" w:lineRule="auto"/>
                        <w:ind w:left="360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</w:p>
                    <w:p w14:paraId="05DCF605" w14:textId="4828071C" w:rsidR="008657B0" w:rsidRPr="008657B0" w:rsidRDefault="00BE7382" w:rsidP="008657B0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</w:pP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Cs w:val="24"/>
                        </w:rPr>
                        <w:t>Punjab Group OF</w:t>
                      </w:r>
                      <w:r w:rsidR="004060CA">
                        <w:rPr>
                          <w:rFonts w:ascii="Cambria" w:hAnsi="Cambria"/>
                          <w:b/>
                          <w:color w:val="3B3838" w:themeColor="background2" w:themeShade="40"/>
                          <w:szCs w:val="24"/>
                        </w:rPr>
                        <w:t xml:space="preserve"> College</w:t>
                      </w:r>
                      <w:r>
                        <w:rPr>
                          <w:rFonts w:ascii="Cambria" w:hAnsi="Cambria"/>
                          <w:b/>
                          <w:color w:val="3B3838" w:themeColor="background2" w:themeShade="40"/>
                          <w:szCs w:val="24"/>
                        </w:rPr>
                        <w:t>s</w:t>
                      </w:r>
                      <w:r w:rsidR="00FB2274">
                        <w:rPr>
                          <w:rFonts w:ascii="Cambria" w:hAnsi="Cambria"/>
                          <w:b/>
                          <w:color w:val="3B3838" w:themeColor="background2" w:themeShade="40"/>
                          <w:szCs w:val="24"/>
                        </w:rPr>
                        <w:t>, Bahawalpur</w:t>
                      </w:r>
                      <w:r w:rsidR="008657B0" w:rsidRPr="00457386"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  <w:t>(20</w:t>
                      </w:r>
                      <w:r w:rsidR="004060CA"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  <w:t>19</w:t>
                      </w:r>
                      <w:r w:rsidR="008657B0" w:rsidRPr="00457386"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  <w:t xml:space="preserve"> – 20</w:t>
                      </w:r>
                      <w:r w:rsidR="004060CA"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  <w:t>21</w:t>
                      </w:r>
                      <w:r w:rsidR="008657B0" w:rsidRPr="00457386">
                        <w:rPr>
                          <w:rFonts w:ascii="Cambria" w:hAnsi="Cambria"/>
                          <w:color w:val="3B3838" w:themeColor="background2" w:themeShade="40"/>
                          <w:szCs w:val="24"/>
                        </w:rPr>
                        <w:t>)</w:t>
                      </w:r>
                    </w:p>
                    <w:p w14:paraId="08D6D471" w14:textId="4A962ABA" w:rsidR="00FC1A14" w:rsidRPr="00457386" w:rsidRDefault="004060CA" w:rsidP="008657B0">
                      <w:pPr>
                        <w:spacing w:after="0" w:line="240" w:lineRule="auto"/>
                        <w:ind w:left="360"/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</w:pP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FS</w:t>
                      </w:r>
                      <w:r w:rsidR="00343ED0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C</w:t>
                      </w:r>
                      <w:r w:rsidR="008657B0"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–</w:t>
                      </w:r>
                      <w:r>
                        <w:rPr>
                          <w:rFonts w:ascii="Cambria" w:hAnsi="Cambria"/>
                          <w:color w:val="3B3838" w:themeColor="background2" w:themeShade="40"/>
                          <w:sz w:val="20"/>
                        </w:rPr>
                        <w:t>Pre-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4294967294" distB="4294967294" distL="114300" distR="114300" simplePos="0" relativeHeight="251763712" behindDoc="0" locked="0" layoutInCell="1" allowOverlap="1" wp14:anchorId="4081B363" wp14:editId="38D62F40">
                <wp:simplePos x="0" y="0"/>
                <wp:positionH relativeFrom="margin">
                  <wp:posOffset>-640080</wp:posOffset>
                </wp:positionH>
                <wp:positionV relativeFrom="paragraph">
                  <wp:posOffset>3128644</wp:posOffset>
                </wp:positionV>
                <wp:extent cx="6829425" cy="0"/>
                <wp:effectExtent l="0" t="0" r="9525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B2EDB" id="Straight Connector 24" o:spid="_x0000_s1026" style="position:absolute;z-index:2517637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50.4pt,246.35pt" to="487.35pt,2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" strokecolor="#69c7ae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766784" behindDoc="0" locked="0" layoutInCell="1" allowOverlap="1" wp14:anchorId="4ACBA220" wp14:editId="09C11D60">
                <wp:simplePos x="0" y="0"/>
                <wp:positionH relativeFrom="margin">
                  <wp:posOffset>-462915</wp:posOffset>
                </wp:positionH>
                <wp:positionV relativeFrom="paragraph">
                  <wp:posOffset>800734</wp:posOffset>
                </wp:positionV>
                <wp:extent cx="6829425" cy="0"/>
                <wp:effectExtent l="0" t="0" r="9525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46FC4" id="Straight Connector 23" o:spid="_x0000_s1026" style="position:absolute;z-index:25176678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36.45pt,63.05pt" to="50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" strokecolor="#69c7ae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4294967294" distB="4294967294" distL="114300" distR="114300" simplePos="0" relativeHeight="251761664" behindDoc="0" locked="0" layoutInCell="1" allowOverlap="1" wp14:anchorId="01177235" wp14:editId="2F80DB7B">
                <wp:simplePos x="0" y="0"/>
                <wp:positionH relativeFrom="margin">
                  <wp:posOffset>-604520</wp:posOffset>
                </wp:positionH>
                <wp:positionV relativeFrom="paragraph">
                  <wp:posOffset>9513569</wp:posOffset>
                </wp:positionV>
                <wp:extent cx="6829425" cy="0"/>
                <wp:effectExtent l="0" t="0" r="9525" b="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69C7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439C1" id="Straight Connector 22" o:spid="_x0000_s1026" style="position:absolute;z-index:25176166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margin;mso-height-relative:page" from="-47.6pt,749.1pt" to="490.15pt,7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" strokecolor="#69c7ae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Cambria" w:hAnsi="Cambria"/>
          <w:noProof/>
          <w:color w:val="3B3838" w:themeColor="background2" w:themeShade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B8500CA" wp14:editId="73A74F19">
                <wp:simplePos x="0" y="0"/>
                <wp:positionH relativeFrom="column">
                  <wp:posOffset>-13335</wp:posOffset>
                </wp:positionH>
                <wp:positionV relativeFrom="paragraph">
                  <wp:posOffset>9513570</wp:posOffset>
                </wp:positionV>
                <wp:extent cx="5899150" cy="284480"/>
                <wp:effectExtent l="0" t="0" r="6350" b="127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9915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859F2C" w14:textId="77777777" w:rsidR="005F17AC" w:rsidRPr="002B15FA" w:rsidRDefault="005F17AC" w:rsidP="00A11411">
                            <w:pPr>
                              <w:jc w:val="center"/>
                              <w:rPr>
                                <w:rFonts w:ascii="Cambria" w:hAnsi="Cambria"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00CA" id="Text Box 21" o:spid="_x0000_s1046" type="#_x0000_t202" style="position:absolute;margin-left:-1.05pt;margin-top:749.1pt;width:464.5pt;height:22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" fillcolor="white [3201]" strokecolor="white [3212]" strokeweight=".5pt">
                <v:path arrowok="t"/>
                <v:textbox>
                  <w:txbxContent>
                    <w:p w14:paraId="14859F2C" w14:textId="77777777" w:rsidR="005F17AC" w:rsidRPr="002B15FA" w:rsidRDefault="005F17AC" w:rsidP="00A11411">
                      <w:pPr>
                        <w:jc w:val="center"/>
                        <w:rPr>
                          <w:rFonts w:ascii="Cambria" w:hAnsi="Cambria"/>
                          <w:color w:val="3B383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F5574" w:rsidRPr="008F18A1" w:rsidSect="00B96E5B">
      <w:pgSz w:w="11907" w:h="16839" w:code="9"/>
      <w:pgMar w:top="1134" w:right="5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C01"/>
    <w:multiLevelType w:val="multilevel"/>
    <w:tmpl w:val="671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36C14"/>
    <w:multiLevelType w:val="multilevel"/>
    <w:tmpl w:val="1A9A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2367B"/>
    <w:multiLevelType w:val="hybridMultilevel"/>
    <w:tmpl w:val="9A1EF7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B7A67"/>
    <w:multiLevelType w:val="multilevel"/>
    <w:tmpl w:val="362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574070"/>
    <w:multiLevelType w:val="hybridMultilevel"/>
    <w:tmpl w:val="3D0AFDEC"/>
    <w:lvl w:ilvl="0" w:tplc="1E38B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CD1"/>
    <w:multiLevelType w:val="hybridMultilevel"/>
    <w:tmpl w:val="7F4CFF1E"/>
    <w:lvl w:ilvl="0" w:tplc="EF1242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CA9"/>
    <w:multiLevelType w:val="hybridMultilevel"/>
    <w:tmpl w:val="0600A22A"/>
    <w:lvl w:ilvl="0" w:tplc="0409000F">
      <w:start w:val="1"/>
      <w:numFmt w:val="decimal"/>
      <w:lvlText w:val="%1."/>
      <w:lvlJc w:val="left"/>
      <w:pPr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7" w15:restartNumberingAfterBreak="0">
    <w:nsid w:val="168E7E7A"/>
    <w:multiLevelType w:val="multilevel"/>
    <w:tmpl w:val="DEE6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E72608"/>
    <w:multiLevelType w:val="multilevel"/>
    <w:tmpl w:val="81FAE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A294A"/>
    <w:multiLevelType w:val="hybridMultilevel"/>
    <w:tmpl w:val="69E26AF4"/>
    <w:lvl w:ilvl="0" w:tplc="A8069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5093F"/>
    <w:multiLevelType w:val="hybridMultilevel"/>
    <w:tmpl w:val="BB44CD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C7313B"/>
    <w:multiLevelType w:val="multilevel"/>
    <w:tmpl w:val="9CDE9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1C644F"/>
    <w:multiLevelType w:val="multilevel"/>
    <w:tmpl w:val="0F988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243A00"/>
    <w:multiLevelType w:val="hybridMultilevel"/>
    <w:tmpl w:val="C018CFC8"/>
    <w:lvl w:ilvl="0" w:tplc="04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4" w15:restartNumberingAfterBreak="0">
    <w:nsid w:val="4FCB72F9"/>
    <w:multiLevelType w:val="hybridMultilevel"/>
    <w:tmpl w:val="97B481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E81E3D"/>
    <w:multiLevelType w:val="hybridMultilevel"/>
    <w:tmpl w:val="3EEA1D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BB5449"/>
    <w:multiLevelType w:val="hybridMultilevel"/>
    <w:tmpl w:val="DF602234"/>
    <w:lvl w:ilvl="0" w:tplc="7E96BF24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D3012CD"/>
    <w:multiLevelType w:val="multilevel"/>
    <w:tmpl w:val="E8B4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34C1B"/>
    <w:multiLevelType w:val="multilevel"/>
    <w:tmpl w:val="E4CC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356D11"/>
    <w:multiLevelType w:val="multilevel"/>
    <w:tmpl w:val="EA64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702C8F"/>
    <w:multiLevelType w:val="hybridMultilevel"/>
    <w:tmpl w:val="A342A708"/>
    <w:lvl w:ilvl="0" w:tplc="7E96BF2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3228A9"/>
    <w:multiLevelType w:val="multilevel"/>
    <w:tmpl w:val="4108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6"/>
  </w:num>
  <w:num w:numId="3">
    <w:abstractNumId w:val="20"/>
  </w:num>
  <w:num w:numId="4">
    <w:abstractNumId w:val="9"/>
  </w:num>
  <w:num w:numId="5">
    <w:abstractNumId w:val="4"/>
  </w:num>
  <w:num w:numId="6">
    <w:abstractNumId w:val="2"/>
  </w:num>
  <w:num w:numId="7">
    <w:abstractNumId w:val="10"/>
  </w:num>
  <w:num w:numId="8">
    <w:abstractNumId w:val="15"/>
  </w:num>
  <w:num w:numId="9">
    <w:abstractNumId w:val="14"/>
  </w:num>
  <w:num w:numId="10">
    <w:abstractNumId w:val="19"/>
  </w:num>
  <w:num w:numId="11">
    <w:abstractNumId w:val="7"/>
  </w:num>
  <w:num w:numId="12">
    <w:abstractNumId w:val="18"/>
  </w:num>
  <w:num w:numId="13">
    <w:abstractNumId w:val="12"/>
  </w:num>
  <w:num w:numId="14">
    <w:abstractNumId w:val="21"/>
  </w:num>
  <w:num w:numId="15">
    <w:abstractNumId w:val="13"/>
  </w:num>
  <w:num w:numId="16">
    <w:abstractNumId w:val="3"/>
  </w:num>
  <w:num w:numId="17">
    <w:abstractNumId w:val="8"/>
  </w:num>
  <w:num w:numId="18">
    <w:abstractNumId w:val="17"/>
  </w:num>
  <w:num w:numId="19">
    <w:abstractNumId w:val="1"/>
  </w:num>
  <w:num w:numId="20">
    <w:abstractNumId w:val="0"/>
  </w:num>
  <w:num w:numId="21">
    <w:abstractNumId w:val="6"/>
  </w:num>
  <w:num w:numId="2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25"/>
    <w:rsid w:val="0000098D"/>
    <w:rsid w:val="00000E65"/>
    <w:rsid w:val="000034D2"/>
    <w:rsid w:val="000035EB"/>
    <w:rsid w:val="000037D5"/>
    <w:rsid w:val="00003CED"/>
    <w:rsid w:val="00003DF1"/>
    <w:rsid w:val="00004FCB"/>
    <w:rsid w:val="000066EF"/>
    <w:rsid w:val="00007147"/>
    <w:rsid w:val="000079B9"/>
    <w:rsid w:val="00007CE0"/>
    <w:rsid w:val="00007EBA"/>
    <w:rsid w:val="0001019D"/>
    <w:rsid w:val="000101C6"/>
    <w:rsid w:val="00010F82"/>
    <w:rsid w:val="0001178B"/>
    <w:rsid w:val="0001219F"/>
    <w:rsid w:val="00012BEA"/>
    <w:rsid w:val="000137CC"/>
    <w:rsid w:val="0001584C"/>
    <w:rsid w:val="00020185"/>
    <w:rsid w:val="000215FB"/>
    <w:rsid w:val="00022145"/>
    <w:rsid w:val="0002241C"/>
    <w:rsid w:val="0002444B"/>
    <w:rsid w:val="00025274"/>
    <w:rsid w:val="00026141"/>
    <w:rsid w:val="000261D4"/>
    <w:rsid w:val="00027A1F"/>
    <w:rsid w:val="00030016"/>
    <w:rsid w:val="00030174"/>
    <w:rsid w:val="000306F3"/>
    <w:rsid w:val="00030AF1"/>
    <w:rsid w:val="00030D0B"/>
    <w:rsid w:val="00031C46"/>
    <w:rsid w:val="00031F93"/>
    <w:rsid w:val="000320CD"/>
    <w:rsid w:val="00032C6C"/>
    <w:rsid w:val="00034D7A"/>
    <w:rsid w:val="00035C43"/>
    <w:rsid w:val="000361C2"/>
    <w:rsid w:val="0003687C"/>
    <w:rsid w:val="000368C2"/>
    <w:rsid w:val="00036CFE"/>
    <w:rsid w:val="00036F46"/>
    <w:rsid w:val="0003755C"/>
    <w:rsid w:val="00037F26"/>
    <w:rsid w:val="000402E3"/>
    <w:rsid w:val="000415F7"/>
    <w:rsid w:val="0004195A"/>
    <w:rsid w:val="00041F12"/>
    <w:rsid w:val="00042357"/>
    <w:rsid w:val="0004251C"/>
    <w:rsid w:val="00042AF7"/>
    <w:rsid w:val="00043335"/>
    <w:rsid w:val="00044F17"/>
    <w:rsid w:val="0004657D"/>
    <w:rsid w:val="00046A10"/>
    <w:rsid w:val="00046C90"/>
    <w:rsid w:val="00047540"/>
    <w:rsid w:val="00050681"/>
    <w:rsid w:val="00050848"/>
    <w:rsid w:val="000514FA"/>
    <w:rsid w:val="00051EB1"/>
    <w:rsid w:val="00052510"/>
    <w:rsid w:val="00053E0B"/>
    <w:rsid w:val="000540ED"/>
    <w:rsid w:val="000541C0"/>
    <w:rsid w:val="000550DD"/>
    <w:rsid w:val="0005596C"/>
    <w:rsid w:val="00056030"/>
    <w:rsid w:val="00056113"/>
    <w:rsid w:val="00056D15"/>
    <w:rsid w:val="00056D50"/>
    <w:rsid w:val="00057475"/>
    <w:rsid w:val="000601EA"/>
    <w:rsid w:val="00060726"/>
    <w:rsid w:val="00060C4F"/>
    <w:rsid w:val="00061E1C"/>
    <w:rsid w:val="00062453"/>
    <w:rsid w:val="00062BCD"/>
    <w:rsid w:val="0006303D"/>
    <w:rsid w:val="00063707"/>
    <w:rsid w:val="00063D81"/>
    <w:rsid w:val="00063F11"/>
    <w:rsid w:val="00064626"/>
    <w:rsid w:val="0006496D"/>
    <w:rsid w:val="000664B7"/>
    <w:rsid w:val="000668DD"/>
    <w:rsid w:val="00066F52"/>
    <w:rsid w:val="0006700F"/>
    <w:rsid w:val="0006717F"/>
    <w:rsid w:val="000679B2"/>
    <w:rsid w:val="00067ABA"/>
    <w:rsid w:val="000703F9"/>
    <w:rsid w:val="000709DC"/>
    <w:rsid w:val="0007135D"/>
    <w:rsid w:val="0007158A"/>
    <w:rsid w:val="00071A32"/>
    <w:rsid w:val="000733B4"/>
    <w:rsid w:val="00074239"/>
    <w:rsid w:val="00074A54"/>
    <w:rsid w:val="0007686F"/>
    <w:rsid w:val="00080448"/>
    <w:rsid w:val="00080878"/>
    <w:rsid w:val="00080BA6"/>
    <w:rsid w:val="00080C92"/>
    <w:rsid w:val="00080ECA"/>
    <w:rsid w:val="00081010"/>
    <w:rsid w:val="000817FB"/>
    <w:rsid w:val="000819A6"/>
    <w:rsid w:val="00081B3D"/>
    <w:rsid w:val="00081B6F"/>
    <w:rsid w:val="00081B84"/>
    <w:rsid w:val="00081EC1"/>
    <w:rsid w:val="00082305"/>
    <w:rsid w:val="000829D1"/>
    <w:rsid w:val="0008368A"/>
    <w:rsid w:val="000850BC"/>
    <w:rsid w:val="00086760"/>
    <w:rsid w:val="00086C2D"/>
    <w:rsid w:val="00086D65"/>
    <w:rsid w:val="000876C3"/>
    <w:rsid w:val="00087D71"/>
    <w:rsid w:val="00087E94"/>
    <w:rsid w:val="00091128"/>
    <w:rsid w:val="00091A31"/>
    <w:rsid w:val="000930D0"/>
    <w:rsid w:val="00094A88"/>
    <w:rsid w:val="00095AFA"/>
    <w:rsid w:val="00095E82"/>
    <w:rsid w:val="000969DF"/>
    <w:rsid w:val="000977CE"/>
    <w:rsid w:val="00097DC4"/>
    <w:rsid w:val="000A0816"/>
    <w:rsid w:val="000A18F9"/>
    <w:rsid w:val="000A191F"/>
    <w:rsid w:val="000A44D1"/>
    <w:rsid w:val="000A4814"/>
    <w:rsid w:val="000A485C"/>
    <w:rsid w:val="000A4A8A"/>
    <w:rsid w:val="000A56D1"/>
    <w:rsid w:val="000A5C7B"/>
    <w:rsid w:val="000A616E"/>
    <w:rsid w:val="000A79E2"/>
    <w:rsid w:val="000B0074"/>
    <w:rsid w:val="000B083B"/>
    <w:rsid w:val="000B2573"/>
    <w:rsid w:val="000B2D56"/>
    <w:rsid w:val="000B365C"/>
    <w:rsid w:val="000B4D5A"/>
    <w:rsid w:val="000B5191"/>
    <w:rsid w:val="000B58E8"/>
    <w:rsid w:val="000B79CF"/>
    <w:rsid w:val="000C2059"/>
    <w:rsid w:val="000C2891"/>
    <w:rsid w:val="000C3DA3"/>
    <w:rsid w:val="000C5959"/>
    <w:rsid w:val="000C6187"/>
    <w:rsid w:val="000C6D97"/>
    <w:rsid w:val="000D0736"/>
    <w:rsid w:val="000D10F5"/>
    <w:rsid w:val="000D12F2"/>
    <w:rsid w:val="000D213C"/>
    <w:rsid w:val="000D4F40"/>
    <w:rsid w:val="000D5A77"/>
    <w:rsid w:val="000D643F"/>
    <w:rsid w:val="000D76A7"/>
    <w:rsid w:val="000D7BF5"/>
    <w:rsid w:val="000E0070"/>
    <w:rsid w:val="000E0DEF"/>
    <w:rsid w:val="000E1E85"/>
    <w:rsid w:val="000E25A6"/>
    <w:rsid w:val="000E3A72"/>
    <w:rsid w:val="000E3AC7"/>
    <w:rsid w:val="000E3ECA"/>
    <w:rsid w:val="000E424D"/>
    <w:rsid w:val="000E4C7D"/>
    <w:rsid w:val="000E5317"/>
    <w:rsid w:val="000E55B9"/>
    <w:rsid w:val="000E65F2"/>
    <w:rsid w:val="000F0E59"/>
    <w:rsid w:val="000F11CD"/>
    <w:rsid w:val="000F1253"/>
    <w:rsid w:val="000F1CF7"/>
    <w:rsid w:val="000F203D"/>
    <w:rsid w:val="000F24D4"/>
    <w:rsid w:val="000F2F6E"/>
    <w:rsid w:val="000F3089"/>
    <w:rsid w:val="000F3962"/>
    <w:rsid w:val="000F4515"/>
    <w:rsid w:val="000F5AA0"/>
    <w:rsid w:val="000F642F"/>
    <w:rsid w:val="000F6A27"/>
    <w:rsid w:val="000F7235"/>
    <w:rsid w:val="000F7FF9"/>
    <w:rsid w:val="00100257"/>
    <w:rsid w:val="001005CA"/>
    <w:rsid w:val="0010090A"/>
    <w:rsid w:val="0010167C"/>
    <w:rsid w:val="001018DC"/>
    <w:rsid w:val="00101BC7"/>
    <w:rsid w:val="00102E70"/>
    <w:rsid w:val="00102F5C"/>
    <w:rsid w:val="00103281"/>
    <w:rsid w:val="001032C2"/>
    <w:rsid w:val="001044CD"/>
    <w:rsid w:val="001052BF"/>
    <w:rsid w:val="0010696A"/>
    <w:rsid w:val="00107E9E"/>
    <w:rsid w:val="00110018"/>
    <w:rsid w:val="001100E4"/>
    <w:rsid w:val="001107B3"/>
    <w:rsid w:val="00110A0D"/>
    <w:rsid w:val="001116D7"/>
    <w:rsid w:val="001116EA"/>
    <w:rsid w:val="00112AEB"/>
    <w:rsid w:val="001130C6"/>
    <w:rsid w:val="00113F4E"/>
    <w:rsid w:val="00114CF3"/>
    <w:rsid w:val="00115446"/>
    <w:rsid w:val="00115B3F"/>
    <w:rsid w:val="00115B6C"/>
    <w:rsid w:val="00116DCC"/>
    <w:rsid w:val="00117773"/>
    <w:rsid w:val="001178CC"/>
    <w:rsid w:val="001208C2"/>
    <w:rsid w:val="00120E78"/>
    <w:rsid w:val="00121F84"/>
    <w:rsid w:val="0012229D"/>
    <w:rsid w:val="00122A10"/>
    <w:rsid w:val="00122E87"/>
    <w:rsid w:val="001236C7"/>
    <w:rsid w:val="00124BE1"/>
    <w:rsid w:val="001264F5"/>
    <w:rsid w:val="00126B3A"/>
    <w:rsid w:val="00126D26"/>
    <w:rsid w:val="001271D7"/>
    <w:rsid w:val="00127CDE"/>
    <w:rsid w:val="00130169"/>
    <w:rsid w:val="0013033D"/>
    <w:rsid w:val="00130CDE"/>
    <w:rsid w:val="00131405"/>
    <w:rsid w:val="00131C32"/>
    <w:rsid w:val="00131D81"/>
    <w:rsid w:val="0013208A"/>
    <w:rsid w:val="00132A2D"/>
    <w:rsid w:val="00132FF4"/>
    <w:rsid w:val="001334A4"/>
    <w:rsid w:val="0013355A"/>
    <w:rsid w:val="0013364E"/>
    <w:rsid w:val="00133D57"/>
    <w:rsid w:val="001342D4"/>
    <w:rsid w:val="00135159"/>
    <w:rsid w:val="00135A91"/>
    <w:rsid w:val="00135DD5"/>
    <w:rsid w:val="001360DF"/>
    <w:rsid w:val="00136139"/>
    <w:rsid w:val="00136982"/>
    <w:rsid w:val="00136E2C"/>
    <w:rsid w:val="0014071A"/>
    <w:rsid w:val="00141AE4"/>
    <w:rsid w:val="001431C7"/>
    <w:rsid w:val="00143BDB"/>
    <w:rsid w:val="00145AF9"/>
    <w:rsid w:val="00145F4C"/>
    <w:rsid w:val="001460F4"/>
    <w:rsid w:val="00146F3E"/>
    <w:rsid w:val="00147993"/>
    <w:rsid w:val="001509C8"/>
    <w:rsid w:val="00150E30"/>
    <w:rsid w:val="0015216F"/>
    <w:rsid w:val="001522B9"/>
    <w:rsid w:val="00152E77"/>
    <w:rsid w:val="00153F14"/>
    <w:rsid w:val="00154A15"/>
    <w:rsid w:val="00155076"/>
    <w:rsid w:val="00155C9F"/>
    <w:rsid w:val="00156BA3"/>
    <w:rsid w:val="00160B92"/>
    <w:rsid w:val="00160E87"/>
    <w:rsid w:val="00161ABC"/>
    <w:rsid w:val="00162BAE"/>
    <w:rsid w:val="00162D88"/>
    <w:rsid w:val="00162E5D"/>
    <w:rsid w:val="00162E89"/>
    <w:rsid w:val="001643D3"/>
    <w:rsid w:val="0016456B"/>
    <w:rsid w:val="00164A8F"/>
    <w:rsid w:val="0016553E"/>
    <w:rsid w:val="00166200"/>
    <w:rsid w:val="00171D49"/>
    <w:rsid w:val="00172A0F"/>
    <w:rsid w:val="00172B6E"/>
    <w:rsid w:val="001732FE"/>
    <w:rsid w:val="00173D63"/>
    <w:rsid w:val="001745E5"/>
    <w:rsid w:val="00174ACA"/>
    <w:rsid w:val="001752D0"/>
    <w:rsid w:val="001759F3"/>
    <w:rsid w:val="00175CAD"/>
    <w:rsid w:val="001760F6"/>
    <w:rsid w:val="00176556"/>
    <w:rsid w:val="00180E97"/>
    <w:rsid w:val="001815BC"/>
    <w:rsid w:val="001816D1"/>
    <w:rsid w:val="0018186B"/>
    <w:rsid w:val="00182C8C"/>
    <w:rsid w:val="0018355C"/>
    <w:rsid w:val="001837D4"/>
    <w:rsid w:val="00184400"/>
    <w:rsid w:val="0018596E"/>
    <w:rsid w:val="00185976"/>
    <w:rsid w:val="00185D71"/>
    <w:rsid w:val="001864F7"/>
    <w:rsid w:val="00186A8F"/>
    <w:rsid w:val="0019052A"/>
    <w:rsid w:val="001909FA"/>
    <w:rsid w:val="00191592"/>
    <w:rsid w:val="00191CB6"/>
    <w:rsid w:val="0019229F"/>
    <w:rsid w:val="00192450"/>
    <w:rsid w:val="00192619"/>
    <w:rsid w:val="00192C02"/>
    <w:rsid w:val="001933EE"/>
    <w:rsid w:val="001937FC"/>
    <w:rsid w:val="00194203"/>
    <w:rsid w:val="00197DB9"/>
    <w:rsid w:val="001A08D1"/>
    <w:rsid w:val="001A1419"/>
    <w:rsid w:val="001A14B7"/>
    <w:rsid w:val="001A2FC6"/>
    <w:rsid w:val="001A31A6"/>
    <w:rsid w:val="001A38CC"/>
    <w:rsid w:val="001A3BC4"/>
    <w:rsid w:val="001A3D6B"/>
    <w:rsid w:val="001A3DFA"/>
    <w:rsid w:val="001A3EC3"/>
    <w:rsid w:val="001A4198"/>
    <w:rsid w:val="001A64D5"/>
    <w:rsid w:val="001A692F"/>
    <w:rsid w:val="001B07E6"/>
    <w:rsid w:val="001B0D4C"/>
    <w:rsid w:val="001B3036"/>
    <w:rsid w:val="001B317F"/>
    <w:rsid w:val="001B4ECB"/>
    <w:rsid w:val="001B6BD2"/>
    <w:rsid w:val="001B7E82"/>
    <w:rsid w:val="001B7EE7"/>
    <w:rsid w:val="001C0718"/>
    <w:rsid w:val="001C0B26"/>
    <w:rsid w:val="001C1012"/>
    <w:rsid w:val="001C1A34"/>
    <w:rsid w:val="001C2142"/>
    <w:rsid w:val="001C30D4"/>
    <w:rsid w:val="001C3264"/>
    <w:rsid w:val="001C3963"/>
    <w:rsid w:val="001C4A8C"/>
    <w:rsid w:val="001C559E"/>
    <w:rsid w:val="001C7BCA"/>
    <w:rsid w:val="001D22EE"/>
    <w:rsid w:val="001D2645"/>
    <w:rsid w:val="001D37E4"/>
    <w:rsid w:val="001D404B"/>
    <w:rsid w:val="001D4188"/>
    <w:rsid w:val="001D50F5"/>
    <w:rsid w:val="001D5332"/>
    <w:rsid w:val="001D758C"/>
    <w:rsid w:val="001E14D4"/>
    <w:rsid w:val="001E36AA"/>
    <w:rsid w:val="001E3D39"/>
    <w:rsid w:val="001E3E68"/>
    <w:rsid w:val="001E4161"/>
    <w:rsid w:val="001E4483"/>
    <w:rsid w:val="001E4B3F"/>
    <w:rsid w:val="001E5ED1"/>
    <w:rsid w:val="001E7343"/>
    <w:rsid w:val="001E7D21"/>
    <w:rsid w:val="001E7F57"/>
    <w:rsid w:val="001F0C11"/>
    <w:rsid w:val="001F1505"/>
    <w:rsid w:val="001F1A08"/>
    <w:rsid w:val="001F1AF7"/>
    <w:rsid w:val="001F1C77"/>
    <w:rsid w:val="001F4519"/>
    <w:rsid w:val="001F45D3"/>
    <w:rsid w:val="001F4E97"/>
    <w:rsid w:val="001F5934"/>
    <w:rsid w:val="001F7613"/>
    <w:rsid w:val="00200664"/>
    <w:rsid w:val="002009D0"/>
    <w:rsid w:val="00200F4E"/>
    <w:rsid w:val="002012DA"/>
    <w:rsid w:val="002032BD"/>
    <w:rsid w:val="002033A9"/>
    <w:rsid w:val="00203FA7"/>
    <w:rsid w:val="00204EC2"/>
    <w:rsid w:val="002053FE"/>
    <w:rsid w:val="0020610E"/>
    <w:rsid w:val="00206E92"/>
    <w:rsid w:val="002074A7"/>
    <w:rsid w:val="0021156F"/>
    <w:rsid w:val="002143DE"/>
    <w:rsid w:val="00215708"/>
    <w:rsid w:val="002165FB"/>
    <w:rsid w:val="002170CC"/>
    <w:rsid w:val="00217222"/>
    <w:rsid w:val="002177FA"/>
    <w:rsid w:val="00217C79"/>
    <w:rsid w:val="00217EB1"/>
    <w:rsid w:val="002219D2"/>
    <w:rsid w:val="00221CEA"/>
    <w:rsid w:val="00222034"/>
    <w:rsid w:val="00222082"/>
    <w:rsid w:val="002225F7"/>
    <w:rsid w:val="002230DF"/>
    <w:rsid w:val="0022383B"/>
    <w:rsid w:val="00224247"/>
    <w:rsid w:val="00224D4B"/>
    <w:rsid w:val="002250D9"/>
    <w:rsid w:val="00225A9C"/>
    <w:rsid w:val="0022751B"/>
    <w:rsid w:val="0023017C"/>
    <w:rsid w:val="002310C1"/>
    <w:rsid w:val="00231463"/>
    <w:rsid w:val="002315FE"/>
    <w:rsid w:val="00231C16"/>
    <w:rsid w:val="002325C8"/>
    <w:rsid w:val="00235FAE"/>
    <w:rsid w:val="0023677D"/>
    <w:rsid w:val="0023677F"/>
    <w:rsid w:val="00236B72"/>
    <w:rsid w:val="0024085B"/>
    <w:rsid w:val="00240AD3"/>
    <w:rsid w:val="00240FCD"/>
    <w:rsid w:val="00241026"/>
    <w:rsid w:val="00241033"/>
    <w:rsid w:val="002414CD"/>
    <w:rsid w:val="002418B5"/>
    <w:rsid w:val="00241DB5"/>
    <w:rsid w:val="00243220"/>
    <w:rsid w:val="00243421"/>
    <w:rsid w:val="00243474"/>
    <w:rsid w:val="00243870"/>
    <w:rsid w:val="00244086"/>
    <w:rsid w:val="00245A76"/>
    <w:rsid w:val="00245B00"/>
    <w:rsid w:val="0024666A"/>
    <w:rsid w:val="00246741"/>
    <w:rsid w:val="0024681E"/>
    <w:rsid w:val="0024789B"/>
    <w:rsid w:val="00247A72"/>
    <w:rsid w:val="00251DDC"/>
    <w:rsid w:val="00252C0B"/>
    <w:rsid w:val="00254850"/>
    <w:rsid w:val="00254933"/>
    <w:rsid w:val="00254FA8"/>
    <w:rsid w:val="00255301"/>
    <w:rsid w:val="00255504"/>
    <w:rsid w:val="0025562C"/>
    <w:rsid w:val="00256263"/>
    <w:rsid w:val="002562B9"/>
    <w:rsid w:val="00256EC9"/>
    <w:rsid w:val="002573AC"/>
    <w:rsid w:val="0025741D"/>
    <w:rsid w:val="00257B39"/>
    <w:rsid w:val="00257D06"/>
    <w:rsid w:val="00257E18"/>
    <w:rsid w:val="0026035F"/>
    <w:rsid w:val="002606ED"/>
    <w:rsid w:val="00261470"/>
    <w:rsid w:val="002639A3"/>
    <w:rsid w:val="00264EF6"/>
    <w:rsid w:val="00266001"/>
    <w:rsid w:val="00266520"/>
    <w:rsid w:val="00267A3B"/>
    <w:rsid w:val="00267CB4"/>
    <w:rsid w:val="00267E44"/>
    <w:rsid w:val="002721A0"/>
    <w:rsid w:val="00273EB8"/>
    <w:rsid w:val="00274DEF"/>
    <w:rsid w:val="00275D3E"/>
    <w:rsid w:val="0027663A"/>
    <w:rsid w:val="00276BD9"/>
    <w:rsid w:val="00281C98"/>
    <w:rsid w:val="002822A9"/>
    <w:rsid w:val="002836D4"/>
    <w:rsid w:val="00283967"/>
    <w:rsid w:val="00283D5B"/>
    <w:rsid w:val="00283EC2"/>
    <w:rsid w:val="0028538E"/>
    <w:rsid w:val="002857E8"/>
    <w:rsid w:val="00286EB0"/>
    <w:rsid w:val="00287DD9"/>
    <w:rsid w:val="00291A26"/>
    <w:rsid w:val="00291F23"/>
    <w:rsid w:val="00292FC3"/>
    <w:rsid w:val="002939AD"/>
    <w:rsid w:val="0029416D"/>
    <w:rsid w:val="00295625"/>
    <w:rsid w:val="002959E3"/>
    <w:rsid w:val="00295A74"/>
    <w:rsid w:val="00295AC1"/>
    <w:rsid w:val="00295C73"/>
    <w:rsid w:val="002965E9"/>
    <w:rsid w:val="00296CD9"/>
    <w:rsid w:val="002A0DE2"/>
    <w:rsid w:val="002A1458"/>
    <w:rsid w:val="002A1A61"/>
    <w:rsid w:val="002A1D58"/>
    <w:rsid w:val="002A1D6C"/>
    <w:rsid w:val="002A1DAD"/>
    <w:rsid w:val="002A27BA"/>
    <w:rsid w:val="002A38E6"/>
    <w:rsid w:val="002A40AD"/>
    <w:rsid w:val="002A4CF9"/>
    <w:rsid w:val="002A634F"/>
    <w:rsid w:val="002A7CA3"/>
    <w:rsid w:val="002B1328"/>
    <w:rsid w:val="002B15FA"/>
    <w:rsid w:val="002B1A23"/>
    <w:rsid w:val="002B1DA2"/>
    <w:rsid w:val="002B2FC4"/>
    <w:rsid w:val="002B4BA0"/>
    <w:rsid w:val="002B4C1D"/>
    <w:rsid w:val="002B4DC0"/>
    <w:rsid w:val="002B5274"/>
    <w:rsid w:val="002B6FDF"/>
    <w:rsid w:val="002C1532"/>
    <w:rsid w:val="002C1AEE"/>
    <w:rsid w:val="002C1B38"/>
    <w:rsid w:val="002C1B81"/>
    <w:rsid w:val="002C21A1"/>
    <w:rsid w:val="002C7B52"/>
    <w:rsid w:val="002C7E48"/>
    <w:rsid w:val="002D37E9"/>
    <w:rsid w:val="002D3C9A"/>
    <w:rsid w:val="002D3E6E"/>
    <w:rsid w:val="002D4DBB"/>
    <w:rsid w:val="002D593B"/>
    <w:rsid w:val="002D6835"/>
    <w:rsid w:val="002E04CB"/>
    <w:rsid w:val="002E0A5C"/>
    <w:rsid w:val="002E0AFC"/>
    <w:rsid w:val="002E1237"/>
    <w:rsid w:val="002E175B"/>
    <w:rsid w:val="002E17D0"/>
    <w:rsid w:val="002E1904"/>
    <w:rsid w:val="002E1D96"/>
    <w:rsid w:val="002E2246"/>
    <w:rsid w:val="002E2446"/>
    <w:rsid w:val="002E3002"/>
    <w:rsid w:val="002E3442"/>
    <w:rsid w:val="002E3609"/>
    <w:rsid w:val="002E49BC"/>
    <w:rsid w:val="002E5C5C"/>
    <w:rsid w:val="002E5ED9"/>
    <w:rsid w:val="002E60E2"/>
    <w:rsid w:val="002E691B"/>
    <w:rsid w:val="002E7862"/>
    <w:rsid w:val="002E7B11"/>
    <w:rsid w:val="002E7F3A"/>
    <w:rsid w:val="002E7FAB"/>
    <w:rsid w:val="002F0663"/>
    <w:rsid w:val="002F2708"/>
    <w:rsid w:val="002F3631"/>
    <w:rsid w:val="002F3B7E"/>
    <w:rsid w:val="002F476C"/>
    <w:rsid w:val="002F5C9B"/>
    <w:rsid w:val="002F5F53"/>
    <w:rsid w:val="002F611E"/>
    <w:rsid w:val="002F655D"/>
    <w:rsid w:val="002F68BD"/>
    <w:rsid w:val="002F7E51"/>
    <w:rsid w:val="0030053A"/>
    <w:rsid w:val="0030089F"/>
    <w:rsid w:val="003028B7"/>
    <w:rsid w:val="0030324F"/>
    <w:rsid w:val="00303889"/>
    <w:rsid w:val="0030432C"/>
    <w:rsid w:val="00304C06"/>
    <w:rsid w:val="00306781"/>
    <w:rsid w:val="00307015"/>
    <w:rsid w:val="003075D5"/>
    <w:rsid w:val="00310AE0"/>
    <w:rsid w:val="00310C96"/>
    <w:rsid w:val="0031248F"/>
    <w:rsid w:val="00312C61"/>
    <w:rsid w:val="00314A53"/>
    <w:rsid w:val="00315ED0"/>
    <w:rsid w:val="00316C88"/>
    <w:rsid w:val="003172D3"/>
    <w:rsid w:val="0031785D"/>
    <w:rsid w:val="00321764"/>
    <w:rsid w:val="0032234F"/>
    <w:rsid w:val="00322946"/>
    <w:rsid w:val="00322EE4"/>
    <w:rsid w:val="00323427"/>
    <w:rsid w:val="0032344E"/>
    <w:rsid w:val="0032346F"/>
    <w:rsid w:val="00323EE2"/>
    <w:rsid w:val="00324148"/>
    <w:rsid w:val="00325664"/>
    <w:rsid w:val="003257CB"/>
    <w:rsid w:val="00332098"/>
    <w:rsid w:val="00333A3D"/>
    <w:rsid w:val="00334E1C"/>
    <w:rsid w:val="003350BF"/>
    <w:rsid w:val="003352A2"/>
    <w:rsid w:val="00335A34"/>
    <w:rsid w:val="0033742C"/>
    <w:rsid w:val="003374E7"/>
    <w:rsid w:val="00337D82"/>
    <w:rsid w:val="00337FA2"/>
    <w:rsid w:val="00340D87"/>
    <w:rsid w:val="0034132E"/>
    <w:rsid w:val="00341A3E"/>
    <w:rsid w:val="00342648"/>
    <w:rsid w:val="003426A2"/>
    <w:rsid w:val="00342ACD"/>
    <w:rsid w:val="0034373F"/>
    <w:rsid w:val="003438C0"/>
    <w:rsid w:val="00343ED0"/>
    <w:rsid w:val="0034416F"/>
    <w:rsid w:val="0034478E"/>
    <w:rsid w:val="003449E9"/>
    <w:rsid w:val="003456A1"/>
    <w:rsid w:val="003472EC"/>
    <w:rsid w:val="0034738C"/>
    <w:rsid w:val="00347A97"/>
    <w:rsid w:val="00350407"/>
    <w:rsid w:val="00350FC3"/>
    <w:rsid w:val="0035200C"/>
    <w:rsid w:val="00352A6C"/>
    <w:rsid w:val="00353273"/>
    <w:rsid w:val="003532E2"/>
    <w:rsid w:val="00354320"/>
    <w:rsid w:val="0035587B"/>
    <w:rsid w:val="00357736"/>
    <w:rsid w:val="00357ADE"/>
    <w:rsid w:val="00357DCA"/>
    <w:rsid w:val="0036000B"/>
    <w:rsid w:val="00360502"/>
    <w:rsid w:val="003605B0"/>
    <w:rsid w:val="00360734"/>
    <w:rsid w:val="0036089E"/>
    <w:rsid w:val="003610C6"/>
    <w:rsid w:val="003617E1"/>
    <w:rsid w:val="00361A04"/>
    <w:rsid w:val="00361EDB"/>
    <w:rsid w:val="00362F42"/>
    <w:rsid w:val="00362FA2"/>
    <w:rsid w:val="003656E1"/>
    <w:rsid w:val="003659DD"/>
    <w:rsid w:val="00367583"/>
    <w:rsid w:val="00373721"/>
    <w:rsid w:val="003744C2"/>
    <w:rsid w:val="00375248"/>
    <w:rsid w:val="0037568F"/>
    <w:rsid w:val="00377AD9"/>
    <w:rsid w:val="00377D10"/>
    <w:rsid w:val="00380163"/>
    <w:rsid w:val="00380175"/>
    <w:rsid w:val="00381A22"/>
    <w:rsid w:val="00381DF7"/>
    <w:rsid w:val="00381EEC"/>
    <w:rsid w:val="00382787"/>
    <w:rsid w:val="0038317A"/>
    <w:rsid w:val="00383390"/>
    <w:rsid w:val="00383504"/>
    <w:rsid w:val="0038362B"/>
    <w:rsid w:val="00383B2C"/>
    <w:rsid w:val="00383B5F"/>
    <w:rsid w:val="00383ECA"/>
    <w:rsid w:val="0038431B"/>
    <w:rsid w:val="00384F57"/>
    <w:rsid w:val="003857ED"/>
    <w:rsid w:val="00385978"/>
    <w:rsid w:val="00385CF1"/>
    <w:rsid w:val="00385D77"/>
    <w:rsid w:val="003874C5"/>
    <w:rsid w:val="00390811"/>
    <w:rsid w:val="003908E7"/>
    <w:rsid w:val="00390FAE"/>
    <w:rsid w:val="00391A50"/>
    <w:rsid w:val="0039281B"/>
    <w:rsid w:val="00392C18"/>
    <w:rsid w:val="00393D5D"/>
    <w:rsid w:val="00395809"/>
    <w:rsid w:val="003962E8"/>
    <w:rsid w:val="003977F6"/>
    <w:rsid w:val="00397A65"/>
    <w:rsid w:val="003A082E"/>
    <w:rsid w:val="003A26D1"/>
    <w:rsid w:val="003A29F8"/>
    <w:rsid w:val="003A3D28"/>
    <w:rsid w:val="003A4098"/>
    <w:rsid w:val="003A4243"/>
    <w:rsid w:val="003A501E"/>
    <w:rsid w:val="003A5DF4"/>
    <w:rsid w:val="003A5F24"/>
    <w:rsid w:val="003A6099"/>
    <w:rsid w:val="003A6C98"/>
    <w:rsid w:val="003A770A"/>
    <w:rsid w:val="003A77AE"/>
    <w:rsid w:val="003B077B"/>
    <w:rsid w:val="003B0D0E"/>
    <w:rsid w:val="003B20DE"/>
    <w:rsid w:val="003B268E"/>
    <w:rsid w:val="003B42DD"/>
    <w:rsid w:val="003B435A"/>
    <w:rsid w:val="003B55E4"/>
    <w:rsid w:val="003B581F"/>
    <w:rsid w:val="003B61B1"/>
    <w:rsid w:val="003B7592"/>
    <w:rsid w:val="003B7C17"/>
    <w:rsid w:val="003C0ADB"/>
    <w:rsid w:val="003C280C"/>
    <w:rsid w:val="003C299A"/>
    <w:rsid w:val="003C49BD"/>
    <w:rsid w:val="003C56C6"/>
    <w:rsid w:val="003C5BA8"/>
    <w:rsid w:val="003C651E"/>
    <w:rsid w:val="003C7699"/>
    <w:rsid w:val="003D114F"/>
    <w:rsid w:val="003D227A"/>
    <w:rsid w:val="003D2980"/>
    <w:rsid w:val="003D29DB"/>
    <w:rsid w:val="003D2DB4"/>
    <w:rsid w:val="003D482A"/>
    <w:rsid w:val="003D6AFF"/>
    <w:rsid w:val="003D7E9A"/>
    <w:rsid w:val="003E00D6"/>
    <w:rsid w:val="003E0B4C"/>
    <w:rsid w:val="003E18D1"/>
    <w:rsid w:val="003E1BFE"/>
    <w:rsid w:val="003E1C89"/>
    <w:rsid w:val="003E25FF"/>
    <w:rsid w:val="003E2613"/>
    <w:rsid w:val="003E4980"/>
    <w:rsid w:val="003E4ECB"/>
    <w:rsid w:val="003E5B45"/>
    <w:rsid w:val="003E7A4D"/>
    <w:rsid w:val="003E7AB4"/>
    <w:rsid w:val="003F1E15"/>
    <w:rsid w:val="003F1F9E"/>
    <w:rsid w:val="003F22D2"/>
    <w:rsid w:val="003F38D6"/>
    <w:rsid w:val="003F5529"/>
    <w:rsid w:val="003F7456"/>
    <w:rsid w:val="00401E4B"/>
    <w:rsid w:val="00402AF6"/>
    <w:rsid w:val="004030DC"/>
    <w:rsid w:val="00403A01"/>
    <w:rsid w:val="00403AB6"/>
    <w:rsid w:val="004040F5"/>
    <w:rsid w:val="00405518"/>
    <w:rsid w:val="00405606"/>
    <w:rsid w:val="004060CA"/>
    <w:rsid w:val="004060E9"/>
    <w:rsid w:val="00406731"/>
    <w:rsid w:val="004069F1"/>
    <w:rsid w:val="00407396"/>
    <w:rsid w:val="0040749C"/>
    <w:rsid w:val="004076F2"/>
    <w:rsid w:val="0040789E"/>
    <w:rsid w:val="00410013"/>
    <w:rsid w:val="0041041A"/>
    <w:rsid w:val="004108EC"/>
    <w:rsid w:val="004109D9"/>
    <w:rsid w:val="00411A22"/>
    <w:rsid w:val="00411B1B"/>
    <w:rsid w:val="00411F7F"/>
    <w:rsid w:val="004125A6"/>
    <w:rsid w:val="0041348E"/>
    <w:rsid w:val="00414038"/>
    <w:rsid w:val="004145A6"/>
    <w:rsid w:val="00414C39"/>
    <w:rsid w:val="00420947"/>
    <w:rsid w:val="004218DA"/>
    <w:rsid w:val="004221B4"/>
    <w:rsid w:val="00422226"/>
    <w:rsid w:val="00422B83"/>
    <w:rsid w:val="00422F83"/>
    <w:rsid w:val="004251DE"/>
    <w:rsid w:val="004251DF"/>
    <w:rsid w:val="00425A5C"/>
    <w:rsid w:val="00426340"/>
    <w:rsid w:val="00426378"/>
    <w:rsid w:val="0042691F"/>
    <w:rsid w:val="00426C19"/>
    <w:rsid w:val="00426D56"/>
    <w:rsid w:val="00427811"/>
    <w:rsid w:val="004278EC"/>
    <w:rsid w:val="004305B6"/>
    <w:rsid w:val="004311BD"/>
    <w:rsid w:val="004313AC"/>
    <w:rsid w:val="00431C3C"/>
    <w:rsid w:val="00432DA1"/>
    <w:rsid w:val="00432DFD"/>
    <w:rsid w:val="00432FDC"/>
    <w:rsid w:val="004340CA"/>
    <w:rsid w:val="00435691"/>
    <w:rsid w:val="004363C7"/>
    <w:rsid w:val="0043679B"/>
    <w:rsid w:val="00436ADD"/>
    <w:rsid w:val="004373F3"/>
    <w:rsid w:val="00441624"/>
    <w:rsid w:val="00441868"/>
    <w:rsid w:val="004419DD"/>
    <w:rsid w:val="00442E29"/>
    <w:rsid w:val="00442EBF"/>
    <w:rsid w:val="00444462"/>
    <w:rsid w:val="00445142"/>
    <w:rsid w:val="00445DF8"/>
    <w:rsid w:val="004460BF"/>
    <w:rsid w:val="004508C9"/>
    <w:rsid w:val="004516E2"/>
    <w:rsid w:val="004530CC"/>
    <w:rsid w:val="00453757"/>
    <w:rsid w:val="00456233"/>
    <w:rsid w:val="00457328"/>
    <w:rsid w:val="00457386"/>
    <w:rsid w:val="004574C2"/>
    <w:rsid w:val="004574D7"/>
    <w:rsid w:val="00457E20"/>
    <w:rsid w:val="0046041B"/>
    <w:rsid w:val="0046143C"/>
    <w:rsid w:val="00461444"/>
    <w:rsid w:val="0046327B"/>
    <w:rsid w:val="00463559"/>
    <w:rsid w:val="004643CD"/>
    <w:rsid w:val="00464B58"/>
    <w:rsid w:val="004654E5"/>
    <w:rsid w:val="00465A9D"/>
    <w:rsid w:val="00465AB3"/>
    <w:rsid w:val="004673E6"/>
    <w:rsid w:val="00467DAB"/>
    <w:rsid w:val="004702BE"/>
    <w:rsid w:val="004714BA"/>
    <w:rsid w:val="004717A1"/>
    <w:rsid w:val="00471B3F"/>
    <w:rsid w:val="004724A2"/>
    <w:rsid w:val="00474370"/>
    <w:rsid w:val="00475292"/>
    <w:rsid w:val="004754B6"/>
    <w:rsid w:val="00475D5C"/>
    <w:rsid w:val="004762AB"/>
    <w:rsid w:val="004765BE"/>
    <w:rsid w:val="0047670E"/>
    <w:rsid w:val="00476954"/>
    <w:rsid w:val="00476CCB"/>
    <w:rsid w:val="0047776E"/>
    <w:rsid w:val="00480395"/>
    <w:rsid w:val="0048058D"/>
    <w:rsid w:val="00480CFD"/>
    <w:rsid w:val="0048109F"/>
    <w:rsid w:val="00481E80"/>
    <w:rsid w:val="004821DD"/>
    <w:rsid w:val="004831CA"/>
    <w:rsid w:val="00484338"/>
    <w:rsid w:val="00485720"/>
    <w:rsid w:val="00486F92"/>
    <w:rsid w:val="004870E5"/>
    <w:rsid w:val="004873EF"/>
    <w:rsid w:val="0048782D"/>
    <w:rsid w:val="004924B7"/>
    <w:rsid w:val="00492D8B"/>
    <w:rsid w:val="00493883"/>
    <w:rsid w:val="004938AB"/>
    <w:rsid w:val="00493D6B"/>
    <w:rsid w:val="004940B3"/>
    <w:rsid w:val="00494F0C"/>
    <w:rsid w:val="00496502"/>
    <w:rsid w:val="00496719"/>
    <w:rsid w:val="00496865"/>
    <w:rsid w:val="00496C00"/>
    <w:rsid w:val="00496C50"/>
    <w:rsid w:val="00497861"/>
    <w:rsid w:val="004A0549"/>
    <w:rsid w:val="004A0A04"/>
    <w:rsid w:val="004A155C"/>
    <w:rsid w:val="004A29B3"/>
    <w:rsid w:val="004A2C28"/>
    <w:rsid w:val="004A344D"/>
    <w:rsid w:val="004A385F"/>
    <w:rsid w:val="004A3AF4"/>
    <w:rsid w:val="004A412B"/>
    <w:rsid w:val="004A41FD"/>
    <w:rsid w:val="004A44FA"/>
    <w:rsid w:val="004A5187"/>
    <w:rsid w:val="004A5558"/>
    <w:rsid w:val="004A7279"/>
    <w:rsid w:val="004A7A96"/>
    <w:rsid w:val="004B0217"/>
    <w:rsid w:val="004B14AC"/>
    <w:rsid w:val="004B1E15"/>
    <w:rsid w:val="004B3ED2"/>
    <w:rsid w:val="004B487E"/>
    <w:rsid w:val="004B514A"/>
    <w:rsid w:val="004B6B39"/>
    <w:rsid w:val="004C06D2"/>
    <w:rsid w:val="004C0B69"/>
    <w:rsid w:val="004C0DE4"/>
    <w:rsid w:val="004C3399"/>
    <w:rsid w:val="004C3802"/>
    <w:rsid w:val="004C405C"/>
    <w:rsid w:val="004C411F"/>
    <w:rsid w:val="004C4AC6"/>
    <w:rsid w:val="004C4EA3"/>
    <w:rsid w:val="004C4EA5"/>
    <w:rsid w:val="004C568E"/>
    <w:rsid w:val="004D05B4"/>
    <w:rsid w:val="004D0BF9"/>
    <w:rsid w:val="004D2BCD"/>
    <w:rsid w:val="004D2EBB"/>
    <w:rsid w:val="004D42B6"/>
    <w:rsid w:val="004D45B9"/>
    <w:rsid w:val="004D54D3"/>
    <w:rsid w:val="004D5F83"/>
    <w:rsid w:val="004D6B31"/>
    <w:rsid w:val="004D7A82"/>
    <w:rsid w:val="004D7C4F"/>
    <w:rsid w:val="004D7FA5"/>
    <w:rsid w:val="004E05BB"/>
    <w:rsid w:val="004E2FCA"/>
    <w:rsid w:val="004E334B"/>
    <w:rsid w:val="004E34FA"/>
    <w:rsid w:val="004E3B30"/>
    <w:rsid w:val="004E3BF7"/>
    <w:rsid w:val="004E6B4A"/>
    <w:rsid w:val="004E6B94"/>
    <w:rsid w:val="004E760C"/>
    <w:rsid w:val="004F0828"/>
    <w:rsid w:val="004F0DE0"/>
    <w:rsid w:val="004F0E0D"/>
    <w:rsid w:val="004F107B"/>
    <w:rsid w:val="004F313C"/>
    <w:rsid w:val="004F3F33"/>
    <w:rsid w:val="004F4A4E"/>
    <w:rsid w:val="004F4F38"/>
    <w:rsid w:val="004F5ACD"/>
    <w:rsid w:val="004F64C6"/>
    <w:rsid w:val="004F6CD5"/>
    <w:rsid w:val="004F6FCB"/>
    <w:rsid w:val="005013B1"/>
    <w:rsid w:val="005015F1"/>
    <w:rsid w:val="0050181F"/>
    <w:rsid w:val="005023F3"/>
    <w:rsid w:val="00504833"/>
    <w:rsid w:val="00504C36"/>
    <w:rsid w:val="005057C6"/>
    <w:rsid w:val="00506666"/>
    <w:rsid w:val="00506D0B"/>
    <w:rsid w:val="00507A38"/>
    <w:rsid w:val="00507C72"/>
    <w:rsid w:val="005119D7"/>
    <w:rsid w:val="00511D94"/>
    <w:rsid w:val="00511FD7"/>
    <w:rsid w:val="00512E8B"/>
    <w:rsid w:val="00514133"/>
    <w:rsid w:val="00514158"/>
    <w:rsid w:val="0051437F"/>
    <w:rsid w:val="00514692"/>
    <w:rsid w:val="00515302"/>
    <w:rsid w:val="00515A60"/>
    <w:rsid w:val="00515F34"/>
    <w:rsid w:val="00515F71"/>
    <w:rsid w:val="00517837"/>
    <w:rsid w:val="00517F85"/>
    <w:rsid w:val="00520937"/>
    <w:rsid w:val="00520E6B"/>
    <w:rsid w:val="00522932"/>
    <w:rsid w:val="00522A94"/>
    <w:rsid w:val="005233D4"/>
    <w:rsid w:val="005234B5"/>
    <w:rsid w:val="005238A3"/>
    <w:rsid w:val="005240A2"/>
    <w:rsid w:val="0052552D"/>
    <w:rsid w:val="0052581E"/>
    <w:rsid w:val="00525918"/>
    <w:rsid w:val="00526A0F"/>
    <w:rsid w:val="0053123A"/>
    <w:rsid w:val="005315C6"/>
    <w:rsid w:val="005318E9"/>
    <w:rsid w:val="00531F33"/>
    <w:rsid w:val="005331F2"/>
    <w:rsid w:val="00533558"/>
    <w:rsid w:val="00533911"/>
    <w:rsid w:val="00534844"/>
    <w:rsid w:val="005349D7"/>
    <w:rsid w:val="00534C42"/>
    <w:rsid w:val="00534FAA"/>
    <w:rsid w:val="0053570F"/>
    <w:rsid w:val="00540613"/>
    <w:rsid w:val="00540F86"/>
    <w:rsid w:val="0054259D"/>
    <w:rsid w:val="00542918"/>
    <w:rsid w:val="00542C4C"/>
    <w:rsid w:val="005442BC"/>
    <w:rsid w:val="005455A7"/>
    <w:rsid w:val="00545D47"/>
    <w:rsid w:val="00546ED9"/>
    <w:rsid w:val="00550107"/>
    <w:rsid w:val="005501D8"/>
    <w:rsid w:val="00551086"/>
    <w:rsid w:val="0055151D"/>
    <w:rsid w:val="00552359"/>
    <w:rsid w:val="00552ADF"/>
    <w:rsid w:val="00553103"/>
    <w:rsid w:val="0055382F"/>
    <w:rsid w:val="00554FE1"/>
    <w:rsid w:val="00556716"/>
    <w:rsid w:val="00556B98"/>
    <w:rsid w:val="00556D85"/>
    <w:rsid w:val="00560FAB"/>
    <w:rsid w:val="00561338"/>
    <w:rsid w:val="00562A47"/>
    <w:rsid w:val="00563569"/>
    <w:rsid w:val="00564A7D"/>
    <w:rsid w:val="00565EE6"/>
    <w:rsid w:val="00567EB4"/>
    <w:rsid w:val="00570625"/>
    <w:rsid w:val="00571382"/>
    <w:rsid w:val="005715CF"/>
    <w:rsid w:val="00571F58"/>
    <w:rsid w:val="00572DCE"/>
    <w:rsid w:val="005740A8"/>
    <w:rsid w:val="00575377"/>
    <w:rsid w:val="00575C66"/>
    <w:rsid w:val="00576A52"/>
    <w:rsid w:val="00576F71"/>
    <w:rsid w:val="005770FA"/>
    <w:rsid w:val="005773DC"/>
    <w:rsid w:val="005802F5"/>
    <w:rsid w:val="00580DBF"/>
    <w:rsid w:val="005824F2"/>
    <w:rsid w:val="00582AA9"/>
    <w:rsid w:val="00582F2B"/>
    <w:rsid w:val="0058300A"/>
    <w:rsid w:val="005835E2"/>
    <w:rsid w:val="00584D57"/>
    <w:rsid w:val="00585A07"/>
    <w:rsid w:val="00585E69"/>
    <w:rsid w:val="00586AC8"/>
    <w:rsid w:val="005873CD"/>
    <w:rsid w:val="00590AC4"/>
    <w:rsid w:val="00592297"/>
    <w:rsid w:val="0059333A"/>
    <w:rsid w:val="00594CF8"/>
    <w:rsid w:val="005956F4"/>
    <w:rsid w:val="00595A4C"/>
    <w:rsid w:val="00596E46"/>
    <w:rsid w:val="0059713D"/>
    <w:rsid w:val="005A1623"/>
    <w:rsid w:val="005A25CB"/>
    <w:rsid w:val="005A31C9"/>
    <w:rsid w:val="005A328A"/>
    <w:rsid w:val="005A3C07"/>
    <w:rsid w:val="005A3EA8"/>
    <w:rsid w:val="005A5045"/>
    <w:rsid w:val="005A54A5"/>
    <w:rsid w:val="005A675C"/>
    <w:rsid w:val="005A6E68"/>
    <w:rsid w:val="005A7D45"/>
    <w:rsid w:val="005A7DBD"/>
    <w:rsid w:val="005B0F42"/>
    <w:rsid w:val="005B1D81"/>
    <w:rsid w:val="005B1FB9"/>
    <w:rsid w:val="005B1FF2"/>
    <w:rsid w:val="005B271C"/>
    <w:rsid w:val="005B2C22"/>
    <w:rsid w:val="005B405D"/>
    <w:rsid w:val="005B62F2"/>
    <w:rsid w:val="005B6435"/>
    <w:rsid w:val="005B6E2C"/>
    <w:rsid w:val="005B6EBF"/>
    <w:rsid w:val="005B7410"/>
    <w:rsid w:val="005B79F3"/>
    <w:rsid w:val="005B7AF6"/>
    <w:rsid w:val="005C0557"/>
    <w:rsid w:val="005C0BB2"/>
    <w:rsid w:val="005C221F"/>
    <w:rsid w:val="005C5204"/>
    <w:rsid w:val="005C52B9"/>
    <w:rsid w:val="005C64F4"/>
    <w:rsid w:val="005C7D4C"/>
    <w:rsid w:val="005C7F56"/>
    <w:rsid w:val="005D069E"/>
    <w:rsid w:val="005D1C9E"/>
    <w:rsid w:val="005D22F0"/>
    <w:rsid w:val="005D3D19"/>
    <w:rsid w:val="005D3F35"/>
    <w:rsid w:val="005D4273"/>
    <w:rsid w:val="005D4398"/>
    <w:rsid w:val="005D5927"/>
    <w:rsid w:val="005D6905"/>
    <w:rsid w:val="005D6C7E"/>
    <w:rsid w:val="005D714C"/>
    <w:rsid w:val="005E0BDD"/>
    <w:rsid w:val="005E0EF7"/>
    <w:rsid w:val="005E117C"/>
    <w:rsid w:val="005E3330"/>
    <w:rsid w:val="005E4468"/>
    <w:rsid w:val="005E5107"/>
    <w:rsid w:val="005E5921"/>
    <w:rsid w:val="005E72B8"/>
    <w:rsid w:val="005E7BFB"/>
    <w:rsid w:val="005E7DC8"/>
    <w:rsid w:val="005E7FCB"/>
    <w:rsid w:val="005F0D3B"/>
    <w:rsid w:val="005F17AC"/>
    <w:rsid w:val="005F1935"/>
    <w:rsid w:val="005F195D"/>
    <w:rsid w:val="005F2612"/>
    <w:rsid w:val="005F3C34"/>
    <w:rsid w:val="005F3CD0"/>
    <w:rsid w:val="005F3E91"/>
    <w:rsid w:val="005F487F"/>
    <w:rsid w:val="005F5242"/>
    <w:rsid w:val="005F683A"/>
    <w:rsid w:val="005F6D8E"/>
    <w:rsid w:val="005F76B1"/>
    <w:rsid w:val="005F77C5"/>
    <w:rsid w:val="00600ACE"/>
    <w:rsid w:val="00600B58"/>
    <w:rsid w:val="0060243A"/>
    <w:rsid w:val="00603014"/>
    <w:rsid w:val="006031A2"/>
    <w:rsid w:val="00603B8C"/>
    <w:rsid w:val="00603C1E"/>
    <w:rsid w:val="00605418"/>
    <w:rsid w:val="006056B7"/>
    <w:rsid w:val="006057E7"/>
    <w:rsid w:val="00606E46"/>
    <w:rsid w:val="0060729F"/>
    <w:rsid w:val="00607759"/>
    <w:rsid w:val="00607A08"/>
    <w:rsid w:val="0061039C"/>
    <w:rsid w:val="006103EE"/>
    <w:rsid w:val="00610CE8"/>
    <w:rsid w:val="00611BAA"/>
    <w:rsid w:val="0061405E"/>
    <w:rsid w:val="0061434E"/>
    <w:rsid w:val="00614B68"/>
    <w:rsid w:val="00614BDE"/>
    <w:rsid w:val="00615F92"/>
    <w:rsid w:val="006172E0"/>
    <w:rsid w:val="006173EF"/>
    <w:rsid w:val="00620647"/>
    <w:rsid w:val="00621816"/>
    <w:rsid w:val="00621EBC"/>
    <w:rsid w:val="00621FA7"/>
    <w:rsid w:val="00622116"/>
    <w:rsid w:val="00622121"/>
    <w:rsid w:val="00622405"/>
    <w:rsid w:val="006224FC"/>
    <w:rsid w:val="00624E82"/>
    <w:rsid w:val="00625366"/>
    <w:rsid w:val="0062588B"/>
    <w:rsid w:val="006312DD"/>
    <w:rsid w:val="0063337A"/>
    <w:rsid w:val="0063523C"/>
    <w:rsid w:val="00635914"/>
    <w:rsid w:val="00637C89"/>
    <w:rsid w:val="00637D70"/>
    <w:rsid w:val="00637ECE"/>
    <w:rsid w:val="00637FA7"/>
    <w:rsid w:val="0064205D"/>
    <w:rsid w:val="00644171"/>
    <w:rsid w:val="006457B0"/>
    <w:rsid w:val="00646D0B"/>
    <w:rsid w:val="00646DFA"/>
    <w:rsid w:val="006479D2"/>
    <w:rsid w:val="0065213C"/>
    <w:rsid w:val="0065246C"/>
    <w:rsid w:val="006537BA"/>
    <w:rsid w:val="006556BD"/>
    <w:rsid w:val="00657EA9"/>
    <w:rsid w:val="006609F7"/>
    <w:rsid w:val="00660C3D"/>
    <w:rsid w:val="00660F8E"/>
    <w:rsid w:val="00660FE5"/>
    <w:rsid w:val="00661AD0"/>
    <w:rsid w:val="006632B5"/>
    <w:rsid w:val="006635B9"/>
    <w:rsid w:val="00663CB2"/>
    <w:rsid w:val="00664C24"/>
    <w:rsid w:val="00665AD9"/>
    <w:rsid w:val="00666BED"/>
    <w:rsid w:val="00667422"/>
    <w:rsid w:val="00672300"/>
    <w:rsid w:val="00673809"/>
    <w:rsid w:val="006741FA"/>
    <w:rsid w:val="00675F75"/>
    <w:rsid w:val="0067616C"/>
    <w:rsid w:val="00676650"/>
    <w:rsid w:val="0067696A"/>
    <w:rsid w:val="00676BB3"/>
    <w:rsid w:val="00676FAC"/>
    <w:rsid w:val="00680200"/>
    <w:rsid w:val="0068079D"/>
    <w:rsid w:val="00680B6F"/>
    <w:rsid w:val="00682D78"/>
    <w:rsid w:val="00683590"/>
    <w:rsid w:val="00683A4D"/>
    <w:rsid w:val="00683FA2"/>
    <w:rsid w:val="0068451C"/>
    <w:rsid w:val="00684863"/>
    <w:rsid w:val="00684A2F"/>
    <w:rsid w:val="0068538D"/>
    <w:rsid w:val="00685528"/>
    <w:rsid w:val="00685CB8"/>
    <w:rsid w:val="00685D4D"/>
    <w:rsid w:val="00685DDE"/>
    <w:rsid w:val="006867F8"/>
    <w:rsid w:val="006875DE"/>
    <w:rsid w:val="00687613"/>
    <w:rsid w:val="00687FB4"/>
    <w:rsid w:val="00690834"/>
    <w:rsid w:val="00691037"/>
    <w:rsid w:val="006910ED"/>
    <w:rsid w:val="006913AD"/>
    <w:rsid w:val="00693033"/>
    <w:rsid w:val="006933E2"/>
    <w:rsid w:val="00693D8E"/>
    <w:rsid w:val="006947E1"/>
    <w:rsid w:val="0069490C"/>
    <w:rsid w:val="00695AF3"/>
    <w:rsid w:val="00696BF8"/>
    <w:rsid w:val="006A0247"/>
    <w:rsid w:val="006A104F"/>
    <w:rsid w:val="006A1D71"/>
    <w:rsid w:val="006A1F95"/>
    <w:rsid w:val="006A20C8"/>
    <w:rsid w:val="006A233C"/>
    <w:rsid w:val="006A2400"/>
    <w:rsid w:val="006A3FF4"/>
    <w:rsid w:val="006A41E0"/>
    <w:rsid w:val="006A5F88"/>
    <w:rsid w:val="006A6749"/>
    <w:rsid w:val="006A682C"/>
    <w:rsid w:val="006A7EF8"/>
    <w:rsid w:val="006B0E4B"/>
    <w:rsid w:val="006B13F4"/>
    <w:rsid w:val="006B1DBF"/>
    <w:rsid w:val="006B249F"/>
    <w:rsid w:val="006B31CC"/>
    <w:rsid w:val="006B4FA6"/>
    <w:rsid w:val="006B530F"/>
    <w:rsid w:val="006B590A"/>
    <w:rsid w:val="006B60EA"/>
    <w:rsid w:val="006B64C0"/>
    <w:rsid w:val="006B738F"/>
    <w:rsid w:val="006C000C"/>
    <w:rsid w:val="006C08E3"/>
    <w:rsid w:val="006C1ABA"/>
    <w:rsid w:val="006C1B01"/>
    <w:rsid w:val="006C2790"/>
    <w:rsid w:val="006C2F6B"/>
    <w:rsid w:val="006C3199"/>
    <w:rsid w:val="006C31FF"/>
    <w:rsid w:val="006C5516"/>
    <w:rsid w:val="006C5C7C"/>
    <w:rsid w:val="006C6D26"/>
    <w:rsid w:val="006C7CE8"/>
    <w:rsid w:val="006D0C90"/>
    <w:rsid w:val="006D14EA"/>
    <w:rsid w:val="006D166A"/>
    <w:rsid w:val="006D2268"/>
    <w:rsid w:val="006D256D"/>
    <w:rsid w:val="006D27AD"/>
    <w:rsid w:val="006D34ED"/>
    <w:rsid w:val="006D381A"/>
    <w:rsid w:val="006D43FB"/>
    <w:rsid w:val="006D4DB3"/>
    <w:rsid w:val="006D5C68"/>
    <w:rsid w:val="006D66EE"/>
    <w:rsid w:val="006D68BC"/>
    <w:rsid w:val="006D70D9"/>
    <w:rsid w:val="006D7224"/>
    <w:rsid w:val="006E0265"/>
    <w:rsid w:val="006E3159"/>
    <w:rsid w:val="006E54DD"/>
    <w:rsid w:val="006E5708"/>
    <w:rsid w:val="006E5801"/>
    <w:rsid w:val="006E5E34"/>
    <w:rsid w:val="006E66A9"/>
    <w:rsid w:val="006E69B4"/>
    <w:rsid w:val="006E781C"/>
    <w:rsid w:val="006E7AEF"/>
    <w:rsid w:val="006F06B6"/>
    <w:rsid w:val="006F13C8"/>
    <w:rsid w:val="006F3D84"/>
    <w:rsid w:val="006F5CDD"/>
    <w:rsid w:val="00701A8C"/>
    <w:rsid w:val="0070275F"/>
    <w:rsid w:val="007030BD"/>
    <w:rsid w:val="00703AF7"/>
    <w:rsid w:val="007054DA"/>
    <w:rsid w:val="00705574"/>
    <w:rsid w:val="00705B4B"/>
    <w:rsid w:val="0070752A"/>
    <w:rsid w:val="00707542"/>
    <w:rsid w:val="00707879"/>
    <w:rsid w:val="00710970"/>
    <w:rsid w:val="0071098E"/>
    <w:rsid w:val="0071123E"/>
    <w:rsid w:val="0071306B"/>
    <w:rsid w:val="00713C9D"/>
    <w:rsid w:val="007140A6"/>
    <w:rsid w:val="0071420E"/>
    <w:rsid w:val="00714755"/>
    <w:rsid w:val="00715D1F"/>
    <w:rsid w:val="00716534"/>
    <w:rsid w:val="0071667A"/>
    <w:rsid w:val="0071682B"/>
    <w:rsid w:val="00716B30"/>
    <w:rsid w:val="007171B9"/>
    <w:rsid w:val="00717414"/>
    <w:rsid w:val="00717677"/>
    <w:rsid w:val="007177EC"/>
    <w:rsid w:val="00717F51"/>
    <w:rsid w:val="00721741"/>
    <w:rsid w:val="007218E6"/>
    <w:rsid w:val="00721CCC"/>
    <w:rsid w:val="00722D77"/>
    <w:rsid w:val="00723735"/>
    <w:rsid w:val="00723FC2"/>
    <w:rsid w:val="007256A5"/>
    <w:rsid w:val="00727015"/>
    <w:rsid w:val="00727432"/>
    <w:rsid w:val="0072788C"/>
    <w:rsid w:val="00730389"/>
    <w:rsid w:val="00731239"/>
    <w:rsid w:val="00731BC0"/>
    <w:rsid w:val="00732538"/>
    <w:rsid w:val="0073254F"/>
    <w:rsid w:val="007328DE"/>
    <w:rsid w:val="007331F6"/>
    <w:rsid w:val="00734275"/>
    <w:rsid w:val="00734398"/>
    <w:rsid w:val="00734940"/>
    <w:rsid w:val="00734DDC"/>
    <w:rsid w:val="0073527A"/>
    <w:rsid w:val="00737E34"/>
    <w:rsid w:val="00740B45"/>
    <w:rsid w:val="00741A4E"/>
    <w:rsid w:val="00741B97"/>
    <w:rsid w:val="00741D2A"/>
    <w:rsid w:val="0074214D"/>
    <w:rsid w:val="0074270F"/>
    <w:rsid w:val="00742EB6"/>
    <w:rsid w:val="00745079"/>
    <w:rsid w:val="00745C1A"/>
    <w:rsid w:val="00745D03"/>
    <w:rsid w:val="007460D8"/>
    <w:rsid w:val="007464A7"/>
    <w:rsid w:val="00746635"/>
    <w:rsid w:val="00746723"/>
    <w:rsid w:val="00747A1F"/>
    <w:rsid w:val="0075044C"/>
    <w:rsid w:val="00750AAF"/>
    <w:rsid w:val="00751BC5"/>
    <w:rsid w:val="00752455"/>
    <w:rsid w:val="0075281F"/>
    <w:rsid w:val="00754094"/>
    <w:rsid w:val="007543ED"/>
    <w:rsid w:val="007545C3"/>
    <w:rsid w:val="00754A8E"/>
    <w:rsid w:val="00754CF0"/>
    <w:rsid w:val="00754EC2"/>
    <w:rsid w:val="00755EFC"/>
    <w:rsid w:val="00756BB9"/>
    <w:rsid w:val="00760694"/>
    <w:rsid w:val="007606EB"/>
    <w:rsid w:val="00760CCE"/>
    <w:rsid w:val="00761E61"/>
    <w:rsid w:val="007620FF"/>
    <w:rsid w:val="00763A57"/>
    <w:rsid w:val="00764790"/>
    <w:rsid w:val="00764809"/>
    <w:rsid w:val="00766556"/>
    <w:rsid w:val="00766A70"/>
    <w:rsid w:val="00767263"/>
    <w:rsid w:val="00767DE5"/>
    <w:rsid w:val="0077098C"/>
    <w:rsid w:val="00770E5A"/>
    <w:rsid w:val="0077159A"/>
    <w:rsid w:val="00772343"/>
    <w:rsid w:val="0077291A"/>
    <w:rsid w:val="0077409E"/>
    <w:rsid w:val="0077540A"/>
    <w:rsid w:val="0077551C"/>
    <w:rsid w:val="007766D3"/>
    <w:rsid w:val="00776C9A"/>
    <w:rsid w:val="0077785A"/>
    <w:rsid w:val="00780A6E"/>
    <w:rsid w:val="00780DE7"/>
    <w:rsid w:val="00781325"/>
    <w:rsid w:val="00782B7F"/>
    <w:rsid w:val="00782FA1"/>
    <w:rsid w:val="00783110"/>
    <w:rsid w:val="0078494F"/>
    <w:rsid w:val="00784C99"/>
    <w:rsid w:val="007858AE"/>
    <w:rsid w:val="007865DE"/>
    <w:rsid w:val="007867FC"/>
    <w:rsid w:val="00787D42"/>
    <w:rsid w:val="00790C74"/>
    <w:rsid w:val="00790D1B"/>
    <w:rsid w:val="007913FE"/>
    <w:rsid w:val="0079150E"/>
    <w:rsid w:val="00791BFA"/>
    <w:rsid w:val="00791E75"/>
    <w:rsid w:val="007929E4"/>
    <w:rsid w:val="007937A2"/>
    <w:rsid w:val="0079386D"/>
    <w:rsid w:val="00794DC6"/>
    <w:rsid w:val="00795C41"/>
    <w:rsid w:val="00795D92"/>
    <w:rsid w:val="00795FD9"/>
    <w:rsid w:val="007961B1"/>
    <w:rsid w:val="007963E8"/>
    <w:rsid w:val="00796450"/>
    <w:rsid w:val="0079662F"/>
    <w:rsid w:val="00796A47"/>
    <w:rsid w:val="00796EAA"/>
    <w:rsid w:val="0079735D"/>
    <w:rsid w:val="00797939"/>
    <w:rsid w:val="00797BFA"/>
    <w:rsid w:val="007A0C20"/>
    <w:rsid w:val="007A1152"/>
    <w:rsid w:val="007A347F"/>
    <w:rsid w:val="007A3F87"/>
    <w:rsid w:val="007A4D9A"/>
    <w:rsid w:val="007A540B"/>
    <w:rsid w:val="007A54A5"/>
    <w:rsid w:val="007A6EC9"/>
    <w:rsid w:val="007A70A8"/>
    <w:rsid w:val="007A718C"/>
    <w:rsid w:val="007A73CB"/>
    <w:rsid w:val="007A7A41"/>
    <w:rsid w:val="007A7E10"/>
    <w:rsid w:val="007B11A6"/>
    <w:rsid w:val="007B1980"/>
    <w:rsid w:val="007B1BA8"/>
    <w:rsid w:val="007B1BBF"/>
    <w:rsid w:val="007B236D"/>
    <w:rsid w:val="007B23A5"/>
    <w:rsid w:val="007B2CC7"/>
    <w:rsid w:val="007B3870"/>
    <w:rsid w:val="007B489C"/>
    <w:rsid w:val="007B4AE4"/>
    <w:rsid w:val="007B538A"/>
    <w:rsid w:val="007B5449"/>
    <w:rsid w:val="007B7A81"/>
    <w:rsid w:val="007B7E8B"/>
    <w:rsid w:val="007C091F"/>
    <w:rsid w:val="007C0F3C"/>
    <w:rsid w:val="007C1310"/>
    <w:rsid w:val="007C214B"/>
    <w:rsid w:val="007C2D9B"/>
    <w:rsid w:val="007C2EC0"/>
    <w:rsid w:val="007C3488"/>
    <w:rsid w:val="007C36F3"/>
    <w:rsid w:val="007C4511"/>
    <w:rsid w:val="007C5806"/>
    <w:rsid w:val="007C58A5"/>
    <w:rsid w:val="007C6ADA"/>
    <w:rsid w:val="007D0538"/>
    <w:rsid w:val="007D0D06"/>
    <w:rsid w:val="007D1471"/>
    <w:rsid w:val="007D1919"/>
    <w:rsid w:val="007D1A7A"/>
    <w:rsid w:val="007D2412"/>
    <w:rsid w:val="007D415F"/>
    <w:rsid w:val="007D60C4"/>
    <w:rsid w:val="007D7D50"/>
    <w:rsid w:val="007E0848"/>
    <w:rsid w:val="007E1096"/>
    <w:rsid w:val="007E14BA"/>
    <w:rsid w:val="007E258A"/>
    <w:rsid w:val="007E2A84"/>
    <w:rsid w:val="007E2AA4"/>
    <w:rsid w:val="007E2FC6"/>
    <w:rsid w:val="007E3B10"/>
    <w:rsid w:val="007E3B8D"/>
    <w:rsid w:val="007E3FC0"/>
    <w:rsid w:val="007E48E7"/>
    <w:rsid w:val="007E4C52"/>
    <w:rsid w:val="007E5EDB"/>
    <w:rsid w:val="007E6A33"/>
    <w:rsid w:val="007E7AB6"/>
    <w:rsid w:val="007E7E9B"/>
    <w:rsid w:val="007F0628"/>
    <w:rsid w:val="007F1482"/>
    <w:rsid w:val="007F228B"/>
    <w:rsid w:val="007F2909"/>
    <w:rsid w:val="007F349C"/>
    <w:rsid w:val="007F3807"/>
    <w:rsid w:val="007F389C"/>
    <w:rsid w:val="007F44DB"/>
    <w:rsid w:val="007F475F"/>
    <w:rsid w:val="007F53A0"/>
    <w:rsid w:val="007F5F7E"/>
    <w:rsid w:val="007F63E3"/>
    <w:rsid w:val="008002AB"/>
    <w:rsid w:val="00800ACB"/>
    <w:rsid w:val="00801648"/>
    <w:rsid w:val="008016CB"/>
    <w:rsid w:val="008022E4"/>
    <w:rsid w:val="008030B9"/>
    <w:rsid w:val="00803582"/>
    <w:rsid w:val="0080360C"/>
    <w:rsid w:val="00803EB7"/>
    <w:rsid w:val="00804467"/>
    <w:rsid w:val="00804E07"/>
    <w:rsid w:val="00807107"/>
    <w:rsid w:val="00807626"/>
    <w:rsid w:val="00807E82"/>
    <w:rsid w:val="00810D3B"/>
    <w:rsid w:val="008111EA"/>
    <w:rsid w:val="00813C26"/>
    <w:rsid w:val="0081473E"/>
    <w:rsid w:val="00814CAC"/>
    <w:rsid w:val="00815BDA"/>
    <w:rsid w:val="00815BE7"/>
    <w:rsid w:val="00815D38"/>
    <w:rsid w:val="00816542"/>
    <w:rsid w:val="00816937"/>
    <w:rsid w:val="00816BDA"/>
    <w:rsid w:val="00817334"/>
    <w:rsid w:val="008212E2"/>
    <w:rsid w:val="00821B96"/>
    <w:rsid w:val="008222E1"/>
    <w:rsid w:val="00822370"/>
    <w:rsid w:val="00822DB6"/>
    <w:rsid w:val="008230FB"/>
    <w:rsid w:val="008235EA"/>
    <w:rsid w:val="00823686"/>
    <w:rsid w:val="00823916"/>
    <w:rsid w:val="00824448"/>
    <w:rsid w:val="00824DA0"/>
    <w:rsid w:val="0082584B"/>
    <w:rsid w:val="008259D8"/>
    <w:rsid w:val="008259F1"/>
    <w:rsid w:val="00825C59"/>
    <w:rsid w:val="00825F0C"/>
    <w:rsid w:val="00826B2F"/>
    <w:rsid w:val="00826CB8"/>
    <w:rsid w:val="00827BAB"/>
    <w:rsid w:val="00827C3D"/>
    <w:rsid w:val="00827E9D"/>
    <w:rsid w:val="008305A1"/>
    <w:rsid w:val="0083100C"/>
    <w:rsid w:val="00831575"/>
    <w:rsid w:val="00831A11"/>
    <w:rsid w:val="008322BF"/>
    <w:rsid w:val="00832DD5"/>
    <w:rsid w:val="00833ACA"/>
    <w:rsid w:val="00834303"/>
    <w:rsid w:val="00834705"/>
    <w:rsid w:val="00834A15"/>
    <w:rsid w:val="00834AEE"/>
    <w:rsid w:val="008356D6"/>
    <w:rsid w:val="00835A88"/>
    <w:rsid w:val="00837B06"/>
    <w:rsid w:val="00837CD0"/>
    <w:rsid w:val="00837D04"/>
    <w:rsid w:val="008403CD"/>
    <w:rsid w:val="008406C1"/>
    <w:rsid w:val="008409C2"/>
    <w:rsid w:val="00841137"/>
    <w:rsid w:val="00841432"/>
    <w:rsid w:val="008417E4"/>
    <w:rsid w:val="00841AF9"/>
    <w:rsid w:val="00841DFE"/>
    <w:rsid w:val="0084292D"/>
    <w:rsid w:val="008431D6"/>
    <w:rsid w:val="0084448E"/>
    <w:rsid w:val="00846A62"/>
    <w:rsid w:val="00852717"/>
    <w:rsid w:val="00853E00"/>
    <w:rsid w:val="00854BCF"/>
    <w:rsid w:val="00854D09"/>
    <w:rsid w:val="00855388"/>
    <w:rsid w:val="008560FD"/>
    <w:rsid w:val="008561AC"/>
    <w:rsid w:val="00856F27"/>
    <w:rsid w:val="00856F6A"/>
    <w:rsid w:val="00857C49"/>
    <w:rsid w:val="0086120A"/>
    <w:rsid w:val="00861286"/>
    <w:rsid w:val="0086218F"/>
    <w:rsid w:val="008626AA"/>
    <w:rsid w:val="00862E79"/>
    <w:rsid w:val="0086305A"/>
    <w:rsid w:val="0086369D"/>
    <w:rsid w:val="00863CE5"/>
    <w:rsid w:val="008645DE"/>
    <w:rsid w:val="00864753"/>
    <w:rsid w:val="00864CDB"/>
    <w:rsid w:val="0086528D"/>
    <w:rsid w:val="008657B0"/>
    <w:rsid w:val="00865E2D"/>
    <w:rsid w:val="0086674F"/>
    <w:rsid w:val="00866CFE"/>
    <w:rsid w:val="00866D42"/>
    <w:rsid w:val="00867D39"/>
    <w:rsid w:val="00867F6E"/>
    <w:rsid w:val="00870F5F"/>
    <w:rsid w:val="00872321"/>
    <w:rsid w:val="00872495"/>
    <w:rsid w:val="00872B7D"/>
    <w:rsid w:val="008737CB"/>
    <w:rsid w:val="008755AA"/>
    <w:rsid w:val="00875713"/>
    <w:rsid w:val="008757EF"/>
    <w:rsid w:val="00876500"/>
    <w:rsid w:val="00876A1C"/>
    <w:rsid w:val="008776A7"/>
    <w:rsid w:val="00877A4D"/>
    <w:rsid w:val="00877F65"/>
    <w:rsid w:val="00880E3B"/>
    <w:rsid w:val="008811D4"/>
    <w:rsid w:val="008817D3"/>
    <w:rsid w:val="00882892"/>
    <w:rsid w:val="00882C6D"/>
    <w:rsid w:val="00883087"/>
    <w:rsid w:val="008874D2"/>
    <w:rsid w:val="008905B3"/>
    <w:rsid w:val="008918B5"/>
    <w:rsid w:val="00892B3F"/>
    <w:rsid w:val="00892C55"/>
    <w:rsid w:val="0089314A"/>
    <w:rsid w:val="00894FFE"/>
    <w:rsid w:val="008957D4"/>
    <w:rsid w:val="00895963"/>
    <w:rsid w:val="0089662D"/>
    <w:rsid w:val="008A1098"/>
    <w:rsid w:val="008A1BE2"/>
    <w:rsid w:val="008A2CFD"/>
    <w:rsid w:val="008A3215"/>
    <w:rsid w:val="008A4AD5"/>
    <w:rsid w:val="008A5083"/>
    <w:rsid w:val="008A51ED"/>
    <w:rsid w:val="008A5AE3"/>
    <w:rsid w:val="008A609F"/>
    <w:rsid w:val="008A612F"/>
    <w:rsid w:val="008A666D"/>
    <w:rsid w:val="008A71CF"/>
    <w:rsid w:val="008A7742"/>
    <w:rsid w:val="008B059B"/>
    <w:rsid w:val="008B09F6"/>
    <w:rsid w:val="008B15F8"/>
    <w:rsid w:val="008B1710"/>
    <w:rsid w:val="008B1769"/>
    <w:rsid w:val="008B1BA1"/>
    <w:rsid w:val="008B2E3E"/>
    <w:rsid w:val="008B3389"/>
    <w:rsid w:val="008B60D6"/>
    <w:rsid w:val="008B64A5"/>
    <w:rsid w:val="008B73A8"/>
    <w:rsid w:val="008B7AB3"/>
    <w:rsid w:val="008B7E1A"/>
    <w:rsid w:val="008B7E1E"/>
    <w:rsid w:val="008C092D"/>
    <w:rsid w:val="008C0DA5"/>
    <w:rsid w:val="008C0EAA"/>
    <w:rsid w:val="008C105B"/>
    <w:rsid w:val="008C2ABE"/>
    <w:rsid w:val="008C2E5B"/>
    <w:rsid w:val="008C2E9E"/>
    <w:rsid w:val="008C2F92"/>
    <w:rsid w:val="008C3255"/>
    <w:rsid w:val="008C346A"/>
    <w:rsid w:val="008C3CA9"/>
    <w:rsid w:val="008C3EAB"/>
    <w:rsid w:val="008D007F"/>
    <w:rsid w:val="008D0487"/>
    <w:rsid w:val="008D0BF2"/>
    <w:rsid w:val="008D0E14"/>
    <w:rsid w:val="008D1022"/>
    <w:rsid w:val="008D1CA9"/>
    <w:rsid w:val="008D296A"/>
    <w:rsid w:val="008D2E40"/>
    <w:rsid w:val="008D3455"/>
    <w:rsid w:val="008D3934"/>
    <w:rsid w:val="008D3AAB"/>
    <w:rsid w:val="008D499C"/>
    <w:rsid w:val="008D4EE3"/>
    <w:rsid w:val="008D5C81"/>
    <w:rsid w:val="008D71B5"/>
    <w:rsid w:val="008D73C1"/>
    <w:rsid w:val="008E0754"/>
    <w:rsid w:val="008E0D26"/>
    <w:rsid w:val="008E1415"/>
    <w:rsid w:val="008E1805"/>
    <w:rsid w:val="008E2428"/>
    <w:rsid w:val="008E2738"/>
    <w:rsid w:val="008E2CDA"/>
    <w:rsid w:val="008E2E34"/>
    <w:rsid w:val="008E458E"/>
    <w:rsid w:val="008E4B0E"/>
    <w:rsid w:val="008E4C2E"/>
    <w:rsid w:val="008E50B3"/>
    <w:rsid w:val="008E50C3"/>
    <w:rsid w:val="008E5169"/>
    <w:rsid w:val="008E529B"/>
    <w:rsid w:val="008E52A6"/>
    <w:rsid w:val="008E65EF"/>
    <w:rsid w:val="008E70FF"/>
    <w:rsid w:val="008E7C5B"/>
    <w:rsid w:val="008E7E41"/>
    <w:rsid w:val="008F053E"/>
    <w:rsid w:val="008F0BEE"/>
    <w:rsid w:val="008F18A1"/>
    <w:rsid w:val="008F3996"/>
    <w:rsid w:val="008F486A"/>
    <w:rsid w:val="008F4A5B"/>
    <w:rsid w:val="008F4CAA"/>
    <w:rsid w:val="008F4F38"/>
    <w:rsid w:val="008F55A1"/>
    <w:rsid w:val="008F562C"/>
    <w:rsid w:val="008F57DC"/>
    <w:rsid w:val="008F59FE"/>
    <w:rsid w:val="008F5E8A"/>
    <w:rsid w:val="008F60EA"/>
    <w:rsid w:val="008F6405"/>
    <w:rsid w:val="008F6900"/>
    <w:rsid w:val="008F6A8C"/>
    <w:rsid w:val="008F6E55"/>
    <w:rsid w:val="008F77FC"/>
    <w:rsid w:val="008F7ACC"/>
    <w:rsid w:val="00901197"/>
    <w:rsid w:val="0090231D"/>
    <w:rsid w:val="00902404"/>
    <w:rsid w:val="00903C6A"/>
    <w:rsid w:val="00906371"/>
    <w:rsid w:val="009066C4"/>
    <w:rsid w:val="00906E2C"/>
    <w:rsid w:val="00907177"/>
    <w:rsid w:val="00907356"/>
    <w:rsid w:val="00910638"/>
    <w:rsid w:val="00910D7F"/>
    <w:rsid w:val="0091131B"/>
    <w:rsid w:val="0091189E"/>
    <w:rsid w:val="009118C3"/>
    <w:rsid w:val="00914012"/>
    <w:rsid w:val="00915057"/>
    <w:rsid w:val="00915816"/>
    <w:rsid w:val="009161B7"/>
    <w:rsid w:val="00916628"/>
    <w:rsid w:val="00917157"/>
    <w:rsid w:val="0092119E"/>
    <w:rsid w:val="00921F64"/>
    <w:rsid w:val="009223E4"/>
    <w:rsid w:val="009227ED"/>
    <w:rsid w:val="00922939"/>
    <w:rsid w:val="009230AA"/>
    <w:rsid w:val="009231D5"/>
    <w:rsid w:val="0092339E"/>
    <w:rsid w:val="00924374"/>
    <w:rsid w:val="009246DD"/>
    <w:rsid w:val="00924DD1"/>
    <w:rsid w:val="00925328"/>
    <w:rsid w:val="00925B59"/>
    <w:rsid w:val="009265FE"/>
    <w:rsid w:val="00926742"/>
    <w:rsid w:val="00926E3D"/>
    <w:rsid w:val="0092773B"/>
    <w:rsid w:val="00930A46"/>
    <w:rsid w:val="00930F33"/>
    <w:rsid w:val="009313B3"/>
    <w:rsid w:val="0093200E"/>
    <w:rsid w:val="00933DC8"/>
    <w:rsid w:val="00934526"/>
    <w:rsid w:val="00940E6E"/>
    <w:rsid w:val="00940EB8"/>
    <w:rsid w:val="009417B2"/>
    <w:rsid w:val="0094245D"/>
    <w:rsid w:val="00942F02"/>
    <w:rsid w:val="00943508"/>
    <w:rsid w:val="0094458F"/>
    <w:rsid w:val="009449E8"/>
    <w:rsid w:val="00945110"/>
    <w:rsid w:val="00945189"/>
    <w:rsid w:val="00945579"/>
    <w:rsid w:val="0094738A"/>
    <w:rsid w:val="00947F31"/>
    <w:rsid w:val="00947F40"/>
    <w:rsid w:val="0095061F"/>
    <w:rsid w:val="0095063E"/>
    <w:rsid w:val="0095087B"/>
    <w:rsid w:val="0095158B"/>
    <w:rsid w:val="00952CCC"/>
    <w:rsid w:val="009530A6"/>
    <w:rsid w:val="009534A1"/>
    <w:rsid w:val="00953F8A"/>
    <w:rsid w:val="00954081"/>
    <w:rsid w:val="009559CF"/>
    <w:rsid w:val="00955A28"/>
    <w:rsid w:val="00955C63"/>
    <w:rsid w:val="00956A8E"/>
    <w:rsid w:val="00957451"/>
    <w:rsid w:val="00957F18"/>
    <w:rsid w:val="0096068B"/>
    <w:rsid w:val="00960CA9"/>
    <w:rsid w:val="00960D18"/>
    <w:rsid w:val="00962122"/>
    <w:rsid w:val="00962679"/>
    <w:rsid w:val="00962721"/>
    <w:rsid w:val="00962DE0"/>
    <w:rsid w:val="0096377E"/>
    <w:rsid w:val="0097008F"/>
    <w:rsid w:val="00972774"/>
    <w:rsid w:val="00972F9C"/>
    <w:rsid w:val="00975102"/>
    <w:rsid w:val="00975DF0"/>
    <w:rsid w:val="009767F8"/>
    <w:rsid w:val="00976C6B"/>
    <w:rsid w:val="00977026"/>
    <w:rsid w:val="009774DC"/>
    <w:rsid w:val="00977E33"/>
    <w:rsid w:val="00980468"/>
    <w:rsid w:val="009816AD"/>
    <w:rsid w:val="00981B74"/>
    <w:rsid w:val="00981D06"/>
    <w:rsid w:val="00982575"/>
    <w:rsid w:val="00982E0A"/>
    <w:rsid w:val="009837D0"/>
    <w:rsid w:val="00983E94"/>
    <w:rsid w:val="0098480D"/>
    <w:rsid w:val="00984C1B"/>
    <w:rsid w:val="009855DB"/>
    <w:rsid w:val="0098679D"/>
    <w:rsid w:val="00986C30"/>
    <w:rsid w:val="00986D05"/>
    <w:rsid w:val="0099023E"/>
    <w:rsid w:val="00990497"/>
    <w:rsid w:val="00990722"/>
    <w:rsid w:val="009910FC"/>
    <w:rsid w:val="00992931"/>
    <w:rsid w:val="00993165"/>
    <w:rsid w:val="00993D32"/>
    <w:rsid w:val="00994A87"/>
    <w:rsid w:val="00995288"/>
    <w:rsid w:val="00995FA0"/>
    <w:rsid w:val="00996049"/>
    <w:rsid w:val="00996CD2"/>
    <w:rsid w:val="00997BA6"/>
    <w:rsid w:val="00997E40"/>
    <w:rsid w:val="009A0706"/>
    <w:rsid w:val="009A1B53"/>
    <w:rsid w:val="009A23DA"/>
    <w:rsid w:val="009A2D1E"/>
    <w:rsid w:val="009A428C"/>
    <w:rsid w:val="009A54DB"/>
    <w:rsid w:val="009A6CF0"/>
    <w:rsid w:val="009A73F8"/>
    <w:rsid w:val="009A7717"/>
    <w:rsid w:val="009A7B79"/>
    <w:rsid w:val="009B06A4"/>
    <w:rsid w:val="009B0AEF"/>
    <w:rsid w:val="009B0B7E"/>
    <w:rsid w:val="009B1565"/>
    <w:rsid w:val="009B1B48"/>
    <w:rsid w:val="009B225D"/>
    <w:rsid w:val="009B2B50"/>
    <w:rsid w:val="009B2C57"/>
    <w:rsid w:val="009B46BB"/>
    <w:rsid w:val="009B47CF"/>
    <w:rsid w:val="009B4CB4"/>
    <w:rsid w:val="009B4EC6"/>
    <w:rsid w:val="009B58F0"/>
    <w:rsid w:val="009B674A"/>
    <w:rsid w:val="009B79CA"/>
    <w:rsid w:val="009B7F7E"/>
    <w:rsid w:val="009C0294"/>
    <w:rsid w:val="009C0624"/>
    <w:rsid w:val="009C06D9"/>
    <w:rsid w:val="009C1054"/>
    <w:rsid w:val="009C33AB"/>
    <w:rsid w:val="009C3856"/>
    <w:rsid w:val="009C42A0"/>
    <w:rsid w:val="009C4779"/>
    <w:rsid w:val="009C4D6E"/>
    <w:rsid w:val="009C51C4"/>
    <w:rsid w:val="009C5C54"/>
    <w:rsid w:val="009C61B2"/>
    <w:rsid w:val="009C6531"/>
    <w:rsid w:val="009C6EEB"/>
    <w:rsid w:val="009C75F0"/>
    <w:rsid w:val="009C7C72"/>
    <w:rsid w:val="009D09CB"/>
    <w:rsid w:val="009D1F20"/>
    <w:rsid w:val="009D2725"/>
    <w:rsid w:val="009D27BE"/>
    <w:rsid w:val="009D2A09"/>
    <w:rsid w:val="009D2D0C"/>
    <w:rsid w:val="009D49F4"/>
    <w:rsid w:val="009D4BEA"/>
    <w:rsid w:val="009D5D7F"/>
    <w:rsid w:val="009D5DE6"/>
    <w:rsid w:val="009D6B1A"/>
    <w:rsid w:val="009D7567"/>
    <w:rsid w:val="009E27D8"/>
    <w:rsid w:val="009E2AFA"/>
    <w:rsid w:val="009E35F3"/>
    <w:rsid w:val="009E3B47"/>
    <w:rsid w:val="009E5309"/>
    <w:rsid w:val="009E5C7C"/>
    <w:rsid w:val="009E693E"/>
    <w:rsid w:val="009E6AAE"/>
    <w:rsid w:val="009E7929"/>
    <w:rsid w:val="009E7DE7"/>
    <w:rsid w:val="009F0A42"/>
    <w:rsid w:val="009F1F5A"/>
    <w:rsid w:val="009F242C"/>
    <w:rsid w:val="009F526F"/>
    <w:rsid w:val="009F52EE"/>
    <w:rsid w:val="009F64E2"/>
    <w:rsid w:val="009F65F1"/>
    <w:rsid w:val="009F77E9"/>
    <w:rsid w:val="00A0039C"/>
    <w:rsid w:val="00A01153"/>
    <w:rsid w:val="00A019FE"/>
    <w:rsid w:val="00A01BB0"/>
    <w:rsid w:val="00A02327"/>
    <w:rsid w:val="00A02737"/>
    <w:rsid w:val="00A028E2"/>
    <w:rsid w:val="00A03183"/>
    <w:rsid w:val="00A0403A"/>
    <w:rsid w:val="00A047B3"/>
    <w:rsid w:val="00A0612D"/>
    <w:rsid w:val="00A07172"/>
    <w:rsid w:val="00A075AB"/>
    <w:rsid w:val="00A10C6A"/>
    <w:rsid w:val="00A10CED"/>
    <w:rsid w:val="00A1113A"/>
    <w:rsid w:val="00A11163"/>
    <w:rsid w:val="00A11411"/>
    <w:rsid w:val="00A12365"/>
    <w:rsid w:val="00A12382"/>
    <w:rsid w:val="00A1270E"/>
    <w:rsid w:val="00A129F8"/>
    <w:rsid w:val="00A13189"/>
    <w:rsid w:val="00A1460F"/>
    <w:rsid w:val="00A14828"/>
    <w:rsid w:val="00A14C15"/>
    <w:rsid w:val="00A157B3"/>
    <w:rsid w:val="00A17550"/>
    <w:rsid w:val="00A21364"/>
    <w:rsid w:val="00A224C8"/>
    <w:rsid w:val="00A224FC"/>
    <w:rsid w:val="00A22B82"/>
    <w:rsid w:val="00A22C33"/>
    <w:rsid w:val="00A24F52"/>
    <w:rsid w:val="00A25BE2"/>
    <w:rsid w:val="00A2794B"/>
    <w:rsid w:val="00A279BA"/>
    <w:rsid w:val="00A27ECF"/>
    <w:rsid w:val="00A30217"/>
    <w:rsid w:val="00A30594"/>
    <w:rsid w:val="00A30A19"/>
    <w:rsid w:val="00A30E59"/>
    <w:rsid w:val="00A31279"/>
    <w:rsid w:val="00A313F1"/>
    <w:rsid w:val="00A31A8A"/>
    <w:rsid w:val="00A31D01"/>
    <w:rsid w:val="00A331AD"/>
    <w:rsid w:val="00A33714"/>
    <w:rsid w:val="00A342E5"/>
    <w:rsid w:val="00A34B36"/>
    <w:rsid w:val="00A3683E"/>
    <w:rsid w:val="00A36AE6"/>
    <w:rsid w:val="00A37BC3"/>
    <w:rsid w:val="00A40180"/>
    <w:rsid w:val="00A4032C"/>
    <w:rsid w:val="00A4268E"/>
    <w:rsid w:val="00A42806"/>
    <w:rsid w:val="00A428F7"/>
    <w:rsid w:val="00A445C0"/>
    <w:rsid w:val="00A459E8"/>
    <w:rsid w:val="00A46102"/>
    <w:rsid w:val="00A46313"/>
    <w:rsid w:val="00A463A3"/>
    <w:rsid w:val="00A46CE9"/>
    <w:rsid w:val="00A471D7"/>
    <w:rsid w:val="00A51385"/>
    <w:rsid w:val="00A518F7"/>
    <w:rsid w:val="00A542E1"/>
    <w:rsid w:val="00A5510C"/>
    <w:rsid w:val="00A5524F"/>
    <w:rsid w:val="00A557D1"/>
    <w:rsid w:val="00A55A6C"/>
    <w:rsid w:val="00A571E2"/>
    <w:rsid w:val="00A572AD"/>
    <w:rsid w:val="00A5740D"/>
    <w:rsid w:val="00A577E0"/>
    <w:rsid w:val="00A600CD"/>
    <w:rsid w:val="00A60247"/>
    <w:rsid w:val="00A6039D"/>
    <w:rsid w:val="00A6266D"/>
    <w:rsid w:val="00A63BB9"/>
    <w:rsid w:val="00A63BD1"/>
    <w:rsid w:val="00A63D8F"/>
    <w:rsid w:val="00A65419"/>
    <w:rsid w:val="00A66704"/>
    <w:rsid w:val="00A66AFA"/>
    <w:rsid w:val="00A67C2F"/>
    <w:rsid w:val="00A70A03"/>
    <w:rsid w:val="00A70D37"/>
    <w:rsid w:val="00A70D7F"/>
    <w:rsid w:val="00A71726"/>
    <w:rsid w:val="00A71D95"/>
    <w:rsid w:val="00A7205B"/>
    <w:rsid w:val="00A72FAB"/>
    <w:rsid w:val="00A737E5"/>
    <w:rsid w:val="00A75140"/>
    <w:rsid w:val="00A75AF2"/>
    <w:rsid w:val="00A761A8"/>
    <w:rsid w:val="00A76AEC"/>
    <w:rsid w:val="00A77E41"/>
    <w:rsid w:val="00A800A6"/>
    <w:rsid w:val="00A802B6"/>
    <w:rsid w:val="00A81426"/>
    <w:rsid w:val="00A81759"/>
    <w:rsid w:val="00A81AB5"/>
    <w:rsid w:val="00A82139"/>
    <w:rsid w:val="00A822CA"/>
    <w:rsid w:val="00A8369C"/>
    <w:rsid w:val="00A86467"/>
    <w:rsid w:val="00A86F14"/>
    <w:rsid w:val="00A87C75"/>
    <w:rsid w:val="00A9059C"/>
    <w:rsid w:val="00A90C7C"/>
    <w:rsid w:val="00A90D80"/>
    <w:rsid w:val="00A90E67"/>
    <w:rsid w:val="00A913EB"/>
    <w:rsid w:val="00A93207"/>
    <w:rsid w:val="00A94537"/>
    <w:rsid w:val="00A94673"/>
    <w:rsid w:val="00A952E2"/>
    <w:rsid w:val="00A962D4"/>
    <w:rsid w:val="00A9683F"/>
    <w:rsid w:val="00A97363"/>
    <w:rsid w:val="00A9796B"/>
    <w:rsid w:val="00A97AF5"/>
    <w:rsid w:val="00AA1B2F"/>
    <w:rsid w:val="00AA251F"/>
    <w:rsid w:val="00AA3252"/>
    <w:rsid w:val="00AA3B9D"/>
    <w:rsid w:val="00AA3F0E"/>
    <w:rsid w:val="00AA46AD"/>
    <w:rsid w:val="00AA4B0A"/>
    <w:rsid w:val="00AA6A40"/>
    <w:rsid w:val="00AA76FA"/>
    <w:rsid w:val="00AA7972"/>
    <w:rsid w:val="00AA7BC7"/>
    <w:rsid w:val="00AB04D4"/>
    <w:rsid w:val="00AB11CC"/>
    <w:rsid w:val="00AB1504"/>
    <w:rsid w:val="00AB21A3"/>
    <w:rsid w:val="00AB3048"/>
    <w:rsid w:val="00AB34BC"/>
    <w:rsid w:val="00AB3D9D"/>
    <w:rsid w:val="00AB4211"/>
    <w:rsid w:val="00AB454B"/>
    <w:rsid w:val="00AB4A32"/>
    <w:rsid w:val="00AB53D3"/>
    <w:rsid w:val="00AB6423"/>
    <w:rsid w:val="00AB7230"/>
    <w:rsid w:val="00AB738C"/>
    <w:rsid w:val="00AB78D9"/>
    <w:rsid w:val="00AC18BA"/>
    <w:rsid w:val="00AC2679"/>
    <w:rsid w:val="00AC272A"/>
    <w:rsid w:val="00AC272C"/>
    <w:rsid w:val="00AC2F8A"/>
    <w:rsid w:val="00AC388A"/>
    <w:rsid w:val="00AC3EDA"/>
    <w:rsid w:val="00AC41E7"/>
    <w:rsid w:val="00AC4DB9"/>
    <w:rsid w:val="00AC707F"/>
    <w:rsid w:val="00AD0319"/>
    <w:rsid w:val="00AD128B"/>
    <w:rsid w:val="00AD1E9D"/>
    <w:rsid w:val="00AD4B32"/>
    <w:rsid w:val="00AD4BA2"/>
    <w:rsid w:val="00AD5F7A"/>
    <w:rsid w:val="00AD6BAC"/>
    <w:rsid w:val="00AD6CC8"/>
    <w:rsid w:val="00AD722C"/>
    <w:rsid w:val="00AD7B5C"/>
    <w:rsid w:val="00AE05DD"/>
    <w:rsid w:val="00AE06F7"/>
    <w:rsid w:val="00AE0AAC"/>
    <w:rsid w:val="00AE3756"/>
    <w:rsid w:val="00AE5552"/>
    <w:rsid w:val="00AE5FBC"/>
    <w:rsid w:val="00AE67A5"/>
    <w:rsid w:val="00AE6FE9"/>
    <w:rsid w:val="00AE7C6F"/>
    <w:rsid w:val="00AF0304"/>
    <w:rsid w:val="00AF031A"/>
    <w:rsid w:val="00AF08A5"/>
    <w:rsid w:val="00AF304D"/>
    <w:rsid w:val="00AF3329"/>
    <w:rsid w:val="00AF52DB"/>
    <w:rsid w:val="00AF5B85"/>
    <w:rsid w:val="00AF61B6"/>
    <w:rsid w:val="00AF6204"/>
    <w:rsid w:val="00AF66E2"/>
    <w:rsid w:val="00AF6DD5"/>
    <w:rsid w:val="00B0023D"/>
    <w:rsid w:val="00B002A4"/>
    <w:rsid w:val="00B005CB"/>
    <w:rsid w:val="00B01E16"/>
    <w:rsid w:val="00B02BAD"/>
    <w:rsid w:val="00B04606"/>
    <w:rsid w:val="00B04B26"/>
    <w:rsid w:val="00B05060"/>
    <w:rsid w:val="00B06146"/>
    <w:rsid w:val="00B06E4A"/>
    <w:rsid w:val="00B07804"/>
    <w:rsid w:val="00B07D35"/>
    <w:rsid w:val="00B110E8"/>
    <w:rsid w:val="00B11BE4"/>
    <w:rsid w:val="00B1416E"/>
    <w:rsid w:val="00B14690"/>
    <w:rsid w:val="00B14CD6"/>
    <w:rsid w:val="00B164DF"/>
    <w:rsid w:val="00B16AE9"/>
    <w:rsid w:val="00B203E5"/>
    <w:rsid w:val="00B20805"/>
    <w:rsid w:val="00B20EA6"/>
    <w:rsid w:val="00B219A8"/>
    <w:rsid w:val="00B225B9"/>
    <w:rsid w:val="00B22956"/>
    <w:rsid w:val="00B22C91"/>
    <w:rsid w:val="00B22E88"/>
    <w:rsid w:val="00B24350"/>
    <w:rsid w:val="00B2456D"/>
    <w:rsid w:val="00B250FC"/>
    <w:rsid w:val="00B2514A"/>
    <w:rsid w:val="00B252DC"/>
    <w:rsid w:val="00B25FFB"/>
    <w:rsid w:val="00B26071"/>
    <w:rsid w:val="00B2648B"/>
    <w:rsid w:val="00B26C77"/>
    <w:rsid w:val="00B27589"/>
    <w:rsid w:val="00B27B1A"/>
    <w:rsid w:val="00B322B1"/>
    <w:rsid w:val="00B32D62"/>
    <w:rsid w:val="00B33D3D"/>
    <w:rsid w:val="00B3464F"/>
    <w:rsid w:val="00B3478B"/>
    <w:rsid w:val="00B34C7F"/>
    <w:rsid w:val="00B35C23"/>
    <w:rsid w:val="00B35E96"/>
    <w:rsid w:val="00B363FC"/>
    <w:rsid w:val="00B37304"/>
    <w:rsid w:val="00B41521"/>
    <w:rsid w:val="00B41CC0"/>
    <w:rsid w:val="00B41F30"/>
    <w:rsid w:val="00B42F5D"/>
    <w:rsid w:val="00B4326A"/>
    <w:rsid w:val="00B44212"/>
    <w:rsid w:val="00B44D5C"/>
    <w:rsid w:val="00B44EA2"/>
    <w:rsid w:val="00B44F08"/>
    <w:rsid w:val="00B46436"/>
    <w:rsid w:val="00B46741"/>
    <w:rsid w:val="00B46DBE"/>
    <w:rsid w:val="00B478FF"/>
    <w:rsid w:val="00B50927"/>
    <w:rsid w:val="00B51CDD"/>
    <w:rsid w:val="00B53777"/>
    <w:rsid w:val="00B54551"/>
    <w:rsid w:val="00B5460C"/>
    <w:rsid w:val="00B54A51"/>
    <w:rsid w:val="00B54C42"/>
    <w:rsid w:val="00B555A9"/>
    <w:rsid w:val="00B55798"/>
    <w:rsid w:val="00B56521"/>
    <w:rsid w:val="00B56E11"/>
    <w:rsid w:val="00B57934"/>
    <w:rsid w:val="00B57F41"/>
    <w:rsid w:val="00B602B3"/>
    <w:rsid w:val="00B6076C"/>
    <w:rsid w:val="00B60BA6"/>
    <w:rsid w:val="00B621B5"/>
    <w:rsid w:val="00B63DCB"/>
    <w:rsid w:val="00B643D5"/>
    <w:rsid w:val="00B6591B"/>
    <w:rsid w:val="00B66EC7"/>
    <w:rsid w:val="00B6721B"/>
    <w:rsid w:val="00B67DD0"/>
    <w:rsid w:val="00B71318"/>
    <w:rsid w:val="00B72637"/>
    <w:rsid w:val="00B7385D"/>
    <w:rsid w:val="00B73E7D"/>
    <w:rsid w:val="00B741A9"/>
    <w:rsid w:val="00B75615"/>
    <w:rsid w:val="00B766BA"/>
    <w:rsid w:val="00B77163"/>
    <w:rsid w:val="00B772DB"/>
    <w:rsid w:val="00B80B3E"/>
    <w:rsid w:val="00B80D6C"/>
    <w:rsid w:val="00B811C2"/>
    <w:rsid w:val="00B83E75"/>
    <w:rsid w:val="00B84C1A"/>
    <w:rsid w:val="00B856EC"/>
    <w:rsid w:val="00B858BB"/>
    <w:rsid w:val="00B85EE9"/>
    <w:rsid w:val="00B86618"/>
    <w:rsid w:val="00B86EC8"/>
    <w:rsid w:val="00B90F28"/>
    <w:rsid w:val="00B91070"/>
    <w:rsid w:val="00B910BA"/>
    <w:rsid w:val="00B925EA"/>
    <w:rsid w:val="00B93883"/>
    <w:rsid w:val="00B95A69"/>
    <w:rsid w:val="00B95E79"/>
    <w:rsid w:val="00B96E5B"/>
    <w:rsid w:val="00B97A63"/>
    <w:rsid w:val="00B97DE7"/>
    <w:rsid w:val="00BA0852"/>
    <w:rsid w:val="00BA0A7F"/>
    <w:rsid w:val="00BA0B0C"/>
    <w:rsid w:val="00BA0B44"/>
    <w:rsid w:val="00BA1828"/>
    <w:rsid w:val="00BA2C3C"/>
    <w:rsid w:val="00BA2E96"/>
    <w:rsid w:val="00BA4744"/>
    <w:rsid w:val="00BA57B3"/>
    <w:rsid w:val="00BA6D90"/>
    <w:rsid w:val="00BA7A49"/>
    <w:rsid w:val="00BA7B4A"/>
    <w:rsid w:val="00BA7B83"/>
    <w:rsid w:val="00BA7F17"/>
    <w:rsid w:val="00BB10CC"/>
    <w:rsid w:val="00BB15C8"/>
    <w:rsid w:val="00BB1677"/>
    <w:rsid w:val="00BB17D3"/>
    <w:rsid w:val="00BB1EAF"/>
    <w:rsid w:val="00BB25A7"/>
    <w:rsid w:val="00BB30C4"/>
    <w:rsid w:val="00BB319E"/>
    <w:rsid w:val="00BB31D2"/>
    <w:rsid w:val="00BB3340"/>
    <w:rsid w:val="00BB52CA"/>
    <w:rsid w:val="00BB7E52"/>
    <w:rsid w:val="00BC0384"/>
    <w:rsid w:val="00BC053C"/>
    <w:rsid w:val="00BC05C7"/>
    <w:rsid w:val="00BC0D69"/>
    <w:rsid w:val="00BC1B42"/>
    <w:rsid w:val="00BC2A56"/>
    <w:rsid w:val="00BC34AE"/>
    <w:rsid w:val="00BC3B2E"/>
    <w:rsid w:val="00BC3E7E"/>
    <w:rsid w:val="00BC43DA"/>
    <w:rsid w:val="00BC53B8"/>
    <w:rsid w:val="00BC6466"/>
    <w:rsid w:val="00BC6A7B"/>
    <w:rsid w:val="00BC7AF9"/>
    <w:rsid w:val="00BD0022"/>
    <w:rsid w:val="00BD0058"/>
    <w:rsid w:val="00BD0B44"/>
    <w:rsid w:val="00BD1AB9"/>
    <w:rsid w:val="00BD20E2"/>
    <w:rsid w:val="00BD473C"/>
    <w:rsid w:val="00BD4DCE"/>
    <w:rsid w:val="00BD5370"/>
    <w:rsid w:val="00BD55EF"/>
    <w:rsid w:val="00BD7600"/>
    <w:rsid w:val="00BD7C8E"/>
    <w:rsid w:val="00BE0386"/>
    <w:rsid w:val="00BE0D09"/>
    <w:rsid w:val="00BE2923"/>
    <w:rsid w:val="00BE3B44"/>
    <w:rsid w:val="00BE461F"/>
    <w:rsid w:val="00BE4AB8"/>
    <w:rsid w:val="00BE5C52"/>
    <w:rsid w:val="00BE5ED6"/>
    <w:rsid w:val="00BE6AB9"/>
    <w:rsid w:val="00BE7382"/>
    <w:rsid w:val="00BE7CCE"/>
    <w:rsid w:val="00BF0732"/>
    <w:rsid w:val="00BF1385"/>
    <w:rsid w:val="00BF18D9"/>
    <w:rsid w:val="00BF221B"/>
    <w:rsid w:val="00BF2D7B"/>
    <w:rsid w:val="00BF2F92"/>
    <w:rsid w:val="00BF395D"/>
    <w:rsid w:val="00BF42AA"/>
    <w:rsid w:val="00BF43D5"/>
    <w:rsid w:val="00BF5523"/>
    <w:rsid w:val="00BF5574"/>
    <w:rsid w:val="00BF5995"/>
    <w:rsid w:val="00BF65B7"/>
    <w:rsid w:val="00BF66EE"/>
    <w:rsid w:val="00BF69F1"/>
    <w:rsid w:val="00BF7281"/>
    <w:rsid w:val="00C00D50"/>
    <w:rsid w:val="00C010F7"/>
    <w:rsid w:val="00C013E7"/>
    <w:rsid w:val="00C0174A"/>
    <w:rsid w:val="00C01DEB"/>
    <w:rsid w:val="00C02124"/>
    <w:rsid w:val="00C0304A"/>
    <w:rsid w:val="00C03B26"/>
    <w:rsid w:val="00C03DE7"/>
    <w:rsid w:val="00C05B41"/>
    <w:rsid w:val="00C06A1F"/>
    <w:rsid w:val="00C07A84"/>
    <w:rsid w:val="00C07CB8"/>
    <w:rsid w:val="00C07F65"/>
    <w:rsid w:val="00C103AE"/>
    <w:rsid w:val="00C10E6B"/>
    <w:rsid w:val="00C11DA4"/>
    <w:rsid w:val="00C12305"/>
    <w:rsid w:val="00C13B86"/>
    <w:rsid w:val="00C145E9"/>
    <w:rsid w:val="00C147F6"/>
    <w:rsid w:val="00C15360"/>
    <w:rsid w:val="00C15A8D"/>
    <w:rsid w:val="00C15AD1"/>
    <w:rsid w:val="00C15DFF"/>
    <w:rsid w:val="00C166E0"/>
    <w:rsid w:val="00C2018D"/>
    <w:rsid w:val="00C2084B"/>
    <w:rsid w:val="00C224F4"/>
    <w:rsid w:val="00C24923"/>
    <w:rsid w:val="00C24931"/>
    <w:rsid w:val="00C25536"/>
    <w:rsid w:val="00C2629B"/>
    <w:rsid w:val="00C270E3"/>
    <w:rsid w:val="00C27505"/>
    <w:rsid w:val="00C2781E"/>
    <w:rsid w:val="00C27A41"/>
    <w:rsid w:val="00C30FD6"/>
    <w:rsid w:val="00C31062"/>
    <w:rsid w:val="00C33643"/>
    <w:rsid w:val="00C33AF7"/>
    <w:rsid w:val="00C3431C"/>
    <w:rsid w:val="00C3570E"/>
    <w:rsid w:val="00C367A3"/>
    <w:rsid w:val="00C37284"/>
    <w:rsid w:val="00C37433"/>
    <w:rsid w:val="00C41E01"/>
    <w:rsid w:val="00C4225D"/>
    <w:rsid w:val="00C4249D"/>
    <w:rsid w:val="00C434DE"/>
    <w:rsid w:val="00C435FF"/>
    <w:rsid w:val="00C447FD"/>
    <w:rsid w:val="00C4597C"/>
    <w:rsid w:val="00C465BC"/>
    <w:rsid w:val="00C47546"/>
    <w:rsid w:val="00C50CEC"/>
    <w:rsid w:val="00C52AD4"/>
    <w:rsid w:val="00C53FAB"/>
    <w:rsid w:val="00C5440D"/>
    <w:rsid w:val="00C54AED"/>
    <w:rsid w:val="00C552A5"/>
    <w:rsid w:val="00C552AD"/>
    <w:rsid w:val="00C553F8"/>
    <w:rsid w:val="00C56C46"/>
    <w:rsid w:val="00C57169"/>
    <w:rsid w:val="00C57232"/>
    <w:rsid w:val="00C60D5E"/>
    <w:rsid w:val="00C615C0"/>
    <w:rsid w:val="00C617D3"/>
    <w:rsid w:val="00C6199E"/>
    <w:rsid w:val="00C62050"/>
    <w:rsid w:val="00C621E5"/>
    <w:rsid w:val="00C63476"/>
    <w:rsid w:val="00C638CA"/>
    <w:rsid w:val="00C63927"/>
    <w:rsid w:val="00C63B8C"/>
    <w:rsid w:val="00C63F61"/>
    <w:rsid w:val="00C65098"/>
    <w:rsid w:val="00C65941"/>
    <w:rsid w:val="00C66512"/>
    <w:rsid w:val="00C66E66"/>
    <w:rsid w:val="00C677D7"/>
    <w:rsid w:val="00C678A7"/>
    <w:rsid w:val="00C67C1A"/>
    <w:rsid w:val="00C70844"/>
    <w:rsid w:val="00C710F2"/>
    <w:rsid w:val="00C7129F"/>
    <w:rsid w:val="00C71CAF"/>
    <w:rsid w:val="00C7287F"/>
    <w:rsid w:val="00C72F90"/>
    <w:rsid w:val="00C73EF3"/>
    <w:rsid w:val="00C743BA"/>
    <w:rsid w:val="00C75758"/>
    <w:rsid w:val="00C75B5D"/>
    <w:rsid w:val="00C75C25"/>
    <w:rsid w:val="00C75D41"/>
    <w:rsid w:val="00C76E28"/>
    <w:rsid w:val="00C77713"/>
    <w:rsid w:val="00C77D9A"/>
    <w:rsid w:val="00C8049B"/>
    <w:rsid w:val="00C80C9C"/>
    <w:rsid w:val="00C813C1"/>
    <w:rsid w:val="00C82797"/>
    <w:rsid w:val="00C845F1"/>
    <w:rsid w:val="00C84607"/>
    <w:rsid w:val="00C85FCC"/>
    <w:rsid w:val="00C8649E"/>
    <w:rsid w:val="00C86FA3"/>
    <w:rsid w:val="00C8724E"/>
    <w:rsid w:val="00C87572"/>
    <w:rsid w:val="00C87665"/>
    <w:rsid w:val="00C87895"/>
    <w:rsid w:val="00C87971"/>
    <w:rsid w:val="00C906A0"/>
    <w:rsid w:val="00C90F32"/>
    <w:rsid w:val="00C915A5"/>
    <w:rsid w:val="00C91E3C"/>
    <w:rsid w:val="00C91E43"/>
    <w:rsid w:val="00C92613"/>
    <w:rsid w:val="00C93239"/>
    <w:rsid w:val="00C93821"/>
    <w:rsid w:val="00C9384E"/>
    <w:rsid w:val="00C93998"/>
    <w:rsid w:val="00C94169"/>
    <w:rsid w:val="00C944FF"/>
    <w:rsid w:val="00C9514B"/>
    <w:rsid w:val="00C953F3"/>
    <w:rsid w:val="00C957BA"/>
    <w:rsid w:val="00C95D17"/>
    <w:rsid w:val="00C96853"/>
    <w:rsid w:val="00CA0A18"/>
    <w:rsid w:val="00CA2632"/>
    <w:rsid w:val="00CA40E7"/>
    <w:rsid w:val="00CA4F57"/>
    <w:rsid w:val="00CA5318"/>
    <w:rsid w:val="00CA62E1"/>
    <w:rsid w:val="00CA66E1"/>
    <w:rsid w:val="00CA777D"/>
    <w:rsid w:val="00CA7C4E"/>
    <w:rsid w:val="00CA7FED"/>
    <w:rsid w:val="00CB0AD0"/>
    <w:rsid w:val="00CB0C48"/>
    <w:rsid w:val="00CB0E4E"/>
    <w:rsid w:val="00CB16A1"/>
    <w:rsid w:val="00CB17FD"/>
    <w:rsid w:val="00CB1852"/>
    <w:rsid w:val="00CB1A69"/>
    <w:rsid w:val="00CB24D6"/>
    <w:rsid w:val="00CB2658"/>
    <w:rsid w:val="00CB32AE"/>
    <w:rsid w:val="00CB3A42"/>
    <w:rsid w:val="00CB3A68"/>
    <w:rsid w:val="00CB40FC"/>
    <w:rsid w:val="00CB412F"/>
    <w:rsid w:val="00CB4EC9"/>
    <w:rsid w:val="00CB655E"/>
    <w:rsid w:val="00CB6D35"/>
    <w:rsid w:val="00CB70E9"/>
    <w:rsid w:val="00CB7872"/>
    <w:rsid w:val="00CB7BF8"/>
    <w:rsid w:val="00CC0369"/>
    <w:rsid w:val="00CC0614"/>
    <w:rsid w:val="00CC1A5A"/>
    <w:rsid w:val="00CC28A2"/>
    <w:rsid w:val="00CC2D64"/>
    <w:rsid w:val="00CC2D84"/>
    <w:rsid w:val="00CC3D14"/>
    <w:rsid w:val="00CC4BD4"/>
    <w:rsid w:val="00CC603B"/>
    <w:rsid w:val="00CC655C"/>
    <w:rsid w:val="00CC7646"/>
    <w:rsid w:val="00CC7A8E"/>
    <w:rsid w:val="00CD0FE5"/>
    <w:rsid w:val="00CD1D22"/>
    <w:rsid w:val="00CD2372"/>
    <w:rsid w:val="00CD244D"/>
    <w:rsid w:val="00CD3705"/>
    <w:rsid w:val="00CD39B0"/>
    <w:rsid w:val="00CD51BD"/>
    <w:rsid w:val="00CD5762"/>
    <w:rsid w:val="00CD5B20"/>
    <w:rsid w:val="00CD6BCB"/>
    <w:rsid w:val="00CD6F5D"/>
    <w:rsid w:val="00CD70F0"/>
    <w:rsid w:val="00CD7B6C"/>
    <w:rsid w:val="00CE05D1"/>
    <w:rsid w:val="00CE06A7"/>
    <w:rsid w:val="00CE0C15"/>
    <w:rsid w:val="00CE1887"/>
    <w:rsid w:val="00CE256A"/>
    <w:rsid w:val="00CE3B18"/>
    <w:rsid w:val="00CE3F75"/>
    <w:rsid w:val="00CE42AD"/>
    <w:rsid w:val="00CE4582"/>
    <w:rsid w:val="00CE4AF8"/>
    <w:rsid w:val="00CE5F71"/>
    <w:rsid w:val="00CE64F4"/>
    <w:rsid w:val="00CE6C24"/>
    <w:rsid w:val="00CF1ACE"/>
    <w:rsid w:val="00CF26F4"/>
    <w:rsid w:val="00CF2AB3"/>
    <w:rsid w:val="00CF3272"/>
    <w:rsid w:val="00CF3631"/>
    <w:rsid w:val="00CF3A66"/>
    <w:rsid w:val="00CF3AEC"/>
    <w:rsid w:val="00CF3E35"/>
    <w:rsid w:val="00CF402C"/>
    <w:rsid w:val="00CF4129"/>
    <w:rsid w:val="00CF4242"/>
    <w:rsid w:val="00CF46FB"/>
    <w:rsid w:val="00CF6510"/>
    <w:rsid w:val="00CF6B62"/>
    <w:rsid w:val="00CF738C"/>
    <w:rsid w:val="00CF7852"/>
    <w:rsid w:val="00D0009A"/>
    <w:rsid w:val="00D00BE3"/>
    <w:rsid w:val="00D00F32"/>
    <w:rsid w:val="00D01EB0"/>
    <w:rsid w:val="00D02F4E"/>
    <w:rsid w:val="00D0499C"/>
    <w:rsid w:val="00D0512F"/>
    <w:rsid w:val="00D051CB"/>
    <w:rsid w:val="00D06848"/>
    <w:rsid w:val="00D07022"/>
    <w:rsid w:val="00D0769D"/>
    <w:rsid w:val="00D0770F"/>
    <w:rsid w:val="00D07BDF"/>
    <w:rsid w:val="00D105C0"/>
    <w:rsid w:val="00D1067E"/>
    <w:rsid w:val="00D11ABB"/>
    <w:rsid w:val="00D12EB2"/>
    <w:rsid w:val="00D13875"/>
    <w:rsid w:val="00D14611"/>
    <w:rsid w:val="00D14700"/>
    <w:rsid w:val="00D153E9"/>
    <w:rsid w:val="00D17A56"/>
    <w:rsid w:val="00D17D47"/>
    <w:rsid w:val="00D208FD"/>
    <w:rsid w:val="00D2206A"/>
    <w:rsid w:val="00D23102"/>
    <w:rsid w:val="00D2467B"/>
    <w:rsid w:val="00D2490E"/>
    <w:rsid w:val="00D24DD0"/>
    <w:rsid w:val="00D24DD6"/>
    <w:rsid w:val="00D24F93"/>
    <w:rsid w:val="00D25647"/>
    <w:rsid w:val="00D26C8E"/>
    <w:rsid w:val="00D2721E"/>
    <w:rsid w:val="00D311F2"/>
    <w:rsid w:val="00D31CB2"/>
    <w:rsid w:val="00D322F2"/>
    <w:rsid w:val="00D333DA"/>
    <w:rsid w:val="00D33AB6"/>
    <w:rsid w:val="00D3427A"/>
    <w:rsid w:val="00D34852"/>
    <w:rsid w:val="00D35233"/>
    <w:rsid w:val="00D37ED0"/>
    <w:rsid w:val="00D4114E"/>
    <w:rsid w:val="00D41336"/>
    <w:rsid w:val="00D41CBB"/>
    <w:rsid w:val="00D4276A"/>
    <w:rsid w:val="00D428B4"/>
    <w:rsid w:val="00D42DA4"/>
    <w:rsid w:val="00D43255"/>
    <w:rsid w:val="00D451D5"/>
    <w:rsid w:val="00D45561"/>
    <w:rsid w:val="00D45D19"/>
    <w:rsid w:val="00D46773"/>
    <w:rsid w:val="00D46E95"/>
    <w:rsid w:val="00D47650"/>
    <w:rsid w:val="00D50768"/>
    <w:rsid w:val="00D50994"/>
    <w:rsid w:val="00D51640"/>
    <w:rsid w:val="00D51D6F"/>
    <w:rsid w:val="00D54F2C"/>
    <w:rsid w:val="00D557DE"/>
    <w:rsid w:val="00D562CA"/>
    <w:rsid w:val="00D56E00"/>
    <w:rsid w:val="00D57E6F"/>
    <w:rsid w:val="00D601EA"/>
    <w:rsid w:val="00D606F5"/>
    <w:rsid w:val="00D611B3"/>
    <w:rsid w:val="00D6173F"/>
    <w:rsid w:val="00D61B48"/>
    <w:rsid w:val="00D61B5E"/>
    <w:rsid w:val="00D6207F"/>
    <w:rsid w:val="00D62254"/>
    <w:rsid w:val="00D6408D"/>
    <w:rsid w:val="00D649C9"/>
    <w:rsid w:val="00D652B8"/>
    <w:rsid w:val="00D65B7B"/>
    <w:rsid w:val="00D65CEB"/>
    <w:rsid w:val="00D663B6"/>
    <w:rsid w:val="00D66B5E"/>
    <w:rsid w:val="00D710BE"/>
    <w:rsid w:val="00D71144"/>
    <w:rsid w:val="00D71403"/>
    <w:rsid w:val="00D726A3"/>
    <w:rsid w:val="00D7357F"/>
    <w:rsid w:val="00D73B26"/>
    <w:rsid w:val="00D74292"/>
    <w:rsid w:val="00D75E3E"/>
    <w:rsid w:val="00D760B8"/>
    <w:rsid w:val="00D76665"/>
    <w:rsid w:val="00D7746F"/>
    <w:rsid w:val="00D77619"/>
    <w:rsid w:val="00D800FB"/>
    <w:rsid w:val="00D80448"/>
    <w:rsid w:val="00D82028"/>
    <w:rsid w:val="00D84297"/>
    <w:rsid w:val="00D847D0"/>
    <w:rsid w:val="00D84DCF"/>
    <w:rsid w:val="00D8517A"/>
    <w:rsid w:val="00D86494"/>
    <w:rsid w:val="00D876F1"/>
    <w:rsid w:val="00D90355"/>
    <w:rsid w:val="00D90630"/>
    <w:rsid w:val="00D90C90"/>
    <w:rsid w:val="00D92138"/>
    <w:rsid w:val="00D922F8"/>
    <w:rsid w:val="00D93091"/>
    <w:rsid w:val="00D93210"/>
    <w:rsid w:val="00D936CB"/>
    <w:rsid w:val="00D93AE4"/>
    <w:rsid w:val="00D93ED5"/>
    <w:rsid w:val="00D94B71"/>
    <w:rsid w:val="00D95957"/>
    <w:rsid w:val="00D95C6E"/>
    <w:rsid w:val="00D96BB9"/>
    <w:rsid w:val="00D9719C"/>
    <w:rsid w:val="00D9736A"/>
    <w:rsid w:val="00D97E97"/>
    <w:rsid w:val="00D97F3B"/>
    <w:rsid w:val="00DA042E"/>
    <w:rsid w:val="00DA0B04"/>
    <w:rsid w:val="00DA182C"/>
    <w:rsid w:val="00DA1D01"/>
    <w:rsid w:val="00DA2198"/>
    <w:rsid w:val="00DA3DF6"/>
    <w:rsid w:val="00DA3F7A"/>
    <w:rsid w:val="00DA3FFA"/>
    <w:rsid w:val="00DA4ACF"/>
    <w:rsid w:val="00DA4F11"/>
    <w:rsid w:val="00DA5869"/>
    <w:rsid w:val="00DA7212"/>
    <w:rsid w:val="00DA74DC"/>
    <w:rsid w:val="00DA7AA8"/>
    <w:rsid w:val="00DA7C49"/>
    <w:rsid w:val="00DB14ED"/>
    <w:rsid w:val="00DB18EC"/>
    <w:rsid w:val="00DB1985"/>
    <w:rsid w:val="00DB1E64"/>
    <w:rsid w:val="00DB2462"/>
    <w:rsid w:val="00DB2FF7"/>
    <w:rsid w:val="00DB468A"/>
    <w:rsid w:val="00DB5723"/>
    <w:rsid w:val="00DB5E6A"/>
    <w:rsid w:val="00DB6592"/>
    <w:rsid w:val="00DB6F86"/>
    <w:rsid w:val="00DB6F9F"/>
    <w:rsid w:val="00DC0D0A"/>
    <w:rsid w:val="00DC1044"/>
    <w:rsid w:val="00DC1A2F"/>
    <w:rsid w:val="00DC2A6C"/>
    <w:rsid w:val="00DC32CA"/>
    <w:rsid w:val="00DC3DEF"/>
    <w:rsid w:val="00DC4AD9"/>
    <w:rsid w:val="00DC4D3E"/>
    <w:rsid w:val="00DC50F9"/>
    <w:rsid w:val="00DC538D"/>
    <w:rsid w:val="00DC539B"/>
    <w:rsid w:val="00DC566F"/>
    <w:rsid w:val="00DC6B98"/>
    <w:rsid w:val="00DC6D53"/>
    <w:rsid w:val="00DC7B46"/>
    <w:rsid w:val="00DD1FED"/>
    <w:rsid w:val="00DD2740"/>
    <w:rsid w:val="00DD2C39"/>
    <w:rsid w:val="00DD3071"/>
    <w:rsid w:val="00DD347B"/>
    <w:rsid w:val="00DD3EA9"/>
    <w:rsid w:val="00DD53A8"/>
    <w:rsid w:val="00DD5A10"/>
    <w:rsid w:val="00DD5AA3"/>
    <w:rsid w:val="00DD6334"/>
    <w:rsid w:val="00DD6547"/>
    <w:rsid w:val="00DD66FD"/>
    <w:rsid w:val="00DD731C"/>
    <w:rsid w:val="00DD7984"/>
    <w:rsid w:val="00DD798A"/>
    <w:rsid w:val="00DE0A39"/>
    <w:rsid w:val="00DE0EF9"/>
    <w:rsid w:val="00DE0F55"/>
    <w:rsid w:val="00DE1668"/>
    <w:rsid w:val="00DE17F1"/>
    <w:rsid w:val="00DE2213"/>
    <w:rsid w:val="00DE238B"/>
    <w:rsid w:val="00DE2951"/>
    <w:rsid w:val="00DE3067"/>
    <w:rsid w:val="00DE307B"/>
    <w:rsid w:val="00DE3D19"/>
    <w:rsid w:val="00DE424B"/>
    <w:rsid w:val="00DE5B78"/>
    <w:rsid w:val="00DE7724"/>
    <w:rsid w:val="00DE7F8B"/>
    <w:rsid w:val="00DF212E"/>
    <w:rsid w:val="00DF3076"/>
    <w:rsid w:val="00DF33EE"/>
    <w:rsid w:val="00DF3731"/>
    <w:rsid w:val="00DF3CC3"/>
    <w:rsid w:val="00DF3CCF"/>
    <w:rsid w:val="00DF3F03"/>
    <w:rsid w:val="00DF4B71"/>
    <w:rsid w:val="00DF5767"/>
    <w:rsid w:val="00DF5A0E"/>
    <w:rsid w:val="00DF5BA6"/>
    <w:rsid w:val="00DF5C95"/>
    <w:rsid w:val="00E0054F"/>
    <w:rsid w:val="00E0183E"/>
    <w:rsid w:val="00E0301F"/>
    <w:rsid w:val="00E03511"/>
    <w:rsid w:val="00E04C72"/>
    <w:rsid w:val="00E04CC5"/>
    <w:rsid w:val="00E05B20"/>
    <w:rsid w:val="00E075B6"/>
    <w:rsid w:val="00E07649"/>
    <w:rsid w:val="00E07ABE"/>
    <w:rsid w:val="00E10AB7"/>
    <w:rsid w:val="00E11C3F"/>
    <w:rsid w:val="00E12229"/>
    <w:rsid w:val="00E12B5E"/>
    <w:rsid w:val="00E12C55"/>
    <w:rsid w:val="00E13400"/>
    <w:rsid w:val="00E13774"/>
    <w:rsid w:val="00E14FE6"/>
    <w:rsid w:val="00E15E28"/>
    <w:rsid w:val="00E17334"/>
    <w:rsid w:val="00E17788"/>
    <w:rsid w:val="00E1781C"/>
    <w:rsid w:val="00E20D79"/>
    <w:rsid w:val="00E21666"/>
    <w:rsid w:val="00E23C20"/>
    <w:rsid w:val="00E24531"/>
    <w:rsid w:val="00E24E0B"/>
    <w:rsid w:val="00E25CB6"/>
    <w:rsid w:val="00E3034B"/>
    <w:rsid w:val="00E30947"/>
    <w:rsid w:val="00E30F97"/>
    <w:rsid w:val="00E31F66"/>
    <w:rsid w:val="00E31FCD"/>
    <w:rsid w:val="00E32078"/>
    <w:rsid w:val="00E34156"/>
    <w:rsid w:val="00E34612"/>
    <w:rsid w:val="00E34F2F"/>
    <w:rsid w:val="00E34FC6"/>
    <w:rsid w:val="00E35123"/>
    <w:rsid w:val="00E35B8F"/>
    <w:rsid w:val="00E362BA"/>
    <w:rsid w:val="00E37197"/>
    <w:rsid w:val="00E401F8"/>
    <w:rsid w:val="00E402A1"/>
    <w:rsid w:val="00E42865"/>
    <w:rsid w:val="00E43194"/>
    <w:rsid w:val="00E43202"/>
    <w:rsid w:val="00E437A7"/>
    <w:rsid w:val="00E449C8"/>
    <w:rsid w:val="00E44B47"/>
    <w:rsid w:val="00E44D0D"/>
    <w:rsid w:val="00E459B4"/>
    <w:rsid w:val="00E46A25"/>
    <w:rsid w:val="00E470D1"/>
    <w:rsid w:val="00E47CEA"/>
    <w:rsid w:val="00E50B23"/>
    <w:rsid w:val="00E50F28"/>
    <w:rsid w:val="00E51C2D"/>
    <w:rsid w:val="00E51C78"/>
    <w:rsid w:val="00E52156"/>
    <w:rsid w:val="00E52463"/>
    <w:rsid w:val="00E52B15"/>
    <w:rsid w:val="00E53A38"/>
    <w:rsid w:val="00E53DD8"/>
    <w:rsid w:val="00E54152"/>
    <w:rsid w:val="00E55BBE"/>
    <w:rsid w:val="00E57649"/>
    <w:rsid w:val="00E60988"/>
    <w:rsid w:val="00E61A27"/>
    <w:rsid w:val="00E61CDF"/>
    <w:rsid w:val="00E61FCD"/>
    <w:rsid w:val="00E62E61"/>
    <w:rsid w:val="00E635AC"/>
    <w:rsid w:val="00E638A3"/>
    <w:rsid w:val="00E643A2"/>
    <w:rsid w:val="00E64415"/>
    <w:rsid w:val="00E647C3"/>
    <w:rsid w:val="00E64EFD"/>
    <w:rsid w:val="00E652C2"/>
    <w:rsid w:val="00E65D2A"/>
    <w:rsid w:val="00E66212"/>
    <w:rsid w:val="00E66668"/>
    <w:rsid w:val="00E66DDE"/>
    <w:rsid w:val="00E703AB"/>
    <w:rsid w:val="00E70651"/>
    <w:rsid w:val="00E70823"/>
    <w:rsid w:val="00E71854"/>
    <w:rsid w:val="00E7226F"/>
    <w:rsid w:val="00E73993"/>
    <w:rsid w:val="00E74070"/>
    <w:rsid w:val="00E74A52"/>
    <w:rsid w:val="00E75A3D"/>
    <w:rsid w:val="00E75AC1"/>
    <w:rsid w:val="00E760BC"/>
    <w:rsid w:val="00E769B5"/>
    <w:rsid w:val="00E76C30"/>
    <w:rsid w:val="00E80A87"/>
    <w:rsid w:val="00E82186"/>
    <w:rsid w:val="00E82481"/>
    <w:rsid w:val="00E8270D"/>
    <w:rsid w:val="00E8296B"/>
    <w:rsid w:val="00E8355D"/>
    <w:rsid w:val="00E838DF"/>
    <w:rsid w:val="00E83AAC"/>
    <w:rsid w:val="00E847FC"/>
    <w:rsid w:val="00E84B88"/>
    <w:rsid w:val="00E854AB"/>
    <w:rsid w:val="00E85856"/>
    <w:rsid w:val="00E878CF"/>
    <w:rsid w:val="00E90448"/>
    <w:rsid w:val="00E90518"/>
    <w:rsid w:val="00E916C5"/>
    <w:rsid w:val="00E91716"/>
    <w:rsid w:val="00E91B08"/>
    <w:rsid w:val="00E91B85"/>
    <w:rsid w:val="00E9221C"/>
    <w:rsid w:val="00E922EC"/>
    <w:rsid w:val="00E92E9E"/>
    <w:rsid w:val="00E933C6"/>
    <w:rsid w:val="00E934CB"/>
    <w:rsid w:val="00E94341"/>
    <w:rsid w:val="00E97A80"/>
    <w:rsid w:val="00EA00C1"/>
    <w:rsid w:val="00EA0DF9"/>
    <w:rsid w:val="00EA1789"/>
    <w:rsid w:val="00EA2372"/>
    <w:rsid w:val="00EA286A"/>
    <w:rsid w:val="00EA46DA"/>
    <w:rsid w:val="00EA4F6F"/>
    <w:rsid w:val="00EA692F"/>
    <w:rsid w:val="00EB0F70"/>
    <w:rsid w:val="00EB121E"/>
    <w:rsid w:val="00EB1426"/>
    <w:rsid w:val="00EB20E7"/>
    <w:rsid w:val="00EB2840"/>
    <w:rsid w:val="00EB2D50"/>
    <w:rsid w:val="00EB2EFD"/>
    <w:rsid w:val="00EB4DB0"/>
    <w:rsid w:val="00EB53D7"/>
    <w:rsid w:val="00EB619E"/>
    <w:rsid w:val="00EB6B44"/>
    <w:rsid w:val="00EB7BAE"/>
    <w:rsid w:val="00EB7D1A"/>
    <w:rsid w:val="00EC2B91"/>
    <w:rsid w:val="00EC2F80"/>
    <w:rsid w:val="00EC30D5"/>
    <w:rsid w:val="00EC6462"/>
    <w:rsid w:val="00EC77A5"/>
    <w:rsid w:val="00ED04FA"/>
    <w:rsid w:val="00ED0688"/>
    <w:rsid w:val="00ED0DA4"/>
    <w:rsid w:val="00ED36C4"/>
    <w:rsid w:val="00ED50E2"/>
    <w:rsid w:val="00ED53B0"/>
    <w:rsid w:val="00ED5524"/>
    <w:rsid w:val="00ED56BF"/>
    <w:rsid w:val="00ED5DD8"/>
    <w:rsid w:val="00ED60A1"/>
    <w:rsid w:val="00ED6AF2"/>
    <w:rsid w:val="00ED6F29"/>
    <w:rsid w:val="00ED7F65"/>
    <w:rsid w:val="00EE12F7"/>
    <w:rsid w:val="00EE1E6E"/>
    <w:rsid w:val="00EE1E73"/>
    <w:rsid w:val="00EE2003"/>
    <w:rsid w:val="00EE2977"/>
    <w:rsid w:val="00EE32E0"/>
    <w:rsid w:val="00EE48B6"/>
    <w:rsid w:val="00EE50F7"/>
    <w:rsid w:val="00EE52F0"/>
    <w:rsid w:val="00EE575A"/>
    <w:rsid w:val="00EE598B"/>
    <w:rsid w:val="00EE5F20"/>
    <w:rsid w:val="00EE643D"/>
    <w:rsid w:val="00EE68D5"/>
    <w:rsid w:val="00EE7231"/>
    <w:rsid w:val="00EF012C"/>
    <w:rsid w:val="00EF140C"/>
    <w:rsid w:val="00EF2294"/>
    <w:rsid w:val="00EF2389"/>
    <w:rsid w:val="00EF3961"/>
    <w:rsid w:val="00EF4E83"/>
    <w:rsid w:val="00EF61D3"/>
    <w:rsid w:val="00EF6CB1"/>
    <w:rsid w:val="00F00974"/>
    <w:rsid w:val="00F00A53"/>
    <w:rsid w:val="00F01CFB"/>
    <w:rsid w:val="00F03173"/>
    <w:rsid w:val="00F042C7"/>
    <w:rsid w:val="00F042FE"/>
    <w:rsid w:val="00F04733"/>
    <w:rsid w:val="00F04A80"/>
    <w:rsid w:val="00F05843"/>
    <w:rsid w:val="00F06055"/>
    <w:rsid w:val="00F060E5"/>
    <w:rsid w:val="00F06701"/>
    <w:rsid w:val="00F075F8"/>
    <w:rsid w:val="00F07774"/>
    <w:rsid w:val="00F07C52"/>
    <w:rsid w:val="00F103CB"/>
    <w:rsid w:val="00F118FF"/>
    <w:rsid w:val="00F1286E"/>
    <w:rsid w:val="00F13B28"/>
    <w:rsid w:val="00F13F87"/>
    <w:rsid w:val="00F1442D"/>
    <w:rsid w:val="00F14BC9"/>
    <w:rsid w:val="00F1566B"/>
    <w:rsid w:val="00F15B08"/>
    <w:rsid w:val="00F15C54"/>
    <w:rsid w:val="00F1713A"/>
    <w:rsid w:val="00F17DE6"/>
    <w:rsid w:val="00F2090E"/>
    <w:rsid w:val="00F2158A"/>
    <w:rsid w:val="00F2159E"/>
    <w:rsid w:val="00F23A87"/>
    <w:rsid w:val="00F24028"/>
    <w:rsid w:val="00F2404A"/>
    <w:rsid w:val="00F24245"/>
    <w:rsid w:val="00F244E6"/>
    <w:rsid w:val="00F25059"/>
    <w:rsid w:val="00F25875"/>
    <w:rsid w:val="00F26E3C"/>
    <w:rsid w:val="00F2792D"/>
    <w:rsid w:val="00F309CF"/>
    <w:rsid w:val="00F31043"/>
    <w:rsid w:val="00F3116F"/>
    <w:rsid w:val="00F312FA"/>
    <w:rsid w:val="00F3147A"/>
    <w:rsid w:val="00F335E4"/>
    <w:rsid w:val="00F33EAE"/>
    <w:rsid w:val="00F34073"/>
    <w:rsid w:val="00F340BE"/>
    <w:rsid w:val="00F345E3"/>
    <w:rsid w:val="00F34956"/>
    <w:rsid w:val="00F34DA9"/>
    <w:rsid w:val="00F353B8"/>
    <w:rsid w:val="00F35E13"/>
    <w:rsid w:val="00F3689F"/>
    <w:rsid w:val="00F40257"/>
    <w:rsid w:val="00F40971"/>
    <w:rsid w:val="00F40E74"/>
    <w:rsid w:val="00F40F0E"/>
    <w:rsid w:val="00F424B1"/>
    <w:rsid w:val="00F42DF9"/>
    <w:rsid w:val="00F43A73"/>
    <w:rsid w:val="00F4448C"/>
    <w:rsid w:val="00F4492E"/>
    <w:rsid w:val="00F44BBC"/>
    <w:rsid w:val="00F44D30"/>
    <w:rsid w:val="00F45023"/>
    <w:rsid w:val="00F45EFC"/>
    <w:rsid w:val="00F4646A"/>
    <w:rsid w:val="00F466C0"/>
    <w:rsid w:val="00F47F88"/>
    <w:rsid w:val="00F50281"/>
    <w:rsid w:val="00F50532"/>
    <w:rsid w:val="00F505D0"/>
    <w:rsid w:val="00F50B15"/>
    <w:rsid w:val="00F511B3"/>
    <w:rsid w:val="00F5140D"/>
    <w:rsid w:val="00F52107"/>
    <w:rsid w:val="00F52872"/>
    <w:rsid w:val="00F52F4E"/>
    <w:rsid w:val="00F537A1"/>
    <w:rsid w:val="00F538AE"/>
    <w:rsid w:val="00F5440F"/>
    <w:rsid w:val="00F54B30"/>
    <w:rsid w:val="00F56D7C"/>
    <w:rsid w:val="00F56E90"/>
    <w:rsid w:val="00F574F2"/>
    <w:rsid w:val="00F57D1F"/>
    <w:rsid w:val="00F6025E"/>
    <w:rsid w:val="00F611C3"/>
    <w:rsid w:val="00F61675"/>
    <w:rsid w:val="00F62F29"/>
    <w:rsid w:val="00F637FC"/>
    <w:rsid w:val="00F6415D"/>
    <w:rsid w:val="00F648C8"/>
    <w:rsid w:val="00F649AA"/>
    <w:rsid w:val="00F64A48"/>
    <w:rsid w:val="00F64A8B"/>
    <w:rsid w:val="00F64BA9"/>
    <w:rsid w:val="00F64EBA"/>
    <w:rsid w:val="00F66115"/>
    <w:rsid w:val="00F6628A"/>
    <w:rsid w:val="00F6687F"/>
    <w:rsid w:val="00F671A9"/>
    <w:rsid w:val="00F70793"/>
    <w:rsid w:val="00F70EEB"/>
    <w:rsid w:val="00F71133"/>
    <w:rsid w:val="00F712F3"/>
    <w:rsid w:val="00F7212D"/>
    <w:rsid w:val="00F72B6E"/>
    <w:rsid w:val="00F7304C"/>
    <w:rsid w:val="00F7389C"/>
    <w:rsid w:val="00F77DB2"/>
    <w:rsid w:val="00F80048"/>
    <w:rsid w:val="00F80092"/>
    <w:rsid w:val="00F8035A"/>
    <w:rsid w:val="00F82D4D"/>
    <w:rsid w:val="00F83D15"/>
    <w:rsid w:val="00F83E9F"/>
    <w:rsid w:val="00F85B7B"/>
    <w:rsid w:val="00F86E68"/>
    <w:rsid w:val="00F870E6"/>
    <w:rsid w:val="00F87599"/>
    <w:rsid w:val="00F87C08"/>
    <w:rsid w:val="00F87C0B"/>
    <w:rsid w:val="00F907A1"/>
    <w:rsid w:val="00F90C56"/>
    <w:rsid w:val="00F93233"/>
    <w:rsid w:val="00F93707"/>
    <w:rsid w:val="00F93AD2"/>
    <w:rsid w:val="00F94E34"/>
    <w:rsid w:val="00F95300"/>
    <w:rsid w:val="00F9562B"/>
    <w:rsid w:val="00F956E4"/>
    <w:rsid w:val="00F95969"/>
    <w:rsid w:val="00F96D8C"/>
    <w:rsid w:val="00F97EE8"/>
    <w:rsid w:val="00FA0483"/>
    <w:rsid w:val="00FA1A99"/>
    <w:rsid w:val="00FA22B5"/>
    <w:rsid w:val="00FA2695"/>
    <w:rsid w:val="00FA2D6D"/>
    <w:rsid w:val="00FA310B"/>
    <w:rsid w:val="00FA505E"/>
    <w:rsid w:val="00FA53A2"/>
    <w:rsid w:val="00FA5AFC"/>
    <w:rsid w:val="00FB016B"/>
    <w:rsid w:val="00FB0D82"/>
    <w:rsid w:val="00FB184D"/>
    <w:rsid w:val="00FB2274"/>
    <w:rsid w:val="00FB3224"/>
    <w:rsid w:val="00FB341C"/>
    <w:rsid w:val="00FB38C6"/>
    <w:rsid w:val="00FB4084"/>
    <w:rsid w:val="00FB411B"/>
    <w:rsid w:val="00FB59D4"/>
    <w:rsid w:val="00FB729A"/>
    <w:rsid w:val="00FB787F"/>
    <w:rsid w:val="00FC005E"/>
    <w:rsid w:val="00FC0998"/>
    <w:rsid w:val="00FC1089"/>
    <w:rsid w:val="00FC1A14"/>
    <w:rsid w:val="00FC1DCB"/>
    <w:rsid w:val="00FC2301"/>
    <w:rsid w:val="00FC255C"/>
    <w:rsid w:val="00FC2924"/>
    <w:rsid w:val="00FC6154"/>
    <w:rsid w:val="00FC627C"/>
    <w:rsid w:val="00FC67BF"/>
    <w:rsid w:val="00FC6EBF"/>
    <w:rsid w:val="00FC7890"/>
    <w:rsid w:val="00FD04AA"/>
    <w:rsid w:val="00FD0592"/>
    <w:rsid w:val="00FD0BCD"/>
    <w:rsid w:val="00FD0EAB"/>
    <w:rsid w:val="00FD1A5B"/>
    <w:rsid w:val="00FD2694"/>
    <w:rsid w:val="00FD28EE"/>
    <w:rsid w:val="00FD2C3A"/>
    <w:rsid w:val="00FD3203"/>
    <w:rsid w:val="00FD50A0"/>
    <w:rsid w:val="00FD6165"/>
    <w:rsid w:val="00FD6C92"/>
    <w:rsid w:val="00FD7CAC"/>
    <w:rsid w:val="00FE143E"/>
    <w:rsid w:val="00FE201D"/>
    <w:rsid w:val="00FE3A8D"/>
    <w:rsid w:val="00FE3AA5"/>
    <w:rsid w:val="00FE6128"/>
    <w:rsid w:val="00FE6A0B"/>
    <w:rsid w:val="00FE7973"/>
    <w:rsid w:val="00FF05B1"/>
    <w:rsid w:val="00FF0D12"/>
    <w:rsid w:val="00FF2838"/>
    <w:rsid w:val="00FF2F8D"/>
    <w:rsid w:val="00FF3AB1"/>
    <w:rsid w:val="00FF3E42"/>
    <w:rsid w:val="00FF3FFD"/>
    <w:rsid w:val="00FF48BE"/>
    <w:rsid w:val="00FF55B3"/>
    <w:rsid w:val="00FF6BB7"/>
    <w:rsid w:val="00FF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BF186"/>
  <w15:docId w15:val="{4E3063B1-C0F8-4872-AEC2-D6797C9F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5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0681"/>
    <w:rPr>
      <w:color w:val="0563C1" w:themeColor="hyperlink"/>
      <w:u w:val="single"/>
    </w:rPr>
  </w:style>
  <w:style w:type="paragraph" w:styleId="ListParagraph">
    <w:name w:val="List Paragraph"/>
    <w:basedOn w:val="Normal"/>
    <w:qFormat/>
    <w:rsid w:val="0024085B"/>
    <w:pPr>
      <w:ind w:left="720"/>
      <w:contextualSpacing/>
    </w:pPr>
  </w:style>
  <w:style w:type="table" w:styleId="TableGrid">
    <w:name w:val="Table Grid"/>
    <w:basedOn w:val="TableNormal"/>
    <w:uiPriority w:val="59"/>
    <w:rsid w:val="00240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5A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417E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8A1098"/>
  </w:style>
  <w:style w:type="paragraph" w:customStyle="1" w:styleId="xmsonormal">
    <w:name w:val="x_msonormal"/>
    <w:basedOn w:val="Normal"/>
    <w:rsid w:val="00E9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listparagraph">
    <w:name w:val="x_msolistparagraph"/>
    <w:basedOn w:val="Normal"/>
    <w:rsid w:val="00E94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7F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98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rsid w:val="0098480D"/>
    <w:rPr>
      <w:rFonts w:ascii="Times New Roman" w:eastAsia="Times New Roman" w:hAnsi="Times New Roman" w:cs="Times New Roman"/>
      <w:b/>
      <w:sz w:val="40"/>
      <w:szCs w:val="20"/>
    </w:rPr>
  </w:style>
  <w:style w:type="paragraph" w:styleId="NormalWeb">
    <w:name w:val="Normal (Web)"/>
    <w:basedOn w:val="Normal"/>
    <w:uiPriority w:val="99"/>
    <w:semiHidden/>
    <w:unhideWhenUsed/>
    <w:rsid w:val="00BC6466"/>
    <w:rPr>
      <w:rFonts w:ascii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EF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5809"/>
    <w:rPr>
      <w:b/>
      <w:bCs/>
    </w:rPr>
  </w:style>
  <w:style w:type="character" w:styleId="Emphasis">
    <w:name w:val="Emphasis"/>
    <w:basedOn w:val="DefaultParagraphFont"/>
    <w:uiPriority w:val="20"/>
    <w:qFormat/>
    <w:rsid w:val="00395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58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C17A-C128-4ABF-804D-38DC0A8D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RiA QaMeR</dc:creator>
  <cp:lastModifiedBy>PMLS</cp:lastModifiedBy>
  <cp:revision>2</cp:revision>
  <cp:lastPrinted>2024-07-14T19:51:00Z</cp:lastPrinted>
  <dcterms:created xsi:type="dcterms:W3CDTF">2025-06-04T07:28:00Z</dcterms:created>
  <dcterms:modified xsi:type="dcterms:W3CDTF">2025-06-04T07:28:00Z</dcterms:modified>
</cp:coreProperties>
</file>